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98A1" w14:textId="77777777" w:rsidR="00870545" w:rsidRDefault="00870545" w:rsidP="00870545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14:paraId="1FC81376" w14:textId="77777777" w:rsidR="00870545" w:rsidRDefault="00870545" w:rsidP="00870545">
      <w:pPr>
        <w:autoSpaceDE w:val="0"/>
        <w:autoSpaceDN w:val="0"/>
        <w:adjustRightInd w:val="0"/>
        <w:spacing w:after="0" w:line="36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9F4778" w14:textId="77777777" w:rsidR="00870545" w:rsidRDefault="00870545" w:rsidP="008705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ZCZEGÓŁOWY OPIS PRZEDMIOTU ZAMÓWIENIA</w:t>
      </w:r>
    </w:p>
    <w:p w14:paraId="4E85A9E0" w14:textId="77777777" w:rsidR="00870545" w:rsidRDefault="00870545" w:rsidP="008705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Hlk70081740"/>
      <w:r>
        <w:rPr>
          <w:rFonts w:ascii="TimesNewRomanPS-BoldMT" w:hAnsi="TimesNewRomanPS-BoldMT" w:cs="TimesNewRomanPS-BoldMT"/>
          <w:b/>
          <w:bCs/>
          <w:sz w:val="24"/>
          <w:szCs w:val="24"/>
        </w:rPr>
        <w:t>Odbiór i zagospodarowanie odpadów komunalnych od właścicieli nieruchomości</w:t>
      </w:r>
    </w:p>
    <w:p w14:paraId="18933E32" w14:textId="68D0F909" w:rsidR="00C366C2" w:rsidRDefault="00870545" w:rsidP="00870545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zamieszkałych na terenie gminy </w:t>
      </w:r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Żytno . </w:t>
      </w:r>
    </w:p>
    <w:p w14:paraId="63C5CE31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. Przedmiot zamówienia</w:t>
      </w:r>
    </w:p>
    <w:p w14:paraId="36841953" w14:textId="42DEAD5C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zedmiotem zamówienia jest odbiór i zagospodarowanie odpadów komunalnych z terenu gminy Żytno od </w:t>
      </w:r>
      <w:r w:rsidRPr="000F7482">
        <w:rPr>
          <w:rFonts w:ascii="TimesNewRomanPSMT" w:hAnsi="TimesNewRomanPSMT" w:cs="TimesNewRomanPSMT"/>
          <w:b/>
          <w:bCs/>
          <w:sz w:val="24"/>
          <w:szCs w:val="24"/>
        </w:rPr>
        <w:t>01.07.202</w:t>
      </w:r>
      <w:r w:rsidR="007C2DB7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562B8A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Pr="000F7482">
        <w:rPr>
          <w:rFonts w:ascii="TimesNewRomanPSMT" w:hAnsi="TimesNewRomanPSMT" w:cs="TimesNewRomanPSMT"/>
          <w:b/>
          <w:bCs/>
          <w:sz w:val="24"/>
          <w:szCs w:val="24"/>
        </w:rPr>
        <w:t xml:space="preserve">r. do </w:t>
      </w:r>
      <w:r w:rsidR="00446B3D">
        <w:rPr>
          <w:rFonts w:ascii="TimesNewRomanPSMT" w:hAnsi="TimesNewRomanPSMT" w:cs="TimesNewRomanPSMT"/>
          <w:b/>
          <w:bCs/>
          <w:sz w:val="24"/>
          <w:szCs w:val="24"/>
        </w:rPr>
        <w:t>31</w:t>
      </w:r>
      <w:r w:rsidRPr="000F7482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446B3D">
        <w:rPr>
          <w:rFonts w:ascii="TimesNewRomanPSMT" w:hAnsi="TimesNewRomanPSMT" w:cs="TimesNewRomanPSMT"/>
          <w:b/>
          <w:bCs/>
          <w:sz w:val="24"/>
          <w:szCs w:val="24"/>
        </w:rPr>
        <w:t>12</w:t>
      </w:r>
      <w:r w:rsidRPr="000F7482">
        <w:rPr>
          <w:rFonts w:ascii="TimesNewRomanPSMT" w:hAnsi="TimesNewRomanPSMT" w:cs="TimesNewRomanPSMT"/>
          <w:b/>
          <w:bCs/>
          <w:sz w:val="24"/>
          <w:szCs w:val="24"/>
        </w:rPr>
        <w:t>.202</w:t>
      </w:r>
      <w:r w:rsidR="007C2DB7">
        <w:rPr>
          <w:rFonts w:ascii="TimesNewRomanPSMT" w:hAnsi="TimesNewRomanPSMT" w:cs="TimesNewRomanPSMT"/>
          <w:b/>
          <w:bCs/>
          <w:sz w:val="24"/>
          <w:szCs w:val="24"/>
        </w:rPr>
        <w:t>3</w:t>
      </w:r>
      <w:r w:rsidRPr="000F7482">
        <w:rPr>
          <w:rFonts w:ascii="TimesNewRomanPSMT" w:hAnsi="TimesNewRomanPSMT" w:cs="TimesNewRomanPSMT"/>
          <w:b/>
          <w:bCs/>
          <w:sz w:val="24"/>
          <w:szCs w:val="24"/>
        </w:rPr>
        <w:t xml:space="preserve"> r.</w:t>
      </w:r>
    </w:p>
    <w:p w14:paraId="04CC51BC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akres zamówienia obejmuje:</w:t>
      </w:r>
    </w:p>
    <w:p w14:paraId="2D683ED6" w14:textId="44B6AD5F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1)</w:t>
      </w:r>
      <w:r>
        <w:rPr>
          <w:rFonts w:ascii="TimesNewRomanPSMT" w:hAnsi="TimesNewRomanPSMT" w:cs="TimesNewRomanPSMT"/>
          <w:sz w:val="24"/>
          <w:szCs w:val="24"/>
        </w:rPr>
        <w:t xml:space="preserve"> wyposażenie właścicieli nieruchomości, na których zamieszkują mieszkańcy oraz domków letniskowych</w:t>
      </w:r>
      <w:r w:rsidR="000B724A">
        <w:rPr>
          <w:rFonts w:ascii="TimesNewRomanPSMT" w:hAnsi="TimesNewRomanPSMT" w:cs="TimesNewRomanPSMT"/>
          <w:sz w:val="24"/>
          <w:szCs w:val="24"/>
        </w:rPr>
        <w:t xml:space="preserve"> na nieruchomośc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13436">
        <w:rPr>
          <w:rFonts w:ascii="TimesNewRomanPSMT" w:hAnsi="TimesNewRomanPSMT" w:cs="TimesNewRomanPSMT"/>
          <w:sz w:val="24"/>
          <w:szCs w:val="24"/>
        </w:rPr>
        <w:t>lub</w:t>
      </w:r>
      <w:r>
        <w:rPr>
          <w:rFonts w:ascii="TimesNewRomanPSMT" w:hAnsi="TimesNewRomanPSMT" w:cs="TimesNewRomanPSMT"/>
          <w:sz w:val="24"/>
          <w:szCs w:val="24"/>
        </w:rPr>
        <w:t xml:space="preserve"> innych nieruchomości wykorzystywanych na cele rekreacyjno – wypoczynkowe w pojemniki</w:t>
      </w:r>
      <w:r w:rsidR="009E285B">
        <w:rPr>
          <w:rFonts w:ascii="TimesNewRomanPSMT" w:hAnsi="TimesNewRomanPSMT" w:cs="TimesNewRomanPSMT"/>
          <w:sz w:val="24"/>
          <w:szCs w:val="24"/>
        </w:rPr>
        <w:t xml:space="preserve"> </w:t>
      </w:r>
      <w:r w:rsidR="003A6A3A">
        <w:rPr>
          <w:rFonts w:ascii="TimesNewRomanPSMT" w:hAnsi="TimesNewRomanPSMT" w:cs="TimesNewRomanPSMT"/>
          <w:sz w:val="24"/>
          <w:szCs w:val="24"/>
        </w:rPr>
        <w:t>oraz dodatkowe</w:t>
      </w:r>
      <w:r w:rsidR="009E285B">
        <w:rPr>
          <w:rFonts w:ascii="TimesNewRomanPSMT" w:hAnsi="TimesNewRomanPSMT" w:cs="TimesNewRomanPSMT"/>
          <w:sz w:val="24"/>
          <w:szCs w:val="24"/>
        </w:rPr>
        <w:t xml:space="preserve"> worki</w:t>
      </w:r>
      <w:r>
        <w:rPr>
          <w:rFonts w:ascii="TimesNewRomanPSMT" w:hAnsi="TimesNewRomanPSMT" w:cs="TimesNewRomanPSMT"/>
          <w:sz w:val="24"/>
          <w:szCs w:val="24"/>
        </w:rPr>
        <w:t xml:space="preserve"> na odpady niesegregowane (zmieszane) oraz worki na odpady selektywnie zbierane (oddzielnie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szkło</w:t>
      </w:r>
      <w:r>
        <w:rPr>
          <w:rFonts w:ascii="TimesNewRomanPSMT" w:hAnsi="TimesNewRomanPSMT" w:cs="TimesNewRomanPSMT"/>
          <w:sz w:val="24"/>
          <w:szCs w:val="24"/>
        </w:rPr>
        <w:t xml:space="preserve">,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papier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i tekturę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, </w:t>
      </w:r>
      <w:r w:rsidRPr="009E285B">
        <w:rPr>
          <w:rFonts w:ascii="TimesNewRomanPSMT" w:hAnsi="TimesNewRomanPSMT" w:cs="TimesNewRomanPSMT"/>
          <w:sz w:val="24"/>
          <w:szCs w:val="24"/>
        </w:rPr>
        <w:t xml:space="preserve">worek </w:t>
      </w:r>
      <w:r w:rsidRPr="00751498">
        <w:rPr>
          <w:rFonts w:ascii="TimesNewRomanPSMT" w:hAnsi="TimesNewRomanPSMT" w:cs="TimesNewRomanPSMT"/>
          <w:sz w:val="24"/>
          <w:szCs w:val="24"/>
        </w:rPr>
        <w:t xml:space="preserve">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metale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>,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tworzywa sztuczne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>,</w:t>
      </w:r>
      <w:r w:rsidR="00C6260A">
        <w:rPr>
          <w:rFonts w:ascii="TimesNewRomanPSMT" w:hAnsi="TimesNewRomanPSMT" w:cs="TimesNewRomanPSMT"/>
          <w:sz w:val="24"/>
          <w:szCs w:val="24"/>
          <w:u w:val="single"/>
        </w:rPr>
        <w:t xml:space="preserve"> opakowania</w:t>
      </w:r>
      <w:r w:rsidR="00883A50" w:rsidRPr="00931ADE">
        <w:rPr>
          <w:rFonts w:ascii="TimesNewRomanPSMT" w:hAnsi="TimesNewRomanPSMT" w:cs="TimesNewRomanPSMT"/>
          <w:sz w:val="24"/>
          <w:szCs w:val="24"/>
          <w:u w:val="single"/>
        </w:rPr>
        <w:t xml:space="preserve"> wielomateriałowe</w:t>
      </w:r>
      <w:r>
        <w:rPr>
          <w:rFonts w:ascii="TimesNewRomanPSMT" w:hAnsi="TimesNewRomanPSMT" w:cs="TimesNewRomanPSMT"/>
          <w:sz w:val="24"/>
          <w:szCs w:val="24"/>
        </w:rPr>
        <w:t xml:space="preserve">, worek na </w:t>
      </w:r>
      <w:r w:rsidRPr="00931ADE">
        <w:rPr>
          <w:rFonts w:ascii="TimesNewRomanPSMT" w:hAnsi="TimesNewRomanPSMT" w:cs="TimesNewRomanPSMT"/>
          <w:sz w:val="24"/>
          <w:szCs w:val="24"/>
          <w:u w:val="single"/>
        </w:rPr>
        <w:t>odpady BIO</w:t>
      </w:r>
      <w:r>
        <w:rPr>
          <w:rFonts w:ascii="TimesNewRomanPSMT" w:hAnsi="TimesNewRomanPSMT" w:cs="TimesNewRomanPSMT"/>
          <w:sz w:val="24"/>
          <w:szCs w:val="24"/>
        </w:rPr>
        <w:t>),</w:t>
      </w:r>
    </w:p>
    <w:p w14:paraId="133F71A9" w14:textId="5490F6B4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2)</w:t>
      </w:r>
      <w:r>
        <w:rPr>
          <w:rFonts w:ascii="TimesNewRomanPSMT" w:hAnsi="TimesNewRomanPSMT" w:cs="TimesNewRomanPSMT"/>
          <w:sz w:val="24"/>
          <w:szCs w:val="24"/>
        </w:rPr>
        <w:t xml:space="preserve"> wyposażenie punktu selektywnego zbierania odpadów komunalnych w odpowiednie kontenery i pojemniki do gromadzenia odpadów</w:t>
      </w:r>
      <w:r w:rsidR="00217AE8">
        <w:rPr>
          <w:rFonts w:ascii="TimesNewRomanPSMT" w:hAnsi="TimesNewRomanPSMT" w:cs="TimesNewRomanPSMT"/>
          <w:sz w:val="24"/>
          <w:szCs w:val="24"/>
        </w:rPr>
        <w:t xml:space="preserve"> komunalnych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03F812AD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3)</w:t>
      </w:r>
      <w:r>
        <w:rPr>
          <w:rFonts w:ascii="TimesNewRomanPSMT" w:hAnsi="TimesNewRomanPSMT" w:cs="TimesNewRomanPSMT"/>
          <w:sz w:val="24"/>
          <w:szCs w:val="24"/>
        </w:rPr>
        <w:t xml:space="preserve"> odbiór i zagospodarowanie całego strumienia odpadów komunalnych z:</w:t>
      </w:r>
    </w:p>
    <w:p w14:paraId="4FD26C70" w14:textId="77777777" w:rsidR="00ED795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a)</w:t>
      </w:r>
      <w:r>
        <w:rPr>
          <w:rFonts w:ascii="TimesNewRomanPSMT" w:hAnsi="TimesNewRomanPSMT" w:cs="TimesNewRomanPSMT"/>
          <w:sz w:val="24"/>
          <w:szCs w:val="24"/>
        </w:rPr>
        <w:t xml:space="preserve"> nieruchomości zamieszkałych, </w:t>
      </w:r>
    </w:p>
    <w:p w14:paraId="5EF125C0" w14:textId="748C6493" w:rsidR="00C366C2" w:rsidRDefault="00ED795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D7952">
        <w:rPr>
          <w:rFonts w:ascii="TimesNewRomanPSMT" w:hAnsi="TimesNewRomanPSMT" w:cs="TimesNewRomanPSMT"/>
          <w:b/>
          <w:bCs/>
          <w:sz w:val="24"/>
          <w:szCs w:val="24"/>
        </w:rPr>
        <w:t>b)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C366C2">
        <w:rPr>
          <w:rFonts w:ascii="TimesNewRomanPSMT" w:hAnsi="TimesNewRomanPSMT" w:cs="TimesNewRomanPSMT"/>
          <w:sz w:val="24"/>
          <w:szCs w:val="24"/>
        </w:rPr>
        <w:t>domków letniskowych</w:t>
      </w:r>
      <w:r w:rsidR="0002632B">
        <w:rPr>
          <w:rFonts w:ascii="TimesNewRomanPSMT" w:hAnsi="TimesNewRomanPSMT" w:cs="TimesNewRomanPSMT"/>
          <w:sz w:val="24"/>
          <w:szCs w:val="24"/>
        </w:rPr>
        <w:t xml:space="preserve"> na nieruchomości</w:t>
      </w:r>
      <w:r w:rsidR="00C366C2">
        <w:rPr>
          <w:rFonts w:ascii="TimesNewRomanPSMT" w:hAnsi="TimesNewRomanPSMT" w:cs="TimesNewRomanPSMT"/>
          <w:sz w:val="24"/>
          <w:szCs w:val="24"/>
        </w:rPr>
        <w:t xml:space="preserve"> lub innych nieruchomości wykorzystywanych na cele rekreacyjno – wypoczynkowe,</w:t>
      </w:r>
    </w:p>
    <w:p w14:paraId="64422BB6" w14:textId="62FD4C29" w:rsidR="00C366C2" w:rsidRDefault="00ED795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c</w:t>
      </w:r>
      <w:r w:rsidR="00C366C2" w:rsidRPr="00B64493">
        <w:rPr>
          <w:rFonts w:ascii="TimesNewRomanPSMT" w:hAnsi="TimesNewRomanPSMT" w:cs="TimesNewRomanPSMT"/>
          <w:b/>
          <w:bCs/>
          <w:sz w:val="24"/>
          <w:szCs w:val="24"/>
        </w:rPr>
        <w:t>)</w:t>
      </w:r>
      <w:r w:rsidR="00C366C2">
        <w:rPr>
          <w:rFonts w:ascii="TimesNewRomanPSMT" w:hAnsi="TimesNewRomanPSMT" w:cs="TimesNewRomanPSMT"/>
          <w:sz w:val="24"/>
          <w:szCs w:val="24"/>
        </w:rPr>
        <w:t xml:space="preserve"> punktu selektywnego zbierania odpadów komunalnych w Żytnie (PSZOK),</w:t>
      </w:r>
    </w:p>
    <w:p w14:paraId="5993D3B6" w14:textId="70E874C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64493">
        <w:rPr>
          <w:rFonts w:ascii="TimesNewRomanPSMT" w:hAnsi="TimesNewRomanPSMT" w:cs="TimesNewRomanPSMT"/>
          <w:b/>
          <w:bCs/>
          <w:sz w:val="24"/>
          <w:szCs w:val="24"/>
        </w:rPr>
        <w:t>4)</w:t>
      </w:r>
      <w:r>
        <w:rPr>
          <w:rFonts w:ascii="TimesNewRomanPSMT" w:hAnsi="TimesNewRomanPSMT" w:cs="TimesNewRomanPSMT"/>
          <w:sz w:val="24"/>
          <w:szCs w:val="24"/>
        </w:rPr>
        <w:t xml:space="preserve"> wykonanie dwóch zbiórek objazdowych w celu zebrania mebli i innych odpadów wielkogabarytowych, zużytego sprzętu elektrycznego i elektronicznego oraz zużytych opon</w:t>
      </w:r>
      <w:r w:rsidR="00426C08">
        <w:rPr>
          <w:rFonts w:ascii="TimesNewRomanPSMT" w:hAnsi="TimesNewRomanPSMT" w:cs="TimesNewRomanPSMT"/>
          <w:sz w:val="24"/>
          <w:szCs w:val="24"/>
        </w:rPr>
        <w:t xml:space="preserve"> od aut osobowych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72DCADB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2CBEFF3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896A02">
        <w:rPr>
          <w:rFonts w:ascii="TimesNewRomanPSMT" w:hAnsi="TimesNewRomanPSMT" w:cs="TimesNewRomanPSMT"/>
          <w:b/>
          <w:bCs/>
          <w:sz w:val="24"/>
          <w:szCs w:val="24"/>
        </w:rPr>
        <w:t>Informacj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e ogólne o Gminie Żytno podane pomocniczo dla sporządzenia oferty przez Wykonawcę oraz wyceny zamówienia : </w:t>
      </w:r>
    </w:p>
    <w:p w14:paraId="74C1268C" w14:textId="77777777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amawiający wymaga zapoznania się przed złożeniem oferty z topografią Gminy Żytno w szczególności z warunkami dojazdu do poszczególnych posesji. </w:t>
      </w:r>
    </w:p>
    <w:p w14:paraId="30F0D0EE" w14:textId="46CE4C48" w:rsidR="00C366C2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czba gospodarstw domowych :</w:t>
      </w:r>
      <w:r w:rsidR="00A5025F">
        <w:rPr>
          <w:rFonts w:ascii="TimesNewRomanPSMT" w:hAnsi="TimesNewRomanPSMT" w:cs="TimesNewRomanPSMT"/>
          <w:sz w:val="24"/>
          <w:szCs w:val="24"/>
        </w:rPr>
        <w:t xml:space="preserve"> 1696</w:t>
      </w:r>
      <w:r w:rsidR="005C468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5C4682">
        <w:rPr>
          <w:rFonts w:ascii="TimesNewRomanPSMT" w:hAnsi="TimesNewRomanPSMT" w:cs="TimesNewRomanPSMT"/>
          <w:sz w:val="24"/>
          <w:szCs w:val="24"/>
        </w:rPr>
        <w:t>(stan na 31.12.</w:t>
      </w:r>
      <w:r w:rsidR="001E5745">
        <w:rPr>
          <w:rFonts w:ascii="TimesNewRomanPSMT" w:hAnsi="TimesNewRomanPSMT" w:cs="TimesNewRomanPSMT"/>
          <w:sz w:val="24"/>
          <w:szCs w:val="24"/>
        </w:rPr>
        <w:t>2021</w:t>
      </w:r>
      <w:r w:rsidR="005C4682">
        <w:rPr>
          <w:rFonts w:ascii="TimesNewRomanPSMT" w:hAnsi="TimesNewRomanPSMT" w:cs="TimesNewRomanPSMT"/>
          <w:sz w:val="24"/>
          <w:szCs w:val="24"/>
        </w:rPr>
        <w:t xml:space="preserve"> r.)</w:t>
      </w:r>
    </w:p>
    <w:p w14:paraId="218C0EE8" w14:textId="6F1105B9" w:rsidR="00C366C2" w:rsidRPr="00864B1A" w:rsidRDefault="00C366C2" w:rsidP="00C366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iczba osób zamieszkujących na terenie Gminy Żytno (stan na 31.12.20</w:t>
      </w:r>
      <w:r w:rsidR="001E5745">
        <w:rPr>
          <w:rFonts w:ascii="TimesNewRomanPSMT" w:hAnsi="TimesNewRomanPSMT" w:cs="TimesNewRomanPSMT"/>
          <w:sz w:val="24"/>
          <w:szCs w:val="24"/>
        </w:rPr>
        <w:t>21</w:t>
      </w:r>
      <w:r w:rsidR="00864B1A">
        <w:rPr>
          <w:rFonts w:ascii="TimesNewRomanPSMT" w:hAnsi="TimesNewRomanPSMT" w:cs="TimesNewRomanPSMT"/>
          <w:sz w:val="24"/>
          <w:szCs w:val="24"/>
        </w:rPr>
        <w:t xml:space="preserve"> </w:t>
      </w:r>
      <w:r w:rsidR="001E5745">
        <w:rPr>
          <w:rFonts w:ascii="TimesNewRomanPSMT" w:hAnsi="TimesNewRomanPSMT" w:cs="TimesNewRomanPSMT"/>
          <w:sz w:val="24"/>
          <w:szCs w:val="24"/>
        </w:rPr>
        <w:t>r.)</w:t>
      </w:r>
      <w:r w:rsidR="00864B1A">
        <w:rPr>
          <w:rFonts w:ascii="TimesNewRomanPSMT" w:hAnsi="TimesNewRomanPSMT" w:cs="TimesNewRomanPSMT"/>
          <w:sz w:val="24"/>
          <w:szCs w:val="24"/>
        </w:rPr>
        <w:t xml:space="preserve">- </w:t>
      </w:r>
      <w:r w:rsidR="00864B1A" w:rsidRPr="00864B1A">
        <w:rPr>
          <w:rFonts w:ascii="Times New Roman" w:hAnsi="Times New Roman" w:cs="Times New Roman"/>
          <w:color w:val="000000"/>
          <w:sz w:val="24"/>
          <w:szCs w:val="24"/>
        </w:rPr>
        <w:t xml:space="preserve">wg złożonych deklaracji : </w:t>
      </w:r>
      <w:r w:rsidR="00864B1A" w:rsidRPr="00864B1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12</w:t>
      </w:r>
      <w:r w:rsidR="008A0D4C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="00864B1A" w:rsidRPr="00864B1A">
        <w:rPr>
          <w:rStyle w:val="Pogrubienie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osób</w:t>
      </w:r>
      <w:r w:rsidR="00864B1A" w:rsidRPr="0086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728E34" w14:textId="0F17BA69" w:rsidR="00C366C2" w:rsidRPr="00B25F61" w:rsidRDefault="00C366C2" w:rsidP="00B25F6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Selektywną zbiórkę prowadzi 100 % mieszkańców</w:t>
      </w:r>
      <w:r w:rsidR="008A0D4C">
        <w:rPr>
          <w:rFonts w:ascii="TimesNewRomanPSMT" w:hAnsi="TimesNewRomanPSMT" w:cs="TimesNewRomanPSMT"/>
          <w:sz w:val="24"/>
          <w:szCs w:val="24"/>
        </w:rPr>
        <w:t>, w tym 1386 osób posiada własny przydomowy kompostownik</w:t>
      </w:r>
      <w:r w:rsidR="00DA79EC">
        <w:rPr>
          <w:rFonts w:ascii="TimesNewRomanPSMT" w:hAnsi="TimesNewRomanPSMT" w:cs="TimesNewRomanPSMT"/>
          <w:sz w:val="24"/>
          <w:szCs w:val="24"/>
        </w:rPr>
        <w:t xml:space="preserve"> </w:t>
      </w:r>
      <w:r w:rsidR="00BA6EA6">
        <w:rPr>
          <w:rFonts w:ascii="TimesNewRomanPSMT" w:hAnsi="TimesNewRomanPSMT" w:cs="TimesNewRomanPSMT"/>
          <w:sz w:val="24"/>
          <w:szCs w:val="24"/>
        </w:rPr>
        <w:t>(stan na 31.12.2021 r.)</w:t>
      </w:r>
      <w:r w:rsidR="00DA79EC">
        <w:rPr>
          <w:rFonts w:ascii="TimesNewRomanPSMT" w:hAnsi="TimesNewRomanPSMT" w:cs="TimesNewRomanPSMT"/>
          <w:sz w:val="24"/>
          <w:szCs w:val="24"/>
        </w:rPr>
        <w:t>.</w:t>
      </w:r>
    </w:p>
    <w:p w14:paraId="57C63A81" w14:textId="77777777" w:rsidR="00C366C2" w:rsidRPr="00217D98" w:rsidRDefault="00C366C2" w:rsidP="00C366C2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i/>
          <w:iCs/>
          <w:sz w:val="24"/>
          <w:szCs w:val="24"/>
        </w:rPr>
      </w:pPr>
      <w:r w:rsidRPr="00217D98">
        <w:rPr>
          <w:rFonts w:ascii="TimesNewRomanPSMT" w:hAnsi="TimesNewRomanPSMT" w:cs="TimesNewRomanPSMT"/>
          <w:i/>
          <w:iCs/>
          <w:sz w:val="24"/>
          <w:szCs w:val="24"/>
        </w:rPr>
        <w:t>W okresie realizacji zamówienia podane dane będą ulegać zmianie. Zamawiający zaznacza, że podane zostały one tylko w celach pomocniczych, aby ułatwić sporządzenie oferty.</w:t>
      </w:r>
    </w:p>
    <w:p w14:paraId="6ABF49F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d I.I) - Szczegółowe informacje dot. wyposażenia właścicieli nieruchomości w  pojemniki</w:t>
      </w:r>
    </w:p>
    <w:p w14:paraId="47867B07" w14:textId="126D1720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edmiotem zamówienia jest wyposażenie (zaopatrzenie) właścicieli nieruchomości, na których zamieszkują mieszkańcy oraz domków letniskowych</w:t>
      </w:r>
      <w:r w:rsidR="00A3616E">
        <w:rPr>
          <w:rFonts w:ascii="TimesNewRomanPSMT" w:hAnsi="TimesNewRomanPSMT" w:cs="TimesNewRomanPSMT"/>
          <w:sz w:val="24"/>
          <w:szCs w:val="24"/>
        </w:rPr>
        <w:t xml:space="preserve"> na nieruchomości</w:t>
      </w:r>
      <w:r>
        <w:rPr>
          <w:rFonts w:ascii="TimesNewRomanPSMT" w:hAnsi="TimesNewRomanPSMT" w:cs="TimesNewRomanPSMT"/>
          <w:sz w:val="24"/>
          <w:szCs w:val="24"/>
        </w:rPr>
        <w:t xml:space="preserve"> i innych nieruchomości wykorzystywanych na cele rekreacyjno – wypoczynkowe, w pojemniki</w:t>
      </w:r>
      <w:r w:rsidR="00AC37AB">
        <w:rPr>
          <w:rFonts w:ascii="TimesNewRomanPSMT" w:hAnsi="TimesNewRomanPSMT" w:cs="TimesNewRomanPSMT"/>
          <w:sz w:val="24"/>
          <w:szCs w:val="24"/>
        </w:rPr>
        <w:t xml:space="preserve"> oraz </w:t>
      </w:r>
      <w:r w:rsidR="00572AC5">
        <w:rPr>
          <w:rFonts w:ascii="TimesNewRomanPSMT" w:hAnsi="TimesNewRomanPSMT" w:cs="TimesNewRomanPSMT"/>
          <w:sz w:val="24"/>
          <w:szCs w:val="24"/>
        </w:rPr>
        <w:t xml:space="preserve">dodatkowo </w:t>
      </w:r>
      <w:r w:rsidR="00AC37AB">
        <w:rPr>
          <w:rFonts w:ascii="TimesNewRomanPSMT" w:hAnsi="TimesNewRomanPSMT" w:cs="TimesNewRomanPSMT"/>
          <w:sz w:val="24"/>
          <w:szCs w:val="24"/>
        </w:rPr>
        <w:t>worki</w:t>
      </w:r>
      <w:r>
        <w:rPr>
          <w:rFonts w:ascii="TimesNewRomanPSMT" w:hAnsi="TimesNewRomanPSMT" w:cs="TimesNewRomanPSMT"/>
          <w:sz w:val="24"/>
          <w:szCs w:val="24"/>
        </w:rPr>
        <w:t xml:space="preserve"> na odpady niesegregowane (zmieszane)</w:t>
      </w:r>
      <w:r w:rsidR="00DB217F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oraz worki na odpady selektywnie zbierane (oddzielnie worek na szkło,</w:t>
      </w:r>
      <w:r w:rsidR="007D0982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orek na papier</w:t>
      </w:r>
      <w:r w:rsidR="0097241E">
        <w:rPr>
          <w:rFonts w:ascii="TimesNewRomanPSMT" w:hAnsi="TimesNewRomanPSMT" w:cs="TimesNewRomanPSMT"/>
          <w:sz w:val="24"/>
          <w:szCs w:val="24"/>
        </w:rPr>
        <w:t xml:space="preserve"> i tekturę</w:t>
      </w:r>
      <w:r>
        <w:rPr>
          <w:rFonts w:ascii="TimesNewRomanPSMT" w:hAnsi="TimesNewRomanPSMT" w:cs="TimesNewRomanPSMT"/>
          <w:sz w:val="24"/>
          <w:szCs w:val="24"/>
        </w:rPr>
        <w:t>, worek na metale</w:t>
      </w:r>
      <w:r w:rsidR="0097241E"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NewRomanPSMT" w:hAnsi="TimesNewRomanPSMT" w:cs="TimesNewRomanPSMT"/>
          <w:sz w:val="24"/>
          <w:szCs w:val="24"/>
        </w:rPr>
        <w:t>tworzywa sztuczne</w:t>
      </w:r>
      <w:r w:rsidR="00DA79BE">
        <w:rPr>
          <w:rFonts w:ascii="TimesNewRomanPSMT" w:hAnsi="TimesNewRomanPSMT" w:cs="TimesNewRomanPSMT"/>
          <w:sz w:val="24"/>
          <w:szCs w:val="24"/>
        </w:rPr>
        <w:t>,</w:t>
      </w:r>
      <w:r w:rsidR="00821ADF">
        <w:rPr>
          <w:rFonts w:ascii="TimesNewRomanPSMT" w:hAnsi="TimesNewRomanPSMT" w:cs="TimesNewRomanPSMT"/>
          <w:sz w:val="24"/>
          <w:szCs w:val="24"/>
        </w:rPr>
        <w:t xml:space="preserve"> </w:t>
      </w:r>
      <w:r w:rsidR="009817B8">
        <w:rPr>
          <w:rFonts w:ascii="TimesNewRomanPSMT" w:hAnsi="TimesNewRomanPSMT" w:cs="TimesNewRomanPSMT"/>
          <w:sz w:val="24"/>
          <w:szCs w:val="24"/>
        </w:rPr>
        <w:t>opakowania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 wielomateriałowe</w:t>
      </w:r>
      <w:r>
        <w:rPr>
          <w:rFonts w:ascii="TimesNewRomanPSMT" w:hAnsi="TimesNewRomanPSMT" w:cs="TimesNewRomanPSMT"/>
          <w:sz w:val="24"/>
          <w:szCs w:val="24"/>
        </w:rPr>
        <w:t>, wo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rek na </w:t>
      </w:r>
      <w:r>
        <w:rPr>
          <w:rFonts w:ascii="TimesNewRomanPSMT" w:hAnsi="TimesNewRomanPSMT" w:cs="TimesNewRomanPSMT"/>
          <w:sz w:val="24"/>
          <w:szCs w:val="24"/>
        </w:rPr>
        <w:t>o</w:t>
      </w:r>
      <w:r w:rsidR="00C654A7">
        <w:rPr>
          <w:rFonts w:ascii="TimesNewRomanPSMT" w:hAnsi="TimesNewRomanPSMT" w:cs="TimesNewRomanPSMT"/>
          <w:sz w:val="24"/>
          <w:szCs w:val="24"/>
        </w:rPr>
        <w:t>dpady BIO),w terminie do dnia 04</w:t>
      </w:r>
      <w:r>
        <w:rPr>
          <w:rFonts w:ascii="TimesNewRomanPSMT" w:hAnsi="TimesNewRomanPSMT" w:cs="TimesNewRomanPSMT"/>
          <w:sz w:val="24"/>
          <w:szCs w:val="24"/>
        </w:rPr>
        <w:t>.07.202</w:t>
      </w:r>
      <w:r w:rsidR="00DB217F">
        <w:rPr>
          <w:rFonts w:ascii="TimesNewRomanPSMT" w:hAnsi="TimesNewRomanPSMT" w:cs="TimesNewRomanPSMT"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 xml:space="preserve"> r. Nowe worki na papier</w:t>
      </w:r>
      <w:r w:rsidR="00040B71">
        <w:rPr>
          <w:rFonts w:ascii="TimesNewRomanPSMT" w:hAnsi="TimesNewRomanPSMT" w:cs="TimesNewRomanPSMT"/>
          <w:sz w:val="24"/>
          <w:szCs w:val="24"/>
        </w:rPr>
        <w:t xml:space="preserve"> i tekturę</w:t>
      </w:r>
      <w:r>
        <w:rPr>
          <w:rFonts w:ascii="TimesNewRomanPSMT" w:hAnsi="TimesNewRomanPSMT" w:cs="TimesNewRomanPSMT"/>
          <w:sz w:val="24"/>
          <w:szCs w:val="24"/>
        </w:rPr>
        <w:t xml:space="preserve"> koloru niebieskiego, worki na szkło kol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oru zielonego, worki na metale, </w:t>
      </w:r>
      <w:r>
        <w:rPr>
          <w:rFonts w:ascii="TimesNewRomanPSMT" w:hAnsi="TimesNewRomanPSMT" w:cs="TimesNewRomanPSMT"/>
          <w:sz w:val="24"/>
          <w:szCs w:val="24"/>
        </w:rPr>
        <w:t>tworzywa sztuczne</w:t>
      </w:r>
      <w:r w:rsidR="00040B71">
        <w:rPr>
          <w:rFonts w:ascii="TimesNewRomanPSMT" w:hAnsi="TimesNewRomanPSMT" w:cs="TimesNewRomanPSMT"/>
          <w:sz w:val="24"/>
          <w:szCs w:val="24"/>
        </w:rPr>
        <w:t>, wielomateriałowe</w:t>
      </w:r>
      <w:r>
        <w:rPr>
          <w:rFonts w:ascii="TimesNewRomanPSMT" w:hAnsi="TimesNewRomanPSMT" w:cs="TimesNewRomanPSMT"/>
          <w:sz w:val="24"/>
          <w:szCs w:val="24"/>
        </w:rPr>
        <w:t xml:space="preserve"> koloru żółtego</w:t>
      </w:r>
      <w:r w:rsidR="00040B71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oraz worki</w:t>
      </w:r>
      <w:r w:rsidR="00DA79BE">
        <w:rPr>
          <w:rFonts w:ascii="TimesNewRomanPSMT" w:hAnsi="TimesNewRomanPSMT" w:cs="TimesNewRomanPSMT"/>
          <w:sz w:val="24"/>
          <w:szCs w:val="24"/>
        </w:rPr>
        <w:t xml:space="preserve"> na odpady BIO koloru brązowego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A79BE">
        <w:rPr>
          <w:rFonts w:ascii="TimesNewRomanPSMT" w:hAnsi="TimesNewRomanPSMT" w:cs="TimesNewRomanPSMT"/>
          <w:bCs/>
          <w:sz w:val="24"/>
          <w:szCs w:val="24"/>
        </w:rPr>
        <w:t>Wykonawca zobowiązany jest dostarczać worki</w:t>
      </w:r>
      <w:r w:rsidR="002D4BDE">
        <w:rPr>
          <w:rFonts w:ascii="TimesNewRomanPSMT" w:hAnsi="TimesNewRomanPSMT" w:cs="TimesNewRomanPSMT"/>
          <w:bCs/>
          <w:sz w:val="24"/>
          <w:szCs w:val="24"/>
        </w:rPr>
        <w:t xml:space="preserve"> na wymianę </w:t>
      </w:r>
      <w:r w:rsidRPr="00DA79BE">
        <w:rPr>
          <w:rFonts w:ascii="TimesNewRomanPSMT" w:hAnsi="TimesNewRomanPSMT" w:cs="TimesNewRomanPSMT"/>
          <w:bCs/>
          <w:sz w:val="24"/>
          <w:szCs w:val="24"/>
        </w:rPr>
        <w:t>sukcesywnie w dniu odbioru danej frakcji odpadów</w:t>
      </w:r>
      <w:r w:rsidR="0012256D">
        <w:rPr>
          <w:rFonts w:ascii="TimesNewRomanPSMT" w:hAnsi="TimesNewRomanPSMT" w:cs="TimesNewRomanPSMT"/>
          <w:bCs/>
          <w:sz w:val="24"/>
          <w:szCs w:val="24"/>
        </w:rPr>
        <w:t xml:space="preserve"> (taką samą ilość, jaka została oddana</w:t>
      </w:r>
      <w:r w:rsidR="006322DD">
        <w:rPr>
          <w:rFonts w:ascii="TimesNewRomanPSMT" w:hAnsi="TimesNewRomanPSMT" w:cs="TimesNewRomanPSMT"/>
          <w:bCs/>
          <w:sz w:val="24"/>
          <w:szCs w:val="24"/>
        </w:rPr>
        <w:t xml:space="preserve"> przez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306538">
        <w:rPr>
          <w:rFonts w:ascii="TimesNewRomanPSMT" w:hAnsi="TimesNewRomanPSMT" w:cs="TimesNewRomanPSMT"/>
          <w:bCs/>
          <w:sz w:val="24"/>
          <w:szCs w:val="24"/>
        </w:rPr>
        <w:t>właściciel</w:t>
      </w:r>
      <w:r w:rsidR="006322DD">
        <w:rPr>
          <w:rFonts w:ascii="TimesNewRomanPSMT" w:hAnsi="TimesNewRomanPSMT" w:cs="TimesNewRomanPSMT"/>
          <w:bCs/>
          <w:sz w:val="24"/>
          <w:szCs w:val="24"/>
        </w:rPr>
        <w:t>a</w:t>
      </w:r>
      <w:r w:rsidR="00306538">
        <w:rPr>
          <w:rFonts w:ascii="TimesNewRomanPSMT" w:hAnsi="TimesNewRomanPSMT" w:cs="TimesNewRomanPSMT"/>
          <w:bCs/>
          <w:sz w:val="24"/>
          <w:szCs w:val="24"/>
        </w:rPr>
        <w:t xml:space="preserve"> nieruchomości</w:t>
      </w:r>
      <w:r w:rsidR="006322DD">
        <w:rPr>
          <w:rFonts w:ascii="TimesNewRomanPSMT" w:hAnsi="TimesNewRomanPSMT" w:cs="TimesNewRomanPSMT"/>
          <w:bCs/>
          <w:sz w:val="24"/>
          <w:szCs w:val="24"/>
        </w:rPr>
        <w:t xml:space="preserve"> np.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 wysta</w:t>
      </w:r>
      <w:r w:rsidR="006322DD">
        <w:rPr>
          <w:rFonts w:ascii="TimesNewRomanPSMT" w:hAnsi="TimesNewRomanPSMT" w:cs="TimesNewRomanPSMT"/>
          <w:bCs/>
          <w:sz w:val="24"/>
          <w:szCs w:val="24"/>
        </w:rPr>
        <w:t>wiono</w:t>
      </w:r>
      <w:r w:rsidR="00306538">
        <w:rPr>
          <w:rFonts w:ascii="TimesNewRomanPSMT" w:hAnsi="TimesNewRomanPSMT" w:cs="TimesNewRomanPSMT"/>
          <w:bCs/>
          <w:sz w:val="24"/>
          <w:szCs w:val="24"/>
        </w:rPr>
        <w:t xml:space="preserve"> do odbioru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6322DD">
        <w:rPr>
          <w:rFonts w:ascii="TimesNewRomanPSMT" w:hAnsi="TimesNewRomanPSMT" w:cs="TimesNewRomanPSMT"/>
          <w:bCs/>
          <w:sz w:val="24"/>
          <w:szCs w:val="24"/>
        </w:rPr>
        <w:t>1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0 worków z </w:t>
      </w:r>
      <w:r w:rsidR="00306538">
        <w:rPr>
          <w:rFonts w:ascii="TimesNewRomanPSMT" w:hAnsi="TimesNewRomanPSMT" w:cs="TimesNewRomanPSMT"/>
          <w:bCs/>
          <w:sz w:val="24"/>
          <w:szCs w:val="24"/>
        </w:rPr>
        <w:t>tworzywem sztucznym</w:t>
      </w:r>
      <w:r w:rsidR="00D053A1">
        <w:rPr>
          <w:rFonts w:ascii="TimesNewRomanPSMT" w:hAnsi="TimesNewRomanPSMT" w:cs="TimesNewRomanPSMT"/>
          <w:bCs/>
          <w:sz w:val="24"/>
          <w:szCs w:val="24"/>
        </w:rPr>
        <w:t xml:space="preserve"> </w:t>
      </w:r>
      <w:r w:rsidR="00306538">
        <w:rPr>
          <w:rFonts w:ascii="TimesNewRomanPSMT" w:hAnsi="TimesNewRomanPSMT" w:cs="TimesNewRomanPSMT"/>
          <w:bCs/>
          <w:sz w:val="24"/>
          <w:szCs w:val="24"/>
        </w:rPr>
        <w:t>-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firma zobowiązana jest pozostawić przy posesji </w:t>
      </w:r>
      <w:r w:rsidR="006322DD">
        <w:rPr>
          <w:rFonts w:ascii="TimesNewRomanPSMT" w:hAnsi="TimesNewRomanPSMT" w:cs="TimesNewRomanPSMT"/>
          <w:bCs/>
          <w:sz w:val="24"/>
          <w:szCs w:val="24"/>
        </w:rPr>
        <w:t>1</w:t>
      </w:r>
      <w:r w:rsidR="00B25F61">
        <w:rPr>
          <w:rFonts w:ascii="TimesNewRomanPSMT" w:hAnsi="TimesNewRomanPSMT" w:cs="TimesNewRomanPSMT"/>
          <w:bCs/>
          <w:sz w:val="24"/>
          <w:szCs w:val="24"/>
        </w:rPr>
        <w:t>0</w:t>
      </w:r>
      <w:r w:rsidR="00372141">
        <w:rPr>
          <w:rFonts w:ascii="TimesNewRomanPSMT" w:hAnsi="TimesNewRomanPSMT" w:cs="TimesNewRomanPSMT"/>
          <w:bCs/>
          <w:sz w:val="24"/>
          <w:szCs w:val="24"/>
        </w:rPr>
        <w:t xml:space="preserve"> czystych</w:t>
      </w:r>
      <w:r w:rsidR="00B25F61">
        <w:rPr>
          <w:rFonts w:ascii="TimesNewRomanPSMT" w:hAnsi="TimesNewRomanPSMT" w:cs="TimesNewRomanPSMT"/>
          <w:bCs/>
          <w:sz w:val="24"/>
          <w:szCs w:val="24"/>
        </w:rPr>
        <w:t xml:space="preserve"> worków na</w:t>
      </w:r>
      <w:r w:rsidR="00D124CA">
        <w:rPr>
          <w:rFonts w:ascii="TimesNewRomanPSMT" w:hAnsi="TimesNewRomanPSMT" w:cs="TimesNewRomanPSMT"/>
          <w:bCs/>
          <w:sz w:val="24"/>
          <w:szCs w:val="24"/>
        </w:rPr>
        <w:t xml:space="preserve"> frakcje</w:t>
      </w:r>
      <w:r w:rsidR="00A86A48">
        <w:rPr>
          <w:rFonts w:ascii="TimesNewRomanPSMT" w:hAnsi="TimesNewRomanPSMT" w:cs="TimesNewRomanPSMT"/>
          <w:bCs/>
          <w:sz w:val="24"/>
          <w:szCs w:val="24"/>
        </w:rPr>
        <w:t xml:space="preserve"> tworzyw sztuczn</w:t>
      </w:r>
      <w:r w:rsidR="0094157F">
        <w:rPr>
          <w:rFonts w:ascii="TimesNewRomanPSMT" w:hAnsi="TimesNewRomanPSMT" w:cs="TimesNewRomanPSMT"/>
          <w:bCs/>
          <w:sz w:val="24"/>
          <w:szCs w:val="24"/>
        </w:rPr>
        <w:t>ych</w:t>
      </w:r>
      <w:r w:rsidR="00D053A1">
        <w:rPr>
          <w:rFonts w:ascii="TimesNewRomanPSMT" w:hAnsi="TimesNewRomanPSMT" w:cs="TimesNewRomanPSMT"/>
          <w:bCs/>
          <w:sz w:val="24"/>
          <w:szCs w:val="24"/>
        </w:rPr>
        <w:t xml:space="preserve">) </w:t>
      </w:r>
      <w:r>
        <w:rPr>
          <w:rFonts w:ascii="TimesNewRomanPSMT" w:hAnsi="TimesNewRomanPSMT" w:cs="TimesNewRomanPSMT"/>
          <w:sz w:val="24"/>
          <w:szCs w:val="24"/>
        </w:rPr>
        <w:t>Zamawiający zastrzega sobie prawo zmiany ilości dostarczanych pojemników</w:t>
      </w:r>
      <w:r w:rsidR="00B50736">
        <w:rPr>
          <w:rFonts w:ascii="TimesNewRomanPSMT" w:hAnsi="TimesNewRomanPSMT" w:cs="TimesNewRomanPSMT"/>
          <w:sz w:val="24"/>
          <w:szCs w:val="24"/>
        </w:rPr>
        <w:t xml:space="preserve"> i worków</w:t>
      </w:r>
      <w:r>
        <w:rPr>
          <w:rFonts w:ascii="TimesNewRomanPSMT" w:hAnsi="TimesNewRomanPSMT" w:cs="TimesNewRomanPSMT"/>
          <w:sz w:val="24"/>
          <w:szCs w:val="24"/>
        </w:rPr>
        <w:t>. Wykonawca ma obowiązek wyposażyć właścicieli nieruchomości, na</w:t>
      </w:r>
      <w:r w:rsidR="0012256D">
        <w:rPr>
          <w:rFonts w:ascii="TimesNewRomanPSMT" w:hAnsi="TimesNewRomanPSMT" w:cs="TimesNewRomanPSMT"/>
          <w:sz w:val="24"/>
          <w:szCs w:val="24"/>
        </w:rPr>
        <w:t xml:space="preserve"> których zamieszkują mieszkańcy </w:t>
      </w:r>
      <w:r>
        <w:rPr>
          <w:rFonts w:ascii="TimesNewRomanPSMT" w:hAnsi="TimesNewRomanPSMT" w:cs="TimesNewRomanPSMT"/>
          <w:sz w:val="24"/>
          <w:szCs w:val="24"/>
        </w:rPr>
        <w:t>w pojemniki minimalne (120 l)- z uwzględnieniem zapisów regulaminu utrzymania czystości i porządku w gminie, chyba że dany właściciel nieruchomości zażąda innego (większego) pojemnika, i jest to związane z ilością osób zamieszkujących wytwarzających i gromadzących odpady na tej nieruchomości - w takim przypadku według potrzeb związanych z gromadzeniem odpadów na tej nieruchomości. Wyposażenie w pojemniki polega na czasowym oddaniu do korzystania z pojemników (na czas trwania umowy) i nie oznacza przeniesienia prawa własności pojemników ani na Zamawiającego, ani na właścicieli nieruchomości.</w:t>
      </w:r>
    </w:p>
    <w:p w14:paraId="0D2A88A6" w14:textId="2A53A881" w:rsidR="00C366C2" w:rsidRDefault="00C366C2" w:rsidP="00C366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A4DE6">
        <w:rPr>
          <w:rFonts w:ascii="TimesNewRomanPSMT" w:hAnsi="TimesNewRomanPSMT" w:cs="TimesNewRomanPSMT"/>
          <w:b/>
          <w:bCs/>
          <w:sz w:val="24"/>
          <w:szCs w:val="24"/>
        </w:rPr>
        <w:t>Szacunkowa ilość pojemników: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DB217F">
        <w:rPr>
          <w:rFonts w:ascii="TimesNewRomanPSMT" w:hAnsi="TimesNewRomanPSMT" w:cs="TimesNewRomanPSMT"/>
          <w:sz w:val="24"/>
          <w:szCs w:val="24"/>
        </w:rPr>
        <w:t>(stan na 31.12.2021</w:t>
      </w:r>
      <w:r w:rsidR="008D061B">
        <w:rPr>
          <w:rFonts w:ascii="TimesNewRomanPSMT" w:hAnsi="TimesNewRomanPSMT" w:cs="TimesNewRomanPSMT"/>
          <w:sz w:val="24"/>
          <w:szCs w:val="24"/>
        </w:rPr>
        <w:t xml:space="preserve"> r.)</w:t>
      </w:r>
    </w:p>
    <w:p w14:paraId="33C8F843" w14:textId="77777777" w:rsidR="00C366C2" w:rsidRDefault="00C366C2" w:rsidP="00C366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3FE8DF68" w14:textId="253C50B5" w:rsidR="00C366C2" w:rsidRPr="00CE1CE9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297411">
        <w:rPr>
          <w:rFonts w:ascii="TimesNewRomanPSMT" w:hAnsi="TimesNewRomanPSMT" w:cs="TimesNewRomanPSMT"/>
          <w:sz w:val="24"/>
          <w:szCs w:val="24"/>
        </w:rPr>
        <w:t xml:space="preserve">pojemniki o pojemności 120 l </w:t>
      </w: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Pr="00CE1CE9">
        <w:rPr>
          <w:rFonts w:ascii="TimesNewRomanPSMT" w:hAnsi="TimesNewRomanPSMT" w:cs="TimesNewRomanPSMT"/>
          <w:sz w:val="24"/>
          <w:szCs w:val="24"/>
        </w:rPr>
        <w:t>1</w:t>
      </w:r>
      <w:r w:rsidR="009945BB" w:rsidRPr="00CE1CE9">
        <w:rPr>
          <w:rFonts w:ascii="TimesNewRomanPSMT" w:hAnsi="TimesNewRomanPSMT" w:cs="TimesNewRomanPSMT"/>
          <w:sz w:val="24"/>
          <w:szCs w:val="24"/>
        </w:rPr>
        <w:t>6</w:t>
      </w:r>
      <w:r w:rsidR="00626143">
        <w:rPr>
          <w:rFonts w:ascii="TimesNewRomanPSMT" w:hAnsi="TimesNewRomanPSMT" w:cs="TimesNewRomanPSMT"/>
          <w:sz w:val="24"/>
          <w:szCs w:val="24"/>
        </w:rPr>
        <w:t>37</w:t>
      </w:r>
      <w:r w:rsidRPr="00CE1CE9">
        <w:rPr>
          <w:rFonts w:ascii="TimesNewRomanPSMT" w:hAnsi="TimesNewRomanPSMT" w:cs="TimesNewRomanPSMT"/>
          <w:sz w:val="24"/>
          <w:szCs w:val="24"/>
        </w:rPr>
        <w:t xml:space="preserve"> sztuk,</w:t>
      </w:r>
    </w:p>
    <w:p w14:paraId="63CF740B" w14:textId="77777777" w:rsidR="00C366C2" w:rsidRPr="00CE1CE9" w:rsidRDefault="00C366C2" w:rsidP="00C366C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28A3ACFA" w14:textId="31501C1D" w:rsidR="00C366C2" w:rsidRPr="00CE1CE9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E1CE9">
        <w:rPr>
          <w:rFonts w:ascii="TimesNewRomanPSMT" w:hAnsi="TimesNewRomanPSMT" w:cs="TimesNewRomanPSMT"/>
          <w:sz w:val="24"/>
          <w:szCs w:val="24"/>
        </w:rPr>
        <w:t>pojemniki o pojemności 240 l – 1</w:t>
      </w:r>
      <w:r w:rsidR="0026477F">
        <w:rPr>
          <w:rFonts w:ascii="TimesNewRomanPSMT" w:hAnsi="TimesNewRomanPSMT" w:cs="TimesNewRomanPSMT"/>
          <w:sz w:val="24"/>
          <w:szCs w:val="24"/>
        </w:rPr>
        <w:t>35</w:t>
      </w:r>
      <w:r w:rsidR="008D061B" w:rsidRPr="00CE1CE9">
        <w:rPr>
          <w:rFonts w:ascii="TimesNewRomanPSMT" w:hAnsi="TimesNewRomanPSMT" w:cs="TimesNewRomanPSMT"/>
          <w:sz w:val="24"/>
          <w:szCs w:val="24"/>
        </w:rPr>
        <w:t xml:space="preserve"> </w:t>
      </w:r>
      <w:r w:rsidRPr="00CE1CE9">
        <w:rPr>
          <w:rFonts w:ascii="TimesNewRomanPSMT" w:hAnsi="TimesNewRomanPSMT" w:cs="TimesNewRomanPSMT"/>
          <w:sz w:val="24"/>
          <w:szCs w:val="24"/>
        </w:rPr>
        <w:t xml:space="preserve"> sztuk</w:t>
      </w:r>
      <w:r w:rsidR="00313426" w:rsidRPr="00CE1CE9">
        <w:rPr>
          <w:rFonts w:ascii="TimesNewRomanPSMT" w:hAnsi="TimesNewRomanPSMT" w:cs="TimesNewRomanPSMT"/>
          <w:sz w:val="24"/>
          <w:szCs w:val="24"/>
        </w:rPr>
        <w:t>,</w:t>
      </w:r>
    </w:p>
    <w:p w14:paraId="2A2FCAA3" w14:textId="77777777" w:rsidR="00C366C2" w:rsidRPr="00CE1CE9" w:rsidRDefault="00C366C2" w:rsidP="00C366C2">
      <w:pPr>
        <w:pStyle w:val="Akapitzlist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67DA490" w14:textId="77777777" w:rsidR="00C366C2" w:rsidRPr="005537AF" w:rsidRDefault="00C366C2" w:rsidP="00C366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 w:rsidRPr="00CE1CE9">
        <w:rPr>
          <w:rFonts w:ascii="Times New Roman" w:hAnsi="Times New Roman"/>
          <w:sz w:val="24"/>
          <w:szCs w:val="24"/>
        </w:rPr>
        <w:t xml:space="preserve">pojemniki o pojemności 1100l - 20 sztuk </w:t>
      </w:r>
      <w:r w:rsidRPr="00CE2FF3">
        <w:rPr>
          <w:rFonts w:ascii="Times New Roman" w:hAnsi="Times New Roman"/>
          <w:color w:val="000000"/>
          <w:sz w:val="24"/>
          <w:szCs w:val="24"/>
        </w:rPr>
        <w:t xml:space="preserve">(dla 3 nieruchomości w zabudowie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EBF8AFA" w14:textId="43B1974F" w:rsidR="00313426" w:rsidRPr="0076574E" w:rsidRDefault="00C366C2" w:rsidP="0076574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5537AF">
        <w:rPr>
          <w:rFonts w:ascii="Times New Roman" w:hAnsi="Times New Roman"/>
          <w:color w:val="000000"/>
          <w:sz w:val="24"/>
          <w:szCs w:val="24"/>
        </w:rPr>
        <w:t>wielorodzinnej).</w:t>
      </w:r>
    </w:p>
    <w:p w14:paraId="5B5BACB5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i/>
          <w:iCs/>
          <w:sz w:val="24"/>
          <w:szCs w:val="24"/>
        </w:rPr>
      </w:pPr>
      <w:r w:rsidRPr="00632AD8">
        <w:rPr>
          <w:rFonts w:ascii="TimesNewRomanPSMT" w:hAnsi="TimesNewRomanPSMT" w:cs="TimesNewRomanPSMT"/>
          <w:i/>
          <w:iCs/>
          <w:sz w:val="24"/>
          <w:szCs w:val="24"/>
        </w:rPr>
        <w:lastRenderedPageBreak/>
        <w:t>Wskazane powyżej ilości pojemników to wartości szacunkowe i zostały podane tylko w celach pomocniczych do przygotowania oferty.</w:t>
      </w:r>
    </w:p>
    <w:p w14:paraId="0B77BB04" w14:textId="77777777" w:rsidR="00350B95" w:rsidRPr="00632AD8" w:rsidRDefault="00350B95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iCs/>
          <w:sz w:val="24"/>
          <w:szCs w:val="24"/>
        </w:rPr>
      </w:pPr>
    </w:p>
    <w:p w14:paraId="25641095" w14:textId="78BBE10F" w:rsidR="00C366C2" w:rsidRPr="00DF4EBB" w:rsidRDefault="00184936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Ponadto </w:t>
      </w:r>
      <w:r w:rsidR="00C654A7">
        <w:rPr>
          <w:rFonts w:ascii="TimesNewRomanPSMT" w:hAnsi="TimesNewRomanPSMT" w:cs="TimesNewRomanPSMT"/>
          <w:b/>
          <w:bCs/>
          <w:sz w:val="24"/>
          <w:szCs w:val="24"/>
        </w:rPr>
        <w:t>Wykonawca do dnia 04</w:t>
      </w:r>
      <w:r w:rsidR="00C366C2" w:rsidRPr="00DF4EBB">
        <w:rPr>
          <w:rFonts w:ascii="TimesNewRomanPSMT" w:hAnsi="TimesNewRomanPSMT" w:cs="TimesNewRomanPSMT"/>
          <w:b/>
          <w:bCs/>
          <w:sz w:val="24"/>
          <w:szCs w:val="24"/>
        </w:rPr>
        <w:t>.07.202</w:t>
      </w:r>
      <w:r w:rsidR="00DB217F">
        <w:rPr>
          <w:rFonts w:ascii="TimesNewRomanPSMT" w:hAnsi="TimesNewRomanPSMT" w:cs="TimesNewRomanPSMT"/>
          <w:b/>
          <w:bCs/>
          <w:sz w:val="24"/>
          <w:szCs w:val="24"/>
        </w:rPr>
        <w:t>2</w:t>
      </w:r>
      <w:r w:rsidR="00C366C2" w:rsidRPr="00DF4EBB">
        <w:rPr>
          <w:rFonts w:ascii="TimesNewRomanPSMT" w:hAnsi="TimesNewRomanPSMT" w:cs="TimesNewRomanPSMT"/>
          <w:b/>
          <w:bCs/>
          <w:sz w:val="24"/>
          <w:szCs w:val="24"/>
        </w:rPr>
        <w:t xml:space="preserve"> r. obowiązany jest przedłożyć Zamawiającemu:</w:t>
      </w:r>
    </w:p>
    <w:p w14:paraId="0ADCE159" w14:textId="0884DCA5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Wykaz posesji, do których dostarczono pojemniki i</w:t>
      </w:r>
      <w:r w:rsidR="00EB6B13">
        <w:rPr>
          <w:rFonts w:ascii="TimesNewRomanPSMT" w:hAnsi="TimesNewRomanPSMT" w:cs="TimesNewRomanPSMT"/>
          <w:sz w:val="24"/>
          <w:szCs w:val="24"/>
        </w:rPr>
        <w:t xml:space="preserve"> dodatkowo</w:t>
      </w:r>
      <w:r>
        <w:rPr>
          <w:rFonts w:ascii="TimesNewRomanPSMT" w:hAnsi="TimesNewRomanPSMT" w:cs="TimesNewRomanPSMT"/>
          <w:sz w:val="24"/>
          <w:szCs w:val="24"/>
        </w:rPr>
        <w:t xml:space="preserve"> worki na odpady niesegregowane (zmieszane) oraz worki na odpady selektywnie zbierane (szkło, papier</w:t>
      </w:r>
      <w:r w:rsidR="00D933A6">
        <w:rPr>
          <w:rFonts w:ascii="TimesNewRomanPSMT" w:hAnsi="TimesNewRomanPSMT" w:cs="TimesNewRomanPSMT"/>
          <w:sz w:val="24"/>
          <w:szCs w:val="24"/>
        </w:rPr>
        <w:t xml:space="preserve"> i tektura</w:t>
      </w:r>
      <w:r>
        <w:rPr>
          <w:rFonts w:ascii="TimesNewRomanPSMT" w:hAnsi="TimesNewRomanPSMT" w:cs="TimesNewRomanPSMT"/>
          <w:sz w:val="24"/>
          <w:szCs w:val="24"/>
        </w:rPr>
        <w:t>, metale  tworzywa sztuczne</w:t>
      </w:r>
      <w:r w:rsidR="007B07B7">
        <w:rPr>
          <w:rFonts w:ascii="TimesNewRomanPSMT" w:hAnsi="TimesNewRomanPSMT" w:cs="TimesNewRomanPSMT"/>
          <w:sz w:val="24"/>
          <w:szCs w:val="24"/>
        </w:rPr>
        <w:t>,</w:t>
      </w:r>
      <w:r w:rsidR="006D6283">
        <w:rPr>
          <w:rFonts w:ascii="TimesNewRomanPSMT" w:hAnsi="TimesNewRomanPSMT" w:cs="TimesNewRomanPSMT"/>
          <w:sz w:val="24"/>
          <w:szCs w:val="24"/>
        </w:rPr>
        <w:t xml:space="preserve"> </w:t>
      </w:r>
      <w:r w:rsidR="00821ADF">
        <w:rPr>
          <w:rFonts w:ascii="TimesNewRomanPSMT" w:hAnsi="TimesNewRomanPSMT" w:cs="TimesNewRomanPSMT"/>
          <w:sz w:val="24"/>
          <w:szCs w:val="24"/>
        </w:rPr>
        <w:t xml:space="preserve">opakowania </w:t>
      </w:r>
      <w:r w:rsidR="00D933A6">
        <w:rPr>
          <w:rFonts w:ascii="TimesNewRomanPSMT" w:hAnsi="TimesNewRomanPSMT" w:cs="TimesNewRomanPSMT"/>
          <w:sz w:val="24"/>
          <w:szCs w:val="24"/>
        </w:rPr>
        <w:t>wielomateriałowe</w:t>
      </w:r>
      <w:r>
        <w:rPr>
          <w:rFonts w:ascii="TimesNewRomanPSMT" w:hAnsi="TimesNewRomanPSMT" w:cs="TimesNewRomanPSMT"/>
          <w:sz w:val="24"/>
          <w:szCs w:val="24"/>
        </w:rPr>
        <w:t>, BIO) wraz ze wskazaniem ilości i pojemności dostarczonych pojemników oraz informację o posesjach, do których pojemników nie dostarczono wraz z uzasadnieniem przyczyny niedostarczenia.</w:t>
      </w:r>
    </w:p>
    <w:p w14:paraId="56BDD62B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Wykonawca obowiązany jest na bieżąco kontrolować stan techniczny pojemników, naprawiać je lub wymieniać w razie potrzeby. Ewentualnych roszczeń za zniszczenie pojemników z winy właściciela nieruchomości może dochodzić na drodze cywilnej. Roszczenia nie mogą dotyczyć zniszczeń wynikających ze zużycia materiałowego, pęknięć czy uszkodzeń mogących powstać w trakcie transportu i załadunku. W przypadku uszkodzenia pojemnika, Wykonawca zobowiązany jest do wymiany uszkodzonego pojemnika na technicznie sprawny w terminie nie dłuższym niż </w:t>
      </w:r>
      <w:r w:rsidRPr="00B335E9">
        <w:rPr>
          <w:rFonts w:ascii="TimesNewRomanPSMT" w:hAnsi="TimesNewRomanPSMT" w:cs="TimesNewRomanPSMT"/>
          <w:b/>
          <w:bCs/>
          <w:sz w:val="24"/>
          <w:szCs w:val="24"/>
        </w:rPr>
        <w:t>7 dni od dnia powzięcia wiadomości o uszkodzeniu.</w:t>
      </w:r>
    </w:p>
    <w:p w14:paraId="528A4EC9" w14:textId="74D46DE5" w:rsidR="00B747FC" w:rsidRDefault="00C366C2" w:rsidP="005F71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W przypadku stwierdzenia że na danej nieruchomości brakuje pojemnika lub ilość zgromadzonych odpadów jest większa niż pojemność pojemników (następuje przepełnienie pojemników i sytuacja ta powtórzyła się co najmniej 3-krotnie podczas trzech następujących po sobie odbiorów odpadów) Wykonawca ma obowiązek poinformować Zamawiającego o takiej sytuacji w terminie 7 dni od dnia powzięcia wiadomości na ten temat.</w:t>
      </w:r>
    </w:p>
    <w:p w14:paraId="1488D7D1" w14:textId="77777777" w:rsidR="008B77E3" w:rsidRDefault="008B77E3" w:rsidP="005F718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3E5278CB" w14:textId="60CC1682" w:rsidR="001957DA" w:rsidRDefault="00C366C2" w:rsidP="008B77E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1" w:name="_Hlk100562321"/>
      <w:bookmarkStart w:id="2" w:name="_Hlk100226879"/>
      <w:r>
        <w:rPr>
          <w:rFonts w:ascii="TimesNewRomanPS-BoldMT" w:hAnsi="TimesNewRomanPS-BoldMT" w:cs="TimesNewRomanPS-BoldMT"/>
          <w:b/>
          <w:bCs/>
          <w:sz w:val="24"/>
          <w:szCs w:val="24"/>
        </w:rPr>
        <w:t>Szacunkowa ilość odpadów przewidziana do zbiórki w okresie</w:t>
      </w:r>
      <w:r w:rsidR="00DB21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bowiązywania umowy za</w:t>
      </w:r>
      <w:r w:rsidR="0046261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kres lipiec-grudzień 2022 r.</w:t>
      </w:r>
      <w:r w:rsidR="00C638BC">
        <w:rPr>
          <w:rFonts w:ascii="TimesNewRomanPS-BoldMT" w:hAnsi="TimesNewRomanPS-BoldMT" w:cs="TimesNewRomanPS-BoldMT"/>
          <w:b/>
          <w:bCs/>
          <w:sz w:val="24"/>
          <w:szCs w:val="24"/>
        </w:rPr>
        <w:t>-</w:t>
      </w:r>
      <w:r w:rsidR="0046261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az styczeń -grudzień </w:t>
      </w:r>
      <w:r w:rsidR="00C638BC">
        <w:rPr>
          <w:rFonts w:ascii="TimesNewRomanPS-BoldMT" w:hAnsi="TimesNewRomanPS-BoldMT" w:cs="TimesNewRomanPS-BoldMT"/>
          <w:b/>
          <w:bCs/>
          <w:sz w:val="24"/>
          <w:szCs w:val="24"/>
        </w:rPr>
        <w:t>2023</w:t>
      </w:r>
      <w:r w:rsidR="00DB21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462619">
        <w:rPr>
          <w:rFonts w:ascii="TimesNewRomanPS-BoldMT" w:hAnsi="TimesNewRomanPS-BoldMT" w:cs="TimesNewRomanPS-BoldMT"/>
          <w:b/>
          <w:bCs/>
          <w:sz w:val="24"/>
          <w:szCs w:val="24"/>
        </w:rPr>
        <w:t>r.</w:t>
      </w:r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Mieszkańcy</w:t>
      </w:r>
      <w:r w:rsidR="00E911C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B2026">
        <w:rPr>
          <w:rFonts w:ascii="TimesNewRomanPS-BoldMT" w:hAnsi="TimesNewRomanPS-BoldMT" w:cs="TimesNewRomanPS-BoldMT"/>
          <w:b/>
          <w:bCs/>
          <w:sz w:val="24"/>
          <w:szCs w:val="24"/>
        </w:rPr>
        <w:t>+Pszok)</w:t>
      </w:r>
    </w:p>
    <w:tbl>
      <w:tblPr>
        <w:tblpPr w:leftFromText="141" w:rightFromText="141" w:bottomFromText="160" w:vertAnchor="text" w:horzAnchor="margin" w:tblpXSpec="center" w:tblpY="58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6558"/>
        <w:gridCol w:w="2123"/>
      </w:tblGrid>
      <w:tr w:rsidR="005F7183" w14:paraId="5050376C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688" w14:textId="77777777" w:rsidR="005F7183" w:rsidRDefault="005F7183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bookmarkStart w:id="3" w:name="_Hlk100562503"/>
          </w:p>
          <w:p w14:paraId="0EA9DA01" w14:textId="77777777" w:rsidR="005F7183" w:rsidRDefault="005F7183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Lp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DE2D" w14:textId="2E102650" w:rsidR="005F7183" w:rsidRDefault="005F7183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  <w:p w14:paraId="669B45EE" w14:textId="3C9A97A4" w:rsidR="005F7183" w:rsidRDefault="005F7183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Rodzaj odebranych odpadów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EBA" w14:textId="59BD6264" w:rsidR="005F7183" w:rsidRPr="003603FE" w:rsidRDefault="005F7183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3603FE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Szacunkowa ilość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odpadów</w:t>
            </w:r>
            <w:r w:rsidR="006D72F7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(MG)</w:t>
            </w:r>
          </w:p>
        </w:tc>
      </w:tr>
      <w:tr w:rsidR="005F7183" w14:paraId="64F9B5C7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BC2" w14:textId="15D526D0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13490CEF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C2AC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481DCED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Niesegregowane (zmieszane) odpady komunal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BD9" w14:textId="77777777" w:rsidR="005F7183" w:rsidRPr="00BA77AC" w:rsidRDefault="005F718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</w:p>
          <w:p w14:paraId="2BBBF6D9" w14:textId="19347FE1" w:rsidR="005F7183" w:rsidRPr="00BA77AC" w:rsidRDefault="00E1402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1200</w:t>
            </w:r>
            <w:r w:rsidR="00BD06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497C18EC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00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D3A9DFA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84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34D3252C" w14:textId="54EA4014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bookmarkStart w:id="4" w:name="_Hlk98920523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Tworzywa Sztuczne</w:t>
            </w:r>
            <w:r w:rsidR="00C96394">
              <w:rPr>
                <w:rFonts w:ascii="Times New Roman" w:eastAsia="Calibri" w:hAnsi="Times New Roman" w:cs="Times New Roman"/>
                <w:color w:val="000000"/>
                <w:lang w:eastAsia="en-US"/>
              </w:rPr>
              <w:t>, Metale, Opakowania Wielomateriałowe</w:t>
            </w:r>
            <w:bookmarkEnd w:id="4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698" w14:textId="77777777" w:rsidR="005F7183" w:rsidRPr="00E14023" w:rsidRDefault="005F718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0B4F732" w14:textId="31282E52" w:rsidR="005F7183" w:rsidRPr="00E14023" w:rsidRDefault="00E1402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0,00</w:t>
            </w:r>
          </w:p>
        </w:tc>
      </w:tr>
      <w:tr w:rsidR="005F7183" w14:paraId="23DCFC76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4D2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5CC0E305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22A3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0E87AFAB" w14:textId="5917D5D6" w:rsidR="005F7183" w:rsidRDefault="00C9639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Szkł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3C31" w14:textId="77777777" w:rsidR="005F7183" w:rsidRPr="00E14023" w:rsidRDefault="005F718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1AB81A7D" w14:textId="4273AD3D" w:rsidR="005F7183" w:rsidRPr="00E14023" w:rsidRDefault="00E1402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40,00</w:t>
            </w:r>
          </w:p>
        </w:tc>
      </w:tr>
      <w:tr w:rsidR="005F7183" w14:paraId="3C8A9A9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68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DDDEDD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2BA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33BB4AF" w14:textId="1DD099EB" w:rsidR="005F7183" w:rsidRDefault="00C9639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bookmarkStart w:id="5" w:name="_Hlk98920656"/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Papier i Tektura</w:t>
            </w:r>
            <w:bookmarkEnd w:id="5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819" w14:textId="77777777" w:rsidR="005F7183" w:rsidRPr="00E14023" w:rsidRDefault="005F718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538F53B1" w14:textId="59CB858D" w:rsidR="005F7183" w:rsidRPr="00E14023" w:rsidRDefault="00891312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4B3EDB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790D857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34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C5AA020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5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2EBB" w14:textId="77777777" w:rsidR="004B3EDB" w:rsidRDefault="004B3EDB" w:rsidP="004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2AA37406" w14:textId="2780502A" w:rsidR="005F7183" w:rsidRDefault="004B3EDB" w:rsidP="004B3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Bioodpad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A2EC" w14:textId="77777777" w:rsidR="005F7183" w:rsidRPr="00E14023" w:rsidRDefault="005F7183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2ECFF5E" w14:textId="03392ED3" w:rsidR="005F7183" w:rsidRPr="00E14023" w:rsidRDefault="004B3EDB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891312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A03EC" w14:paraId="33A543AB" w14:textId="77777777" w:rsidTr="00641B82">
        <w:trPr>
          <w:trHeight w:val="38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5AF05" w14:textId="77777777" w:rsidR="005A03EC" w:rsidRDefault="005A03EC" w:rsidP="005A03EC">
            <w:pPr>
              <w:widowControl w:val="0"/>
              <w:tabs>
                <w:tab w:val="center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485C2BF" w14:textId="77777777" w:rsidR="006C690B" w:rsidRDefault="006C690B" w:rsidP="005A03EC">
            <w:pPr>
              <w:widowControl w:val="0"/>
              <w:tabs>
                <w:tab w:val="center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79424A58" w14:textId="5A8CEE21" w:rsidR="005A03EC" w:rsidRDefault="005A03EC" w:rsidP="006C690B">
            <w:pPr>
              <w:widowControl w:val="0"/>
              <w:tabs>
                <w:tab w:val="center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F83" w14:textId="77777777" w:rsidR="005A03EC" w:rsidRDefault="005A03EC" w:rsidP="005A03EC">
            <w:pPr>
              <w:widowControl w:val="0"/>
              <w:tabs>
                <w:tab w:val="left" w:pos="1470"/>
                <w:tab w:val="center" w:pos="3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</w:r>
          </w:p>
          <w:p w14:paraId="4860F6C1" w14:textId="77777777" w:rsidR="006C690B" w:rsidRDefault="005A03EC" w:rsidP="005A03EC">
            <w:pPr>
              <w:widowControl w:val="0"/>
              <w:tabs>
                <w:tab w:val="left" w:pos="1470"/>
                <w:tab w:val="center" w:pos="31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ab/>
            </w:r>
          </w:p>
          <w:p w14:paraId="34227FC3" w14:textId="4AE71D95" w:rsidR="005A03EC" w:rsidRDefault="005A03EC" w:rsidP="006C690B">
            <w:pPr>
              <w:widowControl w:val="0"/>
              <w:tabs>
                <w:tab w:val="left" w:pos="1470"/>
                <w:tab w:val="center" w:pos="3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Przeterminowane leki i chemikali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E440A" w14:textId="77777777" w:rsidR="005A03EC" w:rsidRDefault="005A03EC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0212EAE" w14:textId="77777777" w:rsidR="006C690B" w:rsidRDefault="006C690B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5F4992E" w14:textId="4408CFB5" w:rsidR="005A03EC" w:rsidRPr="00E14023" w:rsidRDefault="005A03EC" w:rsidP="006C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0,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00</w:t>
            </w:r>
          </w:p>
        </w:tc>
      </w:tr>
      <w:tr w:rsidR="005A03EC" w14:paraId="26ACEFB5" w14:textId="77777777" w:rsidTr="00641B82">
        <w:trPr>
          <w:trHeight w:val="382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1D3" w14:textId="77777777" w:rsidR="006C690B" w:rsidRDefault="006C690B" w:rsidP="005A03EC">
            <w:pPr>
              <w:widowControl w:val="0"/>
              <w:tabs>
                <w:tab w:val="center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5297FAF" w14:textId="097BFE06" w:rsidR="005A03EC" w:rsidRDefault="005A03EC" w:rsidP="005A03EC">
            <w:pPr>
              <w:widowControl w:val="0"/>
              <w:tabs>
                <w:tab w:val="center" w:pos="3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6D9" w14:textId="77777777" w:rsidR="006C690B" w:rsidRDefault="006C690B" w:rsidP="005A03EC">
            <w:pPr>
              <w:widowControl w:val="0"/>
              <w:tabs>
                <w:tab w:val="left" w:pos="1470"/>
                <w:tab w:val="center" w:pos="3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4142A59" w14:textId="6B985289" w:rsidR="005A03EC" w:rsidRDefault="005A03EC" w:rsidP="005A03EC">
            <w:pPr>
              <w:widowControl w:val="0"/>
              <w:tabs>
                <w:tab w:val="left" w:pos="1470"/>
                <w:tab w:val="center" w:pos="3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baterie i akumulatory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91C9" w14:textId="77777777" w:rsidR="006C690B" w:rsidRDefault="006C690B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4A98700" w14:textId="21152E65" w:rsidR="005A03EC" w:rsidRDefault="005A03EC" w:rsidP="00C96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0,</w:t>
            </w:r>
            <w:r w:rsidR="009451BD">
              <w:rPr>
                <w:rFonts w:ascii="Times New Roman" w:eastAsia="Calibri" w:hAnsi="Times New Roman" w:cs="Times New Roman"/>
                <w:b/>
                <w:lang w:eastAsia="en-US"/>
              </w:rPr>
              <w:t>500</w:t>
            </w:r>
          </w:p>
        </w:tc>
      </w:tr>
      <w:tr w:rsidR="005F7183" w14:paraId="5999FAF6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54F" w14:textId="77777777" w:rsidR="005F7183" w:rsidRDefault="005F7183" w:rsidP="005A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36358EC3" w14:textId="193E6D15" w:rsidR="005F7183" w:rsidRDefault="000474D4" w:rsidP="005A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</w:t>
            </w:r>
            <w:r w:rsidR="005F7183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A5E" w14:textId="4CCC8B4E" w:rsidR="005F7183" w:rsidRDefault="005B028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urządzenia elektryczne i elektroniczne inne niż wymienione w   20 01 21 i 20 01 23, 20 01 3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045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DCD5746" w14:textId="1B839D79" w:rsidR="005F7183" w:rsidRPr="00E14023" w:rsidRDefault="00024EB5" w:rsidP="00392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  <w:r w:rsidR="00392AD2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62147BCA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3BE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9F3B15D" w14:textId="05124CA8" w:rsidR="005F7183" w:rsidRDefault="000474D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  <w:r w:rsidR="005F7183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9D7" w14:textId="4CA87839" w:rsidR="005F7183" w:rsidRDefault="00392AD2" w:rsidP="00D5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4244C">
              <w:rPr>
                <w:rFonts w:ascii="Times New Roman" w:hAnsi="Times New Roman" w:cs="Times New Roman"/>
              </w:rPr>
              <w:t>Zużyte urządzenia elektryczne i elektroniczne inne niż</w:t>
            </w:r>
            <w:r w:rsidRPr="0024244C">
              <w:rPr>
                <w:rFonts w:ascii="Times New Roman" w:hAnsi="Times New Roman" w:cs="Times New Roman"/>
              </w:rPr>
              <w:br/>
              <w:t>wymienione w 20 01 21* i 20 01 23* zawierające niebezpieczne</w:t>
            </w:r>
            <w:r w:rsidRPr="0024244C">
              <w:rPr>
                <w:rFonts w:ascii="Times New Roman" w:hAnsi="Times New Roman" w:cs="Times New Roman"/>
              </w:rPr>
              <w:br/>
              <w:t>składnik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165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3E3DC0A6" w14:textId="757E4092" w:rsidR="005F7183" w:rsidRPr="00E14023" w:rsidRDefault="00B675E1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  <w:r w:rsidR="00392AD2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6E7F5A91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45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ABDDE85" w14:textId="1533ACFC" w:rsidR="005F7183" w:rsidRDefault="000474D4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  <w:r w:rsidR="005F7183"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08E1" w14:textId="77777777" w:rsidR="000474D4" w:rsidRDefault="000474D4" w:rsidP="000474D4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236C06" w14:textId="50F56499" w:rsidR="005F7183" w:rsidRDefault="000474D4" w:rsidP="00047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Meble i inne 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odpady wielkogabarytow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A5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711FDD72" w14:textId="764A7ADE" w:rsidR="005F7183" w:rsidRPr="00E14023" w:rsidRDefault="00B675E1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120</w:t>
            </w:r>
            <w:r w:rsidR="000474D4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4AD6C8DF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C21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0BBB06C8" w14:textId="31863BA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606433"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6BDC" w14:textId="1E96F89E" w:rsidR="005F7183" w:rsidRDefault="000474D4" w:rsidP="00606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</w:rPr>
              <w:t>Odpady budowlane i inne odpady rozbiórkowe stanowiące odpady komunaln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3B95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0D7489CA" w14:textId="4390108B" w:rsidR="005F7183" w:rsidRPr="00E14023" w:rsidRDefault="0033103B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  <w:r w:rsidR="0092182F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521DC010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F96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82DD889" w14:textId="30CF500A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B65B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179" w14:textId="77777777" w:rsidR="00195D1A" w:rsidRDefault="00195D1A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41D8DEB4" w14:textId="2F2102EB" w:rsidR="005F7183" w:rsidRDefault="0060643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Zużyte opony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A970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0624F027" w14:textId="78DB0998" w:rsidR="005F7183" w:rsidRPr="00E14023" w:rsidRDefault="001E449D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  <w:r w:rsidR="007D4242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  <w:r w:rsidR="005F7183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  <w:tr w:rsidR="005F7183" w14:paraId="7DD6F543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2FB" w14:textId="77777777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  <w:p w14:paraId="660B19F9" w14:textId="2CE82A69" w:rsidR="005F718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</w:t>
            </w:r>
            <w:r w:rsidR="00B65B34">
              <w:rPr>
                <w:rFonts w:ascii="Times New Roman" w:eastAsia="Calibri" w:hAnsi="Times New Roman" w:cs="Times New Roman"/>
                <w:color w:val="000000"/>
                <w:lang w:eastAsia="en-US"/>
              </w:rPr>
              <w:t>3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49C9" w14:textId="6857655F" w:rsidR="005F7183" w:rsidRPr="0024244C" w:rsidRDefault="0060643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bookmarkStart w:id="6" w:name="_Hlk98920074"/>
            <w:r w:rsidRPr="00382B7E">
              <w:rPr>
                <w:rFonts w:ascii="Times New Roman" w:hAnsi="Times New Roman" w:cs="Times New Roman"/>
              </w:rPr>
              <w:t>Odpady niekwalifikujące się do odpadów medycznych, powstałe w gospodarstwie domowym w wyniku przyjmowania produktów leczniczych w formie iniekcji i prowadzenia monitoringu poziomu substancji we krwi  w szczególności igły i strzykawki</w:t>
            </w:r>
            <w:bookmarkEnd w:id="6"/>
            <w:r w:rsidRPr="00382B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479" w14:textId="77777777" w:rsidR="005F7183" w:rsidRPr="00E14023" w:rsidRDefault="005F7183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4F655767" w14:textId="77E48144" w:rsidR="005F7183" w:rsidRPr="00E14023" w:rsidRDefault="00195D1A" w:rsidP="0026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14023">
              <w:rPr>
                <w:rFonts w:ascii="Times New Roman" w:eastAsia="Calibri" w:hAnsi="Times New Roman" w:cs="Times New Roman"/>
                <w:b/>
                <w:lang w:eastAsia="en-US"/>
              </w:rPr>
              <w:t>0,</w:t>
            </w:r>
            <w:r w:rsidR="007D4242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  <w:r w:rsidR="00B675E1">
              <w:rPr>
                <w:rFonts w:ascii="Times New Roman" w:eastAsia="Calibri" w:hAnsi="Times New Roman" w:cs="Times New Roman"/>
                <w:b/>
                <w:lang w:eastAsia="en-US"/>
              </w:rPr>
              <w:t>00</w:t>
            </w:r>
          </w:p>
        </w:tc>
      </w:tr>
      <w:tr w:rsidR="005F7183" w14:paraId="07779627" w14:textId="77777777" w:rsidTr="00D353DA">
        <w:trPr>
          <w:trHeight w:val="21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3F4" w14:textId="449406BE" w:rsidR="005F7183" w:rsidRDefault="00B65B34" w:rsidP="00080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4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993B" w14:textId="24DC0B39" w:rsidR="005F7183" w:rsidRPr="00A23B9B" w:rsidRDefault="002075C1" w:rsidP="000806D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75C1">
              <w:rPr>
                <w:rFonts w:ascii="Times New Roman" w:hAnsi="Times New Roman" w:cs="Times New Roman"/>
                <w:sz w:val="24"/>
                <w:szCs w:val="24"/>
              </w:rPr>
              <w:t>ekstylia, odzie</w:t>
            </w:r>
            <w:r w:rsidR="00A23B9B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EAB" w14:textId="77777777" w:rsidR="00A23B9B" w:rsidRDefault="00A23B9B" w:rsidP="00A23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14:paraId="2DBB59FA" w14:textId="1C4B093C" w:rsidR="005F7183" w:rsidRPr="00E14023" w:rsidRDefault="007D4242" w:rsidP="00A23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2075C1" w:rsidRPr="00E14023">
              <w:rPr>
                <w:rFonts w:ascii="Times New Roman" w:eastAsia="Calibri" w:hAnsi="Times New Roman" w:cs="Times New Roman"/>
                <w:b/>
                <w:lang w:eastAsia="en-US"/>
              </w:rPr>
              <w:t>,00</w:t>
            </w:r>
          </w:p>
        </w:tc>
      </w:tr>
    </w:tbl>
    <w:bookmarkEnd w:id="3"/>
    <w:p w14:paraId="2DA79E55" w14:textId="7C2F9995" w:rsidR="00C366C2" w:rsidRDefault="00C366C2" w:rsidP="00C801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092C4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Wskazane powyżej ilości odebranych odpadów są podane jedynie pomocniczo w celu ułatwienia Wykonawcom wyceny zamówienia</w:t>
      </w:r>
      <w:r w:rsidR="0068561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,</w:t>
      </w:r>
    </w:p>
    <w:bookmarkEnd w:id="1"/>
    <w:p w14:paraId="39B12223" w14:textId="77777777" w:rsidR="00C366C2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bookmarkEnd w:id="2"/>
    <w:p w14:paraId="5B77613E" w14:textId="126531DF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Wyposażenie do dnia 0</w:t>
      </w:r>
      <w:r w:rsidR="006D4A4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7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="006D4A4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. szkół, przedszkoli oraz urzędu gminy w specjalne pojemniki na zużyte baterie i akumulatory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pojemnik 15</w:t>
      </w:r>
      <w:r w:rsidR="004160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l wykonany z polietylenu, wyposażony w szczelną, zatrzaskową pokrywę z odpowiednim otworem, nieprzezroczysty,  </w:t>
      </w:r>
      <w:r w:rsidR="004160C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z napisem: Zużyte baterie lub innym odpowiednim oznaczeniem), zgodnie z przedstawionym poniżej wykazem: </w:t>
      </w:r>
    </w:p>
    <w:p w14:paraId="0DDA8123" w14:textId="08CCAF1E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)Publiczna Szkoła Podstawowa w Borzykowej, ul. Szkolna 12 – 1 pojemnik </w:t>
      </w:r>
    </w:p>
    <w:p w14:paraId="1298C7A0" w14:textId="2F66BBDC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b)Publiczna Szkoła Podstawowa w Silniczce, Silniczka </w:t>
      </w:r>
      <w:r w:rsidR="0077042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ul. Główna 9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- 1 pojemnik  </w:t>
      </w:r>
    </w:p>
    <w:p w14:paraId="0A2F098A" w14:textId="54F7FDC3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)Publiczna Szkoła Podstawowa im. H. Sienkiewicza w Żytnie, ul. Ogrodowa 16,– 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jemnik</w:t>
      </w:r>
    </w:p>
    <w:p w14:paraId="498DA064" w14:textId="48CEFB01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)Przedszkole Publiczne w Żytnie, ul. Ogrodowa 16 – 1 pojemnik, Filia w Maluszynie -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jemnik</w:t>
      </w:r>
    </w:p>
    <w:p w14:paraId="439D346F" w14:textId="1FE1C1CC" w:rsidR="00C366C2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e)Urząd Gminy Żytno, ul. Krótka 4, 97-532 Żytno- 1 pojemnik</w:t>
      </w:r>
    </w:p>
    <w:p w14:paraId="32D47FE2" w14:textId="77777777" w:rsidR="008B77E3" w:rsidRPr="008B77E3" w:rsidRDefault="008B77E3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0F15BD2" w14:textId="0696D16D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Wyposażenie do dnia </w:t>
      </w:r>
      <w:r w:rsidR="00DF2FA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04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7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.2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2</w:t>
      </w:r>
      <w:r w:rsidR="001C56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1</w:t>
      </w:r>
      <w:r w:rsidRPr="009F13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r. aptek w pojemniki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pojemnik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20 l, wykonany z laminatu poliestrowo-szklanego, szczelnie zamykany, z napisem: </w:t>
      </w:r>
      <w:r w:rsidR="0011519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rzeterminowane leki)  na przeterminowane leki, zgodnie z przedstawionym poniżej wykazem:</w:t>
      </w:r>
    </w:p>
    <w:p w14:paraId="465C446E" w14:textId="0A37FA98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)Apteka w Żytnie, ul. M. Konopnickiej 72- 1 pojemnik</w:t>
      </w:r>
    </w:p>
    <w:p w14:paraId="5CBA1231" w14:textId="2095444E" w:rsidR="00C366C2" w:rsidRPr="009F131B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b)Apteka w Borzykowej, ul. Plac Tysiąclecia 2 – 1 pojemnik</w:t>
      </w:r>
    </w:p>
    <w:p w14:paraId="6958CC1F" w14:textId="196A28D3" w:rsidR="00C366C2" w:rsidRPr="009F131B" w:rsidRDefault="00C366C2" w:rsidP="00C5208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)Apteka w Maluszynie, ul. Wolności 6 - 1 pojemnik</w:t>
      </w:r>
    </w:p>
    <w:p w14:paraId="06E6F497" w14:textId="001E1455" w:rsidR="00C366C2" w:rsidRPr="00C801CA" w:rsidRDefault="00C366C2" w:rsidP="00C80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d)</w:t>
      </w:r>
      <w:r w:rsidR="00C801C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unkt A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te</w:t>
      </w:r>
      <w:r w:rsidR="0024086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czny</w:t>
      </w:r>
      <w:r w:rsidRPr="009F131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w Maluszynie, ul. Rybacka 3 - 1 pojemnik.</w:t>
      </w:r>
    </w:p>
    <w:p w14:paraId="6541F269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2C4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 I.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092C4A">
        <w:rPr>
          <w:rFonts w:ascii="Times New Roman" w:hAnsi="Times New Roman" w:cs="Times New Roman"/>
          <w:b/>
          <w:bCs/>
          <w:sz w:val="24"/>
          <w:szCs w:val="24"/>
        </w:rPr>
        <w:t>) - Szczegółowe informacje dot. odbierania i zagospodarowania odpadó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03CD4B96" w14:textId="0D528F7E" w:rsidR="0077126D" w:rsidRPr="0077126D" w:rsidRDefault="00C366C2" w:rsidP="00C520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969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CA7969">
        <w:rPr>
          <w:rFonts w:ascii="Times New Roman" w:hAnsi="Times New Roman" w:cs="Times New Roman"/>
          <w:sz w:val="24"/>
          <w:szCs w:val="24"/>
        </w:rPr>
        <w:t>Przez odbieranie odpadów należy rozumieć w szczególności opróżnianie pojemników</w:t>
      </w:r>
      <w:r w:rsidR="00C52080">
        <w:rPr>
          <w:rFonts w:ascii="Times New Roman" w:hAnsi="Times New Roman" w:cs="Times New Roman"/>
          <w:sz w:val="24"/>
          <w:szCs w:val="24"/>
        </w:rPr>
        <w:t xml:space="preserve"> </w:t>
      </w:r>
      <w:r w:rsidRPr="00CA7969">
        <w:rPr>
          <w:rFonts w:ascii="Times New Roman" w:hAnsi="Times New Roman" w:cs="Times New Roman"/>
          <w:sz w:val="24"/>
          <w:szCs w:val="24"/>
        </w:rPr>
        <w:t>z odpadów i transport tych odpadów do miejsca ich zagospodarowania</w:t>
      </w:r>
      <w:r w:rsidR="0077126D">
        <w:rPr>
          <w:rFonts w:ascii="Times New Roman" w:hAnsi="Times New Roman" w:cs="Times New Roman"/>
          <w:sz w:val="24"/>
          <w:szCs w:val="24"/>
        </w:rPr>
        <w:t xml:space="preserve">. </w:t>
      </w:r>
      <w:r w:rsidR="0077126D" w:rsidRPr="0077126D">
        <w:rPr>
          <w:rFonts w:ascii="Times New Roman" w:eastAsia="Times New Roman" w:hAnsi="Times New Roman" w:cs="Times New Roman"/>
          <w:color w:val="000000"/>
          <w:sz w:val="24"/>
        </w:rPr>
        <w:t>Realizując zagospodarowanie odebranych z zamieszkałych nieruchomości odpadów komunalnych, podmiot odbierający odpady zobowiązany jest do przekazania:</w:t>
      </w:r>
    </w:p>
    <w:p w14:paraId="2056FAFA" w14:textId="4419B6C8" w:rsidR="00080413" w:rsidRDefault="00C52080" w:rsidP="00C5208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</w:t>
      </w:r>
      <w:r w:rsidR="0077126D" w:rsidRPr="0077126D">
        <w:rPr>
          <w:rFonts w:ascii="Times New Roman" w:eastAsia="Times New Roman" w:hAnsi="Times New Roman" w:cs="Times New Roman"/>
        </w:rPr>
        <w:t>zmieszanych odpadów komunalnych do instalacji komunalnych lub instalacji zastępczych, określonych dla regionu III, zgodnie z Uchwałą Sejmiku Województwa Łódzkiego nr XL/503/17 z dnia 20 czerwca 2017 r. w sprawie wykonania Planu gospodarki odpadami dla województwa łódzkiego na lata 2016-2022 z uwzględnieniem lat 2023-2028 (Dz. Urz. Woj. Ł. z 2017 r. poz. 3160 ze zm.),</w:t>
      </w:r>
      <w:r w:rsidR="002F5CFC">
        <w:rPr>
          <w:rFonts w:ascii="Times New Roman" w:eastAsia="Times New Roman" w:hAnsi="Times New Roman" w:cs="Times New Roman"/>
        </w:rPr>
        <w:t xml:space="preserve"> oraz zgodnie z zał</w:t>
      </w:r>
      <w:r w:rsidR="00191D6E">
        <w:rPr>
          <w:rFonts w:ascii="Times New Roman" w:eastAsia="Times New Roman" w:hAnsi="Times New Roman" w:cs="Times New Roman"/>
        </w:rPr>
        <w:t xml:space="preserve">ącznikiem  </w:t>
      </w:r>
      <w:r w:rsidR="00191D6E" w:rsidRPr="00191D6E">
        <w:rPr>
          <w:rFonts w:ascii="Times New Roman" w:eastAsia="Times New Roman" w:hAnsi="Times New Roman" w:cs="Times New Roman"/>
        </w:rPr>
        <w:t xml:space="preserve">do </w:t>
      </w:r>
      <w:r w:rsidR="002F5CFC" w:rsidRPr="00191D6E">
        <w:rPr>
          <w:rFonts w:ascii="Times New Roman" w:eastAsia="Times New Roman" w:hAnsi="Times New Roman" w:cs="Times New Roman"/>
        </w:rPr>
        <w:t>Uchwał</w:t>
      </w:r>
      <w:r w:rsidR="00191D6E" w:rsidRPr="00191D6E">
        <w:rPr>
          <w:rFonts w:ascii="Times New Roman" w:eastAsia="Times New Roman" w:hAnsi="Times New Roman" w:cs="Times New Roman"/>
        </w:rPr>
        <w:t>y</w:t>
      </w:r>
      <w:r w:rsidR="002F5CFC" w:rsidRPr="00191D6E">
        <w:rPr>
          <w:rFonts w:ascii="Times New Roman" w:eastAsia="Times New Roman" w:hAnsi="Times New Roman" w:cs="Times New Roman"/>
        </w:rPr>
        <w:t xml:space="preserve"> </w:t>
      </w:r>
      <w:r w:rsidR="002F5CFC" w:rsidRPr="00191D6E">
        <w:rPr>
          <w:rFonts w:ascii="Times New Roman" w:hAnsi="Times New Roman" w:cs="Times New Roman"/>
        </w:rPr>
        <w:t xml:space="preserve"> Nr XXXVI/466/21 </w:t>
      </w:r>
      <w:r w:rsidR="00191D6E" w:rsidRPr="00191D6E">
        <w:rPr>
          <w:rFonts w:ascii="Times New Roman" w:hAnsi="Times New Roman" w:cs="Times New Roman"/>
        </w:rPr>
        <w:t xml:space="preserve"> </w:t>
      </w:r>
      <w:r w:rsidR="002F5CFC" w:rsidRPr="00191D6E">
        <w:rPr>
          <w:rFonts w:ascii="Times New Roman" w:hAnsi="Times New Roman" w:cs="Times New Roman"/>
        </w:rPr>
        <w:t xml:space="preserve">Sejmiku Województwa Łódzkiego </w:t>
      </w:r>
      <w:r w:rsidR="00191D6E" w:rsidRPr="00191D6E">
        <w:rPr>
          <w:rFonts w:ascii="Times New Roman" w:hAnsi="Times New Roman" w:cs="Times New Roman"/>
        </w:rPr>
        <w:t xml:space="preserve"> </w:t>
      </w:r>
      <w:r w:rsidR="002F5CFC" w:rsidRPr="00191D6E">
        <w:rPr>
          <w:rFonts w:ascii="Times New Roman" w:hAnsi="Times New Roman" w:cs="Times New Roman"/>
        </w:rPr>
        <w:t>z dnia 28 września 2021 r.</w:t>
      </w:r>
      <w:r w:rsidR="00191D6E">
        <w:rPr>
          <w:rFonts w:ascii="Times New Roman" w:hAnsi="Times New Roman" w:cs="Times New Roman"/>
        </w:rPr>
        <w:t xml:space="preserve"> w </w:t>
      </w:r>
      <w:r w:rsidR="00191D6E" w:rsidRPr="00191D6E">
        <w:rPr>
          <w:rFonts w:ascii="Times New Roman" w:hAnsi="Times New Roman" w:cs="Times New Roman"/>
        </w:rPr>
        <w:t xml:space="preserve">sprawie </w:t>
      </w:r>
      <w:r w:rsidR="00851978">
        <w:rPr>
          <w:rFonts w:ascii="Times New Roman" w:hAnsi="Times New Roman" w:cs="Times New Roman"/>
        </w:rPr>
        <w:t>Planu Gospodarki odpadami dla województwa Łódzkiego na lata 2019-2025 z uwzględnieniem lat 2026-2031</w:t>
      </w:r>
      <w:r w:rsidR="00080413">
        <w:rPr>
          <w:rFonts w:ascii="Times New Roman" w:hAnsi="Times New Roman" w:cs="Times New Roman"/>
        </w:rPr>
        <w:t>.</w:t>
      </w:r>
    </w:p>
    <w:p w14:paraId="4D4BB9A6" w14:textId="6073DA1E" w:rsidR="0077126D" w:rsidRPr="0077126D" w:rsidRDefault="00080413" w:rsidP="00D432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77126D" w:rsidRPr="0077126D">
        <w:rPr>
          <w:rFonts w:ascii="Times New Roman" w:eastAsia="Times New Roman" w:hAnsi="Times New Roman" w:cs="Times New Roman"/>
        </w:rPr>
        <w:t>selektywnie zebranych odpadów komunalnych do instalacji odzysku i unieszkodliwiania, zgodnie z hierarchią postępowania z odpadami, określoną w obowiązujących przepisach prawa, w szczególności w ustawie o odpadach z dnia 14 grudnia 2012 r. (</w:t>
      </w:r>
      <w:r w:rsidR="00B16B19">
        <w:rPr>
          <w:rFonts w:ascii="Times New Roman" w:eastAsia="Times New Roman" w:hAnsi="Times New Roman" w:cs="Times New Roman"/>
        </w:rPr>
        <w:t xml:space="preserve">t. j. </w:t>
      </w:r>
      <w:r w:rsidR="0077126D" w:rsidRPr="0077126D">
        <w:rPr>
          <w:rFonts w:ascii="Times New Roman" w:eastAsia="Times New Roman" w:hAnsi="Times New Roman" w:cs="Times New Roman"/>
        </w:rPr>
        <w:t>Dz. U. z 202</w:t>
      </w:r>
      <w:r>
        <w:rPr>
          <w:rFonts w:ascii="Times New Roman" w:eastAsia="Times New Roman" w:hAnsi="Times New Roman" w:cs="Times New Roman"/>
        </w:rPr>
        <w:t>2</w:t>
      </w:r>
      <w:r w:rsidR="0077126D" w:rsidRPr="0077126D">
        <w:rPr>
          <w:rFonts w:ascii="Times New Roman" w:eastAsia="Times New Roman" w:hAnsi="Times New Roman" w:cs="Times New Roman"/>
        </w:rPr>
        <w:t xml:space="preserve"> r., poz. </w:t>
      </w:r>
      <w:r>
        <w:rPr>
          <w:rFonts w:ascii="Times New Roman" w:eastAsia="Times New Roman" w:hAnsi="Times New Roman" w:cs="Times New Roman"/>
        </w:rPr>
        <w:t>699</w:t>
      </w:r>
      <w:r w:rsidR="0077126D" w:rsidRPr="0077126D">
        <w:rPr>
          <w:rFonts w:ascii="Times New Roman" w:eastAsia="Times New Roman" w:hAnsi="Times New Roman" w:cs="Times New Roman"/>
        </w:rPr>
        <w:t xml:space="preserve"> ze zm.)  art. 17, z zastrzeżeniem, że jeżeli przed przekazaniem odebranych selektywnie odpadów do instalacji odzysku i unieszkodliwiania zostały one skierowane przez podmiot odbierający odpady do przesortowania, to powstałe pozostałości z sortowania - odpad o kodzie 19 12 12, przeznaczone do składowania, muszą zostać przekazane do instalacji komunalnych lub instalacji zastępczych</w:t>
      </w:r>
      <w:r w:rsidR="00FA4725">
        <w:rPr>
          <w:rFonts w:ascii="Times New Roman" w:eastAsia="Times New Roman" w:hAnsi="Times New Roman" w:cs="Times New Roman"/>
        </w:rPr>
        <w:t>.</w:t>
      </w:r>
      <w:r w:rsidR="0077126D" w:rsidRPr="0077126D">
        <w:rPr>
          <w:rFonts w:ascii="Times New Roman" w:eastAsia="Times New Roman" w:hAnsi="Times New Roman" w:cs="Times New Roman"/>
        </w:rPr>
        <w:t xml:space="preserve"> Zakres przedmiotu zamówienia obejmuje transport odebranych odpadów do instalacji odzysku i unieszkodliwiania odpadów lub do instalacji komunalnych bądź instalacji zastępczych.</w:t>
      </w:r>
    </w:p>
    <w:p w14:paraId="65BCC5C2" w14:textId="15FB7F6B" w:rsidR="0077126D" w:rsidRDefault="0077126D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5F19" w14:textId="1B216907" w:rsidR="00C366C2" w:rsidRPr="00207C6D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puszcza się magazynowanie odpadów na bazie magazynowo - transportowej przed ich przekazaniem do miejsca ich zagospodarowania. Odbieranie odpadów komunalnych obejmuje odbieranie co najmniej niesegregowanych (zmieszanych) oraz selektywnie zbieranych rodzajów odpadów komunalnych tj.:</w:t>
      </w:r>
    </w:p>
    <w:p w14:paraId="6A2637A4" w14:textId="3E9BD9C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7645A">
        <w:rPr>
          <w:rFonts w:ascii="TimesNewRomanPSMT" w:hAnsi="TimesNewRomanPSMT" w:cs="TimesNewRomanPSMT"/>
          <w:sz w:val="24"/>
          <w:szCs w:val="24"/>
        </w:rPr>
        <w:t>papieru</w:t>
      </w:r>
      <w:r w:rsidR="00382B7E">
        <w:rPr>
          <w:rFonts w:ascii="TimesNewRomanPSMT" w:hAnsi="TimesNewRomanPSMT" w:cs="TimesNewRomanPSMT"/>
          <w:sz w:val="24"/>
          <w:szCs w:val="24"/>
        </w:rPr>
        <w:t xml:space="preserve"> i tektury</w:t>
      </w:r>
    </w:p>
    <w:p w14:paraId="57318E8E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D7645A">
        <w:rPr>
          <w:rFonts w:ascii="TimesNewRomanPSMT" w:hAnsi="TimesNewRomanPSMT" w:cs="TimesNewRomanPSMT"/>
          <w:sz w:val="24"/>
          <w:szCs w:val="24"/>
        </w:rPr>
        <w:t>tworzywa sztucznego</w:t>
      </w:r>
    </w:p>
    <w:p w14:paraId="2336C0B8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metalu</w:t>
      </w:r>
    </w:p>
    <w:p w14:paraId="068C123D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opakowań wielomateriałowych</w:t>
      </w:r>
    </w:p>
    <w:p w14:paraId="46A454E6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szkła</w:t>
      </w:r>
    </w:p>
    <w:p w14:paraId="2959D1E0" w14:textId="4893A8A0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bioodpadów</w:t>
      </w:r>
    </w:p>
    <w:p w14:paraId="06451D4B" w14:textId="2101AD09" w:rsidR="00382B7E" w:rsidRPr="00382B7E" w:rsidRDefault="00382B7E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padów kuchennych </w:t>
      </w:r>
      <w:r>
        <w:rPr>
          <w:rFonts w:ascii="Times New Roman" w:eastAsia="Calibri" w:hAnsi="Times New Roman" w:cs="Times New Roman"/>
          <w:color w:val="000000"/>
          <w:lang w:eastAsia="en-US"/>
        </w:rPr>
        <w:t>ulegających biodegradacji</w:t>
      </w:r>
    </w:p>
    <w:p w14:paraId="10563951" w14:textId="504F11B6" w:rsidR="00C366C2" w:rsidRPr="00382B7E" w:rsidRDefault="00C366C2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lastRenderedPageBreak/>
        <w:t>zużytych baterii i akumulatorów</w:t>
      </w:r>
    </w:p>
    <w:p w14:paraId="56E19531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zużytego sprzętu elektrycznego i elektronicznego</w:t>
      </w:r>
    </w:p>
    <w:p w14:paraId="27255E8E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przeterminowanych leków i chemikaliów</w:t>
      </w:r>
    </w:p>
    <w:p w14:paraId="5FA93AAF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mebli i innych odpadów wielkogabarytowych</w:t>
      </w:r>
    </w:p>
    <w:p w14:paraId="7A3D4840" w14:textId="77777777" w:rsidR="00C366C2" w:rsidRDefault="00C366C2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zużytych opon</w:t>
      </w:r>
    </w:p>
    <w:p w14:paraId="0C4D71A3" w14:textId="120D424D" w:rsidR="00382B7E" w:rsidRPr="00336658" w:rsidRDefault="00382B7E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odpadów niebezpiecznych</w:t>
      </w:r>
    </w:p>
    <w:p w14:paraId="3E728656" w14:textId="3E60BACA" w:rsidR="00C366C2" w:rsidRDefault="00382B7E" w:rsidP="00C366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 w:rsidRPr="00470EF4">
        <w:rPr>
          <w:rFonts w:ascii="TimesNewRomanPSMT" w:hAnsi="TimesNewRomanPSMT" w:cs="TimesNewRomanPSMT"/>
          <w:sz w:val="24"/>
          <w:szCs w:val="24"/>
        </w:rPr>
        <w:t>odpadów budowlanych i rozbiórkowych stanowiących odpady komunalne</w:t>
      </w:r>
    </w:p>
    <w:p w14:paraId="1FEAAD54" w14:textId="7CFCBC66" w:rsidR="00382B7E" w:rsidRDefault="006D72F7" w:rsidP="00382B7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82B7E">
        <w:rPr>
          <w:rFonts w:ascii="Times New Roman" w:hAnsi="Times New Roman" w:cs="Times New Roman"/>
          <w:sz w:val="24"/>
          <w:szCs w:val="24"/>
        </w:rPr>
        <w:t>dpadów niekwalifikujących</w:t>
      </w:r>
      <w:r w:rsidR="00382B7E" w:rsidRPr="00110F15">
        <w:rPr>
          <w:rFonts w:ascii="Times New Roman" w:hAnsi="Times New Roman" w:cs="Times New Roman"/>
          <w:sz w:val="24"/>
          <w:szCs w:val="24"/>
        </w:rPr>
        <w:t xml:space="preserve"> się</w:t>
      </w:r>
      <w:r w:rsidR="00382B7E">
        <w:rPr>
          <w:rFonts w:ascii="Times New Roman" w:hAnsi="Times New Roman" w:cs="Times New Roman"/>
          <w:sz w:val="24"/>
          <w:szCs w:val="24"/>
        </w:rPr>
        <w:t xml:space="preserve"> do odpadów medycznych, powstałych</w:t>
      </w:r>
      <w:r w:rsidR="00382B7E" w:rsidRPr="00110F15">
        <w:rPr>
          <w:rFonts w:ascii="Times New Roman" w:hAnsi="Times New Roman" w:cs="Times New Roman"/>
          <w:sz w:val="24"/>
          <w:szCs w:val="24"/>
        </w:rPr>
        <w:t xml:space="preserve"> w gospodarstwie domowym w wyniku przyjmowania produktów leczniczych w formie iniekcji i prowadzenia monitoringu poziomu substancji we krwi</w:t>
      </w:r>
      <w:r w:rsidR="00382B7E">
        <w:rPr>
          <w:rFonts w:ascii="Times New Roman" w:hAnsi="Times New Roman" w:cs="Times New Roman"/>
          <w:sz w:val="24"/>
          <w:szCs w:val="24"/>
        </w:rPr>
        <w:t xml:space="preserve">, w szczególności igły i strzykawki. </w:t>
      </w:r>
    </w:p>
    <w:p w14:paraId="4A9854D4" w14:textId="59620CE3" w:rsidR="00C366C2" w:rsidRPr="00336658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336658">
        <w:rPr>
          <w:rFonts w:ascii="TimesNewRomanPSMT" w:hAnsi="TimesNewRomanPSMT" w:cs="TimesNewRomanPSMT"/>
          <w:sz w:val="24"/>
          <w:szCs w:val="24"/>
        </w:rPr>
        <w:t>Wykonawca zobowiązany jest do selektywnego odbierania</w:t>
      </w:r>
      <w:r w:rsidR="00942440">
        <w:rPr>
          <w:rFonts w:ascii="TimesNewRomanPSMT" w:hAnsi="TimesNewRomanPSMT" w:cs="TimesNewRomanPSMT"/>
          <w:sz w:val="24"/>
          <w:szCs w:val="24"/>
        </w:rPr>
        <w:t>,</w:t>
      </w:r>
      <w:r w:rsidRPr="00336658">
        <w:rPr>
          <w:rFonts w:ascii="TimesNewRomanPSMT" w:hAnsi="TimesNewRomanPSMT" w:cs="TimesNewRomanPSMT"/>
          <w:sz w:val="24"/>
          <w:szCs w:val="24"/>
        </w:rPr>
        <w:t xml:space="preserve"> selektywnie zebranych odpadów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t>komunalnych przez właścicieli nieruchomości. Zakazuje się mieszania selektywnie zebrany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t>odpadów komunalnych ze zmieszanymi odpadami komunalnymi odbieranymi od właściciel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36658">
        <w:rPr>
          <w:rFonts w:ascii="TimesNewRomanPSMT" w:hAnsi="TimesNewRomanPSMT" w:cs="TimesNewRomanPSMT"/>
          <w:sz w:val="24"/>
          <w:szCs w:val="24"/>
        </w:rPr>
        <w:t>nieruchomości.</w:t>
      </w:r>
    </w:p>
    <w:p w14:paraId="50FB1CB6" w14:textId="73BA855C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II.2) </w:t>
      </w:r>
      <w:r>
        <w:rPr>
          <w:rFonts w:ascii="TimesNewRomanPSMT" w:hAnsi="TimesNewRomanPSMT" w:cs="TimesNewRomanPSMT"/>
          <w:sz w:val="24"/>
          <w:szCs w:val="24"/>
        </w:rPr>
        <w:t xml:space="preserve">Wykonawca zobowiązany jest do odbierania każdej ilości odpadów komunalnych i wszystkich rodzajów (każdego rodzaju) odpadu komunalnego od wszystkich właścicieli nieruchomości, na których zamieszkują mieszkańcy. W dniu zawarcia umowy Zamawiający przekaże Wykonawcy szczegółowe zestawienie przypisujące pojemniki do każdej </w:t>
      </w:r>
      <w:r w:rsidR="003F2B40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>
        <w:rPr>
          <w:rFonts w:ascii="TimesNewRomanPSMT" w:hAnsi="TimesNewRomanPSMT" w:cs="TimesNewRomanPSMT"/>
          <w:sz w:val="24"/>
          <w:szCs w:val="24"/>
        </w:rPr>
        <w:t>z nieruchomości, której mieszkańcy złożyli do Zamawiającego deklaracje. Odbiór odpadów będzie następował z pojemników i worków wystawionych przez właściciela nieruchomości na zewnątrz posesji, do drogi dojazdowej lub ustawionych w pergolach śmietnikowych, do których zapewniony jest swobodny dojazd.</w:t>
      </w:r>
    </w:p>
    <w:p w14:paraId="4C8947D6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.II.3) </w:t>
      </w:r>
      <w:r>
        <w:rPr>
          <w:rFonts w:ascii="TimesNewRomanPSMT" w:hAnsi="TimesNewRomanPSMT" w:cs="TimesNewRomanPSMT"/>
          <w:sz w:val="24"/>
          <w:szCs w:val="24"/>
        </w:rPr>
        <w:t>Częstotliwość odbierania odpadów - według potrzeb, jednak nie rzadziej niż określono w regulaminie utrzymania czystości i porządku na terenie gminy Żytno oraz w uchwale w sprawie szczegółowego sposobu świadczenia usług w zakresie odbierania odpadów komunalnych od właścicieli nieruchomości zamieszkałych i zagospodarowania tych odpadów, w zamian za uiszczoną przez właściciela nieruchomości opłatę za gospodarowanie odpadami komunalnymi:</w:t>
      </w:r>
    </w:p>
    <w:p w14:paraId="75AA4ED0" w14:textId="4A0DECEF" w:rsidR="003958B8" w:rsidRPr="00C91E12" w:rsidRDefault="00C366C2" w:rsidP="0085226E">
      <w:pPr>
        <w:spacing w:before="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1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91E12">
        <w:rPr>
          <w:rFonts w:ascii="Times New Roman" w:hAnsi="Times New Roman" w:cs="Times New Roman"/>
          <w:sz w:val="24"/>
          <w:szCs w:val="24"/>
        </w:rPr>
        <w:t> </w:t>
      </w:r>
      <w:r w:rsidR="003958B8" w:rsidRPr="00C91E12">
        <w:rPr>
          <w:rFonts w:ascii="Times New Roman" w:hAnsi="Times New Roman" w:cs="Times New Roman"/>
          <w:b/>
          <w:sz w:val="24"/>
          <w:szCs w:val="24"/>
        </w:rPr>
        <w:t>niesegregowane odpady komunalne (zmieszane)</w:t>
      </w:r>
      <w:r w:rsidR="003958B8" w:rsidRPr="00C91E12">
        <w:rPr>
          <w:rFonts w:ascii="Times New Roman" w:hAnsi="Times New Roman" w:cs="Times New Roman"/>
          <w:sz w:val="24"/>
          <w:szCs w:val="24"/>
        </w:rPr>
        <w:t xml:space="preserve"> zbierane są w pojemnikach </w:t>
      </w:r>
      <w:r w:rsidR="00B1004E" w:rsidRPr="00C91E12">
        <w:rPr>
          <w:rFonts w:ascii="Times New Roman" w:hAnsi="Times New Roman" w:cs="Times New Roman"/>
          <w:sz w:val="24"/>
          <w:szCs w:val="24"/>
        </w:rPr>
        <w:t xml:space="preserve">i workach </w:t>
      </w:r>
      <w:r w:rsidR="003958B8" w:rsidRPr="00C91E12">
        <w:rPr>
          <w:rFonts w:ascii="Times New Roman" w:hAnsi="Times New Roman" w:cs="Times New Roman"/>
          <w:sz w:val="24"/>
          <w:szCs w:val="24"/>
        </w:rPr>
        <w:t xml:space="preserve">na terenie nieruchomości i przekazywane odbiorcy odpadów z częstotliwością uniemożliwiającą przepełnienie się pojemników: </w:t>
      </w:r>
    </w:p>
    <w:p w14:paraId="219E6691" w14:textId="2AF961C2" w:rsidR="003958B8" w:rsidRPr="00C91E12" w:rsidRDefault="003958B8" w:rsidP="0085226E">
      <w:pPr>
        <w:spacing w:before="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12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a)</w:t>
      </w:r>
      <w:r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 obszaru zabudowy jednorodzinnej – </w:t>
      </w:r>
      <w:r w:rsidR="00A928D5"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>jeden raz w miesiącu,</w:t>
      </w:r>
    </w:p>
    <w:p w14:paraId="54D19CD2" w14:textId="5D7B5A8B" w:rsidR="003958B8" w:rsidRPr="00C91E12" w:rsidRDefault="003958B8" w:rsidP="0085226E">
      <w:pPr>
        <w:spacing w:before="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12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lastRenderedPageBreak/>
        <w:t>b</w:t>
      </w:r>
      <w:r w:rsidRPr="00C91E12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)</w:t>
      </w:r>
      <w:r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 obszaru zabudowy wielorodzinnej – </w:t>
      </w:r>
      <w:r w:rsidR="00A928D5"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jeden raz w miesiącu, </w:t>
      </w:r>
    </w:p>
    <w:p w14:paraId="5E8C9F6C" w14:textId="31E76347" w:rsidR="00C366C2" w:rsidRPr="00C91E12" w:rsidRDefault="003958B8" w:rsidP="0085226E">
      <w:pPr>
        <w:spacing w:before="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E12">
        <w:rPr>
          <w:rFonts w:ascii="Times New Roman" w:hAnsi="Times New Roman" w:cs="Times New Roman"/>
          <w:sz w:val="24"/>
          <w:szCs w:val="24"/>
        </w:rPr>
        <w:t xml:space="preserve">c)z obszarów nieruchomości, na których znajduje się domek letniskowy, lub innej nieruchomości wykorzystywanej na cele rekreacyjno-wypoczynkowe – </w:t>
      </w:r>
      <w:r w:rsidR="00AE1AEA" w:rsidRPr="00C91E12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Pr="00C91E12">
        <w:rPr>
          <w:rFonts w:ascii="Times New Roman" w:hAnsi="Times New Roman" w:cs="Times New Roman"/>
          <w:sz w:val="24"/>
          <w:szCs w:val="24"/>
        </w:rPr>
        <w:t>jeden raz w miesiącu.</w:t>
      </w:r>
    </w:p>
    <w:p w14:paraId="53CCD2F7" w14:textId="412C8290" w:rsidR="00C366C2" w:rsidRPr="000D0AD4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pier i tektura </w:t>
      </w:r>
      <w:r>
        <w:rPr>
          <w:rFonts w:ascii="Times New Roman" w:hAnsi="Times New Roman" w:cs="Times New Roman"/>
          <w:color w:val="000000"/>
          <w:sz w:val="24"/>
          <w:szCs w:val="24"/>
        </w:rPr>
        <w:t>powinny być zbierane i gromadzone w pojemnikach, w tym workach na terenie nieruchomości oraz przekazywane odbiorcy odpadów z częstotliwością uniemożliwiającą przepełnianie się pojemników, nie rzadziej jednak niż 1 raz na trzy miesiące</w:t>
      </w:r>
      <w:r w:rsidRPr="00AE1AEA">
        <w:rPr>
          <w:rFonts w:ascii="Times New Roman" w:hAnsi="Times New Roman" w:cs="Times New Roman"/>
          <w:sz w:val="24"/>
          <w:szCs w:val="24"/>
        </w:rPr>
        <w:t>;</w:t>
      </w:r>
      <w:r w:rsidRPr="009C52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0AD4">
        <w:rPr>
          <w:rFonts w:ascii="Times New Roman" w:hAnsi="Times New Roman" w:cs="Times New Roman"/>
          <w:sz w:val="24"/>
          <w:szCs w:val="24"/>
        </w:rPr>
        <w:t>(</w:t>
      </w:r>
      <w:r w:rsidR="00FF5F50" w:rsidRPr="000D0AD4">
        <w:rPr>
          <w:rFonts w:ascii="Times New Roman" w:hAnsi="Times New Roman" w:cs="Times New Roman"/>
          <w:sz w:val="24"/>
          <w:szCs w:val="24"/>
        </w:rPr>
        <w:t xml:space="preserve">odbiór w miesiącach: </w:t>
      </w:r>
      <w:r w:rsidRPr="000D0AD4">
        <w:rPr>
          <w:rFonts w:ascii="Times New Roman" w:hAnsi="Times New Roman" w:cs="Times New Roman"/>
          <w:sz w:val="24"/>
          <w:szCs w:val="24"/>
        </w:rPr>
        <w:t>sierpień, listopad</w:t>
      </w:r>
      <w:r w:rsidR="009C5223" w:rsidRPr="000D0AD4">
        <w:rPr>
          <w:rFonts w:ascii="Times New Roman" w:hAnsi="Times New Roman" w:cs="Times New Roman"/>
          <w:sz w:val="24"/>
          <w:szCs w:val="24"/>
        </w:rPr>
        <w:t xml:space="preserve"> 202</w:t>
      </w:r>
      <w:r w:rsidR="0003072C">
        <w:rPr>
          <w:rFonts w:ascii="Times New Roman" w:hAnsi="Times New Roman" w:cs="Times New Roman"/>
          <w:sz w:val="24"/>
          <w:szCs w:val="24"/>
        </w:rPr>
        <w:t>2</w:t>
      </w:r>
      <w:r w:rsidR="00FF5F50" w:rsidRPr="000D0AD4">
        <w:rPr>
          <w:rFonts w:ascii="Times New Roman" w:hAnsi="Times New Roman" w:cs="Times New Roman"/>
          <w:sz w:val="24"/>
          <w:szCs w:val="24"/>
        </w:rPr>
        <w:t xml:space="preserve"> r.,</w:t>
      </w:r>
      <w:r w:rsidRPr="000D0AD4">
        <w:rPr>
          <w:rFonts w:ascii="Times New Roman" w:hAnsi="Times New Roman" w:cs="Times New Roman"/>
          <w:sz w:val="24"/>
          <w:szCs w:val="24"/>
        </w:rPr>
        <w:t xml:space="preserve"> luty, maj</w:t>
      </w:r>
      <w:r w:rsidR="0085226E">
        <w:rPr>
          <w:rFonts w:ascii="Times New Roman" w:hAnsi="Times New Roman" w:cs="Times New Roman"/>
          <w:sz w:val="24"/>
          <w:szCs w:val="24"/>
        </w:rPr>
        <w:t>,</w:t>
      </w:r>
      <w:r w:rsidR="00592258">
        <w:rPr>
          <w:rFonts w:ascii="Times New Roman" w:hAnsi="Times New Roman" w:cs="Times New Roman"/>
          <w:sz w:val="24"/>
          <w:szCs w:val="24"/>
        </w:rPr>
        <w:t xml:space="preserve"> sierpień, listopad </w:t>
      </w:r>
      <w:r w:rsidR="00FF5F50" w:rsidRPr="000D0AD4">
        <w:rPr>
          <w:rFonts w:ascii="Times New Roman" w:hAnsi="Times New Roman" w:cs="Times New Roman"/>
          <w:sz w:val="24"/>
          <w:szCs w:val="24"/>
        </w:rPr>
        <w:t xml:space="preserve"> 202</w:t>
      </w:r>
      <w:r w:rsidR="0003072C">
        <w:rPr>
          <w:rFonts w:ascii="Times New Roman" w:hAnsi="Times New Roman" w:cs="Times New Roman"/>
          <w:sz w:val="24"/>
          <w:szCs w:val="24"/>
        </w:rPr>
        <w:t>3</w:t>
      </w:r>
      <w:r w:rsidR="00592258">
        <w:rPr>
          <w:rFonts w:ascii="Times New Roman" w:hAnsi="Times New Roman" w:cs="Times New Roman"/>
          <w:sz w:val="24"/>
          <w:szCs w:val="24"/>
        </w:rPr>
        <w:t xml:space="preserve"> </w:t>
      </w:r>
      <w:r w:rsidR="00FF5F50" w:rsidRPr="000D0AD4">
        <w:rPr>
          <w:rFonts w:ascii="Times New Roman" w:hAnsi="Times New Roman" w:cs="Times New Roman"/>
          <w:sz w:val="24"/>
          <w:szCs w:val="24"/>
        </w:rPr>
        <w:t>r.</w:t>
      </w:r>
      <w:r w:rsidRPr="000D0AD4">
        <w:rPr>
          <w:rFonts w:ascii="Times New Roman" w:hAnsi="Times New Roman" w:cs="Times New Roman"/>
          <w:sz w:val="24"/>
          <w:szCs w:val="24"/>
        </w:rPr>
        <w:t>)</w:t>
      </w:r>
    </w:p>
    <w:p w14:paraId="73C63AAC" w14:textId="72BDE863" w:rsidR="00C366C2" w:rsidRPr="00822734" w:rsidRDefault="00C366C2" w:rsidP="005F45FE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kło </w:t>
      </w:r>
      <w:r>
        <w:rPr>
          <w:rFonts w:ascii="Times New Roman" w:hAnsi="Times New Roman" w:cs="Times New Roman"/>
          <w:color w:val="000000"/>
          <w:sz w:val="24"/>
          <w:szCs w:val="24"/>
        </w:rPr>
        <w:t>powinno być zbierane i gromadzone w pojemnikach, w tym workach na terenie nieruchomości oraz przekazywane odbiorcy odpadów z częstotliwością uniemożliwiającą przepełnianie się pojemników, nie rzadziej jednak niż 1 raz na trzy miesiące</w:t>
      </w:r>
      <w:r w:rsidRPr="00822734">
        <w:rPr>
          <w:rFonts w:ascii="Times New Roman" w:hAnsi="Times New Roman" w:cs="Times New Roman"/>
          <w:sz w:val="24"/>
          <w:szCs w:val="24"/>
        </w:rPr>
        <w:t xml:space="preserve">; </w:t>
      </w:r>
      <w:r w:rsidR="005F45FE" w:rsidRPr="00822734">
        <w:rPr>
          <w:rFonts w:ascii="Times New Roman" w:hAnsi="Times New Roman" w:cs="Times New Roman"/>
          <w:sz w:val="24"/>
          <w:szCs w:val="24"/>
        </w:rPr>
        <w:t xml:space="preserve">(odbiór w miesiącach: </w:t>
      </w:r>
      <w:r w:rsidRPr="00822734">
        <w:rPr>
          <w:rFonts w:ascii="Times New Roman" w:hAnsi="Times New Roman" w:cs="Times New Roman"/>
          <w:sz w:val="24"/>
          <w:szCs w:val="24"/>
        </w:rPr>
        <w:t>sierpień, listopad</w:t>
      </w:r>
      <w:r w:rsidR="00AE1069" w:rsidRPr="00822734">
        <w:rPr>
          <w:rFonts w:ascii="Times New Roman" w:hAnsi="Times New Roman" w:cs="Times New Roman"/>
          <w:sz w:val="24"/>
          <w:szCs w:val="24"/>
        </w:rPr>
        <w:t xml:space="preserve"> 202</w:t>
      </w:r>
      <w:r w:rsidR="00822734">
        <w:rPr>
          <w:rFonts w:ascii="Times New Roman" w:hAnsi="Times New Roman" w:cs="Times New Roman"/>
          <w:sz w:val="24"/>
          <w:szCs w:val="24"/>
        </w:rPr>
        <w:t>2</w:t>
      </w:r>
      <w:r w:rsidR="00AE1069" w:rsidRPr="00822734">
        <w:rPr>
          <w:rFonts w:ascii="Times New Roman" w:hAnsi="Times New Roman" w:cs="Times New Roman"/>
          <w:sz w:val="24"/>
          <w:szCs w:val="24"/>
        </w:rPr>
        <w:t xml:space="preserve"> r.</w:t>
      </w:r>
      <w:r w:rsidRPr="00822734">
        <w:rPr>
          <w:rFonts w:ascii="Times New Roman" w:hAnsi="Times New Roman" w:cs="Times New Roman"/>
          <w:sz w:val="24"/>
          <w:szCs w:val="24"/>
        </w:rPr>
        <w:t>, luty, maj</w:t>
      </w:r>
      <w:r w:rsidR="003A124F">
        <w:rPr>
          <w:rFonts w:ascii="Times New Roman" w:hAnsi="Times New Roman" w:cs="Times New Roman"/>
          <w:sz w:val="24"/>
          <w:szCs w:val="24"/>
        </w:rPr>
        <w:t>, sierpień, listopad</w:t>
      </w:r>
      <w:r w:rsidR="00AE1069" w:rsidRPr="00822734">
        <w:rPr>
          <w:rFonts w:ascii="Times New Roman" w:hAnsi="Times New Roman" w:cs="Times New Roman"/>
          <w:sz w:val="24"/>
          <w:szCs w:val="24"/>
        </w:rPr>
        <w:t xml:space="preserve"> 202</w:t>
      </w:r>
      <w:r w:rsidR="00822734">
        <w:rPr>
          <w:rFonts w:ascii="Times New Roman" w:hAnsi="Times New Roman" w:cs="Times New Roman"/>
          <w:sz w:val="24"/>
          <w:szCs w:val="24"/>
        </w:rPr>
        <w:t>3</w:t>
      </w:r>
      <w:r w:rsidR="00AE1069" w:rsidRPr="00822734">
        <w:rPr>
          <w:rFonts w:ascii="Times New Roman" w:hAnsi="Times New Roman" w:cs="Times New Roman"/>
          <w:sz w:val="24"/>
          <w:szCs w:val="24"/>
        </w:rPr>
        <w:t xml:space="preserve"> r.</w:t>
      </w:r>
      <w:r w:rsidRPr="00822734">
        <w:rPr>
          <w:rFonts w:ascii="Times New Roman" w:hAnsi="Times New Roman" w:cs="Times New Roman"/>
          <w:sz w:val="24"/>
          <w:szCs w:val="24"/>
        </w:rPr>
        <w:t>)</w:t>
      </w:r>
    </w:p>
    <w:p w14:paraId="16C5DCBC" w14:textId="27693BF5" w:rsidR="00C366C2" w:rsidRPr="00677817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worzywa sztuczne, metal oraz opakowania wielomateriałowe </w:t>
      </w:r>
      <w:r>
        <w:rPr>
          <w:rFonts w:ascii="Times New Roman" w:hAnsi="Times New Roman" w:cs="Times New Roman"/>
          <w:color w:val="000000"/>
          <w:sz w:val="24"/>
          <w:szCs w:val="24"/>
        </w:rPr>
        <w:t>powinny być zbierane i gromadzone w pojemnikach, w tym workach na terenie nieruchomości oraz przekazywane odbiorcy odpadów z częstotliwością uniemożliwiającą przepełnianie się pojemników, nie rzadziej jednak niż 1 raz na trzy miesiące; a w okresie czerwiec, lipiec, sierpień nie rzadziej niż raz w miesiącu</w:t>
      </w:r>
      <w:r w:rsidRPr="00677817">
        <w:rPr>
          <w:rFonts w:ascii="Times New Roman" w:hAnsi="Times New Roman" w:cs="Times New Roman"/>
          <w:sz w:val="24"/>
          <w:szCs w:val="24"/>
        </w:rPr>
        <w:t>; (</w:t>
      </w:r>
      <w:r w:rsidR="005F45FE" w:rsidRPr="00677817">
        <w:rPr>
          <w:rFonts w:ascii="Times New Roman" w:hAnsi="Times New Roman" w:cs="Times New Roman"/>
          <w:sz w:val="24"/>
          <w:szCs w:val="24"/>
        </w:rPr>
        <w:t>odbiór w miesiącach:</w:t>
      </w:r>
      <w:r w:rsidR="008E396B">
        <w:rPr>
          <w:rFonts w:ascii="Times New Roman" w:hAnsi="Times New Roman" w:cs="Times New Roman"/>
          <w:sz w:val="24"/>
          <w:szCs w:val="24"/>
        </w:rPr>
        <w:t xml:space="preserve"> lipiec, sierpień,</w:t>
      </w:r>
      <w:r w:rsidR="005F45FE" w:rsidRPr="00677817">
        <w:rPr>
          <w:rFonts w:ascii="Times New Roman" w:hAnsi="Times New Roman" w:cs="Times New Roman"/>
          <w:sz w:val="24"/>
          <w:szCs w:val="24"/>
        </w:rPr>
        <w:t xml:space="preserve"> </w:t>
      </w:r>
      <w:r w:rsidRPr="00677817">
        <w:rPr>
          <w:rFonts w:ascii="Times New Roman" w:hAnsi="Times New Roman" w:cs="Times New Roman"/>
          <w:sz w:val="24"/>
          <w:szCs w:val="24"/>
        </w:rPr>
        <w:t>październik, grudzień</w:t>
      </w:r>
      <w:r w:rsidR="005F45FE" w:rsidRPr="00677817">
        <w:rPr>
          <w:rFonts w:ascii="Times New Roman" w:hAnsi="Times New Roman" w:cs="Times New Roman"/>
          <w:sz w:val="24"/>
          <w:szCs w:val="24"/>
        </w:rPr>
        <w:t xml:space="preserve"> 202</w:t>
      </w:r>
      <w:r w:rsidR="00872614">
        <w:rPr>
          <w:rFonts w:ascii="Times New Roman" w:hAnsi="Times New Roman" w:cs="Times New Roman"/>
          <w:sz w:val="24"/>
          <w:szCs w:val="24"/>
        </w:rPr>
        <w:t>2</w:t>
      </w:r>
      <w:r w:rsidR="00773CAB" w:rsidRPr="00677817">
        <w:rPr>
          <w:rFonts w:ascii="Times New Roman" w:hAnsi="Times New Roman" w:cs="Times New Roman"/>
          <w:sz w:val="24"/>
          <w:szCs w:val="24"/>
        </w:rPr>
        <w:t xml:space="preserve"> </w:t>
      </w:r>
      <w:r w:rsidR="005F45FE" w:rsidRPr="00677817">
        <w:rPr>
          <w:rFonts w:ascii="Times New Roman" w:hAnsi="Times New Roman" w:cs="Times New Roman"/>
          <w:sz w:val="24"/>
          <w:szCs w:val="24"/>
        </w:rPr>
        <w:t>r.</w:t>
      </w:r>
      <w:r w:rsidRPr="00677817">
        <w:rPr>
          <w:rFonts w:ascii="Times New Roman" w:hAnsi="Times New Roman" w:cs="Times New Roman"/>
          <w:sz w:val="24"/>
          <w:szCs w:val="24"/>
        </w:rPr>
        <w:t>, luty, kwiecień,</w:t>
      </w:r>
      <w:r w:rsidR="00663022" w:rsidRPr="00677817">
        <w:rPr>
          <w:rFonts w:ascii="Times New Roman" w:hAnsi="Times New Roman" w:cs="Times New Roman"/>
          <w:sz w:val="24"/>
          <w:szCs w:val="24"/>
        </w:rPr>
        <w:t xml:space="preserve"> </w:t>
      </w:r>
      <w:r w:rsidRPr="00677817">
        <w:rPr>
          <w:rFonts w:ascii="Times New Roman" w:hAnsi="Times New Roman" w:cs="Times New Roman"/>
          <w:sz w:val="24"/>
          <w:szCs w:val="24"/>
        </w:rPr>
        <w:t>czerwiec</w:t>
      </w:r>
      <w:r w:rsidR="00486058">
        <w:rPr>
          <w:rFonts w:ascii="Times New Roman" w:hAnsi="Times New Roman" w:cs="Times New Roman"/>
          <w:sz w:val="24"/>
          <w:szCs w:val="24"/>
        </w:rPr>
        <w:t>, lipiec, sierpień, październik</w:t>
      </w:r>
      <w:r w:rsidR="00B874BB">
        <w:rPr>
          <w:rFonts w:ascii="Times New Roman" w:hAnsi="Times New Roman" w:cs="Times New Roman"/>
          <w:sz w:val="24"/>
          <w:szCs w:val="24"/>
        </w:rPr>
        <w:t>, grudzień</w:t>
      </w:r>
      <w:r w:rsidR="005F45FE" w:rsidRPr="00677817">
        <w:rPr>
          <w:rFonts w:ascii="Times New Roman" w:hAnsi="Times New Roman" w:cs="Times New Roman"/>
          <w:sz w:val="24"/>
          <w:szCs w:val="24"/>
        </w:rPr>
        <w:t xml:space="preserve"> 202</w:t>
      </w:r>
      <w:r w:rsidR="00872614">
        <w:rPr>
          <w:rFonts w:ascii="Times New Roman" w:hAnsi="Times New Roman" w:cs="Times New Roman"/>
          <w:sz w:val="24"/>
          <w:szCs w:val="24"/>
        </w:rPr>
        <w:t>3</w:t>
      </w:r>
      <w:r w:rsidR="005F45FE" w:rsidRPr="00677817">
        <w:rPr>
          <w:rFonts w:ascii="Times New Roman" w:hAnsi="Times New Roman" w:cs="Times New Roman"/>
          <w:sz w:val="24"/>
          <w:szCs w:val="24"/>
        </w:rPr>
        <w:t xml:space="preserve"> r</w:t>
      </w:r>
      <w:r w:rsidRPr="00677817">
        <w:rPr>
          <w:rFonts w:ascii="Times New Roman" w:hAnsi="Times New Roman" w:cs="Times New Roman"/>
          <w:sz w:val="24"/>
          <w:szCs w:val="24"/>
        </w:rPr>
        <w:t>.)</w:t>
      </w:r>
    </w:p>
    <w:p w14:paraId="1C9577F8" w14:textId="0D1E2901" w:rsidR="009C5223" w:rsidRPr="009C5223" w:rsidRDefault="00C366C2" w:rsidP="00C54721">
      <w:pPr>
        <w:spacing w:before="8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C5223" w:rsidRPr="003F29FD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>bioodpady</w:t>
      </w:r>
      <w:r w:rsidR="009C5223" w:rsidRPr="009C5223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powinny być zbierane i gromadzone w workach lub pojemnikach na terenie nieruchomości i przekazywane odbiorcy odpadów z częstotliwością uniemożliwiającą przepełnienie się worków lub pojemników</w:t>
      </w:r>
      <w:r w:rsidR="009C5223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:</w:t>
      </w:r>
    </w:p>
    <w:p w14:paraId="2D281772" w14:textId="227001C8" w:rsidR="009C5223" w:rsidRPr="009C5223" w:rsidRDefault="009C5223" w:rsidP="00C54721">
      <w:pPr>
        <w:spacing w:before="8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9C5223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a)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 obszaru zabudowy jednorodzinnej –</w:t>
      </w:r>
      <w:r w:rsidR="00AE1AEA" w:rsidRPr="003958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– </w:t>
      </w:r>
      <w:r w:rsidR="00AE1AE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="00AE1AEA" w:rsidRPr="003958B8">
        <w:rPr>
          <w:rFonts w:ascii="Times New Roman" w:hAnsi="Times New Roman" w:cs="Times New Roman"/>
          <w:color w:val="000000"/>
          <w:sz w:val="24"/>
          <w:szCs w:val="24"/>
          <w:u w:color="000000"/>
        </w:rPr>
        <w:t>jeden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raz w miesiącu,</w:t>
      </w:r>
    </w:p>
    <w:p w14:paraId="76184CA6" w14:textId="4D6B599C" w:rsidR="009C5223" w:rsidRPr="009C5223" w:rsidRDefault="009C5223" w:rsidP="00C54721">
      <w:pPr>
        <w:spacing w:before="80" w:after="24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</w:pPr>
      <w:r w:rsidRPr="009C5223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b</w:t>
      </w:r>
      <w:r w:rsidRPr="009C5223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)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 obszaru zabudowy wielorodzinnej –</w:t>
      </w:r>
      <w:r w:rsidR="00AE1AEA" w:rsidRPr="003958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– </w:t>
      </w:r>
      <w:r w:rsidR="00AE1AEA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="00AE1AEA" w:rsidRPr="003958B8">
        <w:rPr>
          <w:rFonts w:ascii="Times New Roman" w:hAnsi="Times New Roman" w:cs="Times New Roman"/>
          <w:color w:val="000000"/>
          <w:sz w:val="24"/>
          <w:szCs w:val="24"/>
          <w:u w:color="000000"/>
        </w:rPr>
        <w:t>jeden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raz w miesiącu, </w:t>
      </w:r>
    </w:p>
    <w:p w14:paraId="1D416D26" w14:textId="63ADBE95" w:rsidR="009C5223" w:rsidRPr="009C5223" w:rsidRDefault="009C5223" w:rsidP="00C54721">
      <w:pPr>
        <w:spacing w:before="8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C5223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c)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z obszaru nieruchomości, na której znajduje się domek letniskowy, lub innej nieruchomości wykorzystywanej na cele rekreacyjno-wypoczynkowe – </w:t>
      </w:r>
      <w:r w:rsidR="00942B1B" w:rsidRPr="003958B8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942B1B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nie rzadziej niż </w:t>
      </w: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jeden raz w miesiącu, </w:t>
      </w:r>
    </w:p>
    <w:p w14:paraId="2942C484" w14:textId="3EF8C2F0" w:rsidR="00C366C2" w:rsidRPr="00140822" w:rsidRDefault="009C5223" w:rsidP="00C54721">
      <w:pPr>
        <w:spacing w:before="80"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9C5223">
        <w:rPr>
          <w:rFonts w:ascii="Times New Roman" w:hAnsi="Times New Roman" w:cs="Times New Roman"/>
          <w:color w:val="000000"/>
          <w:sz w:val="24"/>
          <w:szCs w:val="24"/>
          <w:u w:color="000000"/>
        </w:rPr>
        <w:t>lub zbierane i zagospodarowane we własnym zakresie w kompostownikach przydomowych.</w:t>
      </w:r>
    </w:p>
    <w:p w14:paraId="0179C443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terminowane lek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leży przekazywać sukcesywnie do wyznaczonego punktu, adres punktu jest podany na tablicy ogłoszeń i stronie internetowej Urzędu Gminy Żytno oraz na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icach ogłoszeń w poszczególnych sołectwach lub do punktu selektywnej zbiórki odpadów komunalnych, nie rzadziej niż 1 raz z w roku;</w:t>
      </w:r>
    </w:p>
    <w:p w14:paraId="376AFCAE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hemikalia</w:t>
      </w:r>
      <w:r>
        <w:rPr>
          <w:rFonts w:ascii="Times New Roman" w:hAnsi="Times New Roman" w:cs="Times New Roman"/>
          <w:color w:val="000000"/>
          <w:sz w:val="24"/>
          <w:szCs w:val="24"/>
        </w:rPr>
        <w:t>, w szczególności: farby, lakiery, środki ochrony roślin, środki owadobójcze, należy systematycznie przekazywać do punktu selektywnej zbiórki odpadów komunalnych, nie rzadziej niż 1 raz w roku;</w:t>
      </w:r>
    </w:p>
    <w:p w14:paraId="1E6C7DD9" w14:textId="19C30C06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użyte baterie i akumulat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eży sukcesywnie przekazywać do punktu selektywnej zbiórki odpadów komunalnych,</w:t>
      </w:r>
      <w:r w:rsidR="00315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 dodatkowo zużyte baterie do pojemników rozmieszczonych w szkołach  i przedszkolach na terenie Gminy Żytno oraz w Urzędzie Gminy Żytno, nie rzadziej niż 1 raz w roku;</w:t>
      </w:r>
    </w:p>
    <w:p w14:paraId="4324BC95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użyty sprzęt elektryczny i elektroniczny, meble i inne odpady wielkogabarytowe oraz zużyte opony </w:t>
      </w:r>
      <w:r>
        <w:rPr>
          <w:rFonts w:ascii="Times New Roman" w:hAnsi="Times New Roman" w:cs="Times New Roman"/>
          <w:color w:val="000000"/>
          <w:sz w:val="24"/>
          <w:szCs w:val="24"/>
        </w:rPr>
        <w:t>należy przekazywać jeden raz na pół roku podczas zbiórki objazdowej lub sukcesywnie przekazywać do punktu selektywnej zbiórki odpadów komunalnych, nie rzadziej niż raz w roku;</w:t>
      </w:r>
    </w:p>
    <w:p w14:paraId="7363764B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pady budowlane i rozbiórkowe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tanowiące odpady komunalne należy sukcesywnie przekazywać do punktu selektywnej zbiórki odpadów komunalnych, nie rzadziej niż 1 raz w roku;</w:t>
      </w:r>
    </w:p>
    <w:p w14:paraId="49BE171A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kstylia, odzież</w:t>
      </w:r>
      <w:r>
        <w:rPr>
          <w:rFonts w:ascii="Times New Roman" w:hAnsi="Times New Roman" w:cs="Times New Roman"/>
          <w:sz w:val="24"/>
          <w:szCs w:val="24"/>
        </w:rPr>
        <w:t xml:space="preserve"> należy sukcesywnie przekazywać do punktu selektywnej zbiórki odpadów komunalnych, nie rzadziej niż 1 raz w roku;</w:t>
      </w:r>
    </w:p>
    <w:p w14:paraId="1C892407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ady niebezpieczn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wstałe w gospodarstwie domowym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leży sukcesywnie  przekazywać do punktu selektywnej zbiórki odpadów komunalnych, nie rzadziej niż 1 raz w miesiącu;</w:t>
      </w:r>
    </w:p>
    <w:p w14:paraId="5437E361" w14:textId="77777777" w:rsidR="00C366C2" w:rsidRDefault="00C366C2" w:rsidP="00C366C2">
      <w:pPr>
        <w:spacing w:before="120" w:after="120" w:line="360" w:lineRule="auto"/>
        <w:ind w:left="340" w:hanging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34742913"/>
      <w:r>
        <w:rPr>
          <w:rFonts w:ascii="Times New Roman" w:hAnsi="Times New Roman" w:cs="Times New Roman"/>
          <w:b/>
          <w:bCs/>
          <w:sz w:val="24"/>
          <w:szCs w:val="24"/>
        </w:rPr>
        <w:t>odpady niekwalifikujące się do odpadów medycznych</w:t>
      </w:r>
      <w:r>
        <w:rPr>
          <w:rFonts w:ascii="Times New Roman" w:hAnsi="Times New Roman" w:cs="Times New Roman"/>
          <w:sz w:val="24"/>
          <w:szCs w:val="24"/>
        </w:rPr>
        <w:t>, powstałe w gospodarstwie domowym w wyniku przyjmowania produktów leczniczych w formie iniekcji i prowadzenia monitoringu poziomu substancji we krwi, w szczególności igieł i strzykawek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leży przekazywać sukcesywnie do punktu selektywnej zbiórki odpadów komunalnyc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 rzadziej jednak niż 1 raz w miesiącu.</w:t>
      </w:r>
    </w:p>
    <w:p w14:paraId="7F1ADAF9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dbiór odpadów komunalnych odbywać się ma w godzinach 7.00-18.00. Odbiór odpadów Wykonawca będzie realizował od poniedziałku do piątku z wyłączeniem dni ustawowo wolnych od pracy. </w:t>
      </w:r>
      <w:r w:rsidRPr="007F7B72">
        <w:rPr>
          <w:rFonts w:ascii="Times New Roman" w:hAnsi="Times New Roman"/>
          <w:color w:val="000000"/>
          <w:sz w:val="24"/>
          <w:szCs w:val="24"/>
        </w:rPr>
        <w:t xml:space="preserve">W sytuacji otrzymania zgłoszenia reklamacyjnego o nieodebraniu odpadów komunalnych z danej nieruchomości, </w:t>
      </w:r>
      <w:r w:rsidRPr="00315CAA">
        <w:rPr>
          <w:rFonts w:ascii="Times New Roman" w:hAnsi="Times New Roman"/>
          <w:color w:val="000000"/>
          <w:sz w:val="24"/>
          <w:szCs w:val="24"/>
          <w:u w:val="single"/>
        </w:rPr>
        <w:t>Wykonawca zobowiązany jest do ich odbioru najpóźniej w ciągu trzech dni roboczych od dnia otrzymania reklamacji od Zamawiającego</w:t>
      </w:r>
      <w:r w:rsidRPr="00315CA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W sytuacjach </w:t>
      </w:r>
      <w:r>
        <w:rPr>
          <w:rFonts w:ascii="TimesNewRomanPSMT" w:hAnsi="TimesNewRomanPSMT" w:cs="TimesNewRomanPSMT"/>
          <w:sz w:val="24"/>
          <w:szCs w:val="24"/>
        </w:rPr>
        <w:lastRenderedPageBreak/>
        <w:t>nadzwyczajnych (jak np. nieprzejezdność lub zamknięcie drogi), gdy nie jest możliwa realizacja usługi zgodnie z umową, sposób i termin odbioru odpadów będzie każdorazowo uzgadniany pomiędzy Zamawiającym, a Wykonawcą i może polegać w szczególności na wyznaczeniu zastępczych miejsc gromadzenia odpadów przez właścicieli nieruchomości oraz innych terminów ich odbioru.</w:t>
      </w:r>
    </w:p>
    <w:p w14:paraId="444F8163" w14:textId="1D6DC712" w:rsidR="00C366C2" w:rsidRPr="00A36015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I.II.4) Wykonawca sporządzi dla każdej nieruchomości harmonogram odbierania odpadów – zgodnie z częstotliwościami wskazanymi w pkt I.II.3), w celu umożliwienia właścicielowi nieruchomości udostępnienia pojemnika na odpady; termin wykonania i przekazania harmonogramu właścicielom nieruchomości –</w:t>
      </w:r>
      <w:r w:rsidR="00140822">
        <w:rPr>
          <w:rFonts w:ascii="Times New Roman" w:hAnsi="Times New Roman" w:cs="Times New Roman"/>
          <w:b/>
          <w:bCs/>
          <w:sz w:val="24"/>
          <w:szCs w:val="24"/>
        </w:rPr>
        <w:t xml:space="preserve"> od zawarcia umowy do 04.07.2022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923816A" w14:textId="0DA38EE0" w:rsidR="00C366C2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ykonawca zobowiązany jest do sporządzenia harmonogramu odbioru odpadów od właścicieli nieruchomości. Odbiór odpadów dla nieruchomości o utrudnionym dostępie (budynki, do których prowadzą drogi gruntowe, o utrudnionym przejeździe) Wykonawca może zorganizować w innym terminie niż dla pozostałych nieruchomości i realizować go przystosowanym do tego celu pojazdem. Zaznacza się, że w skrajnych przypadkach przy braku możliwośc</w:t>
      </w:r>
      <w:r w:rsidR="007E7CA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i dojazdu pojazdem do posesji, 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odbiór odpadów będzie odbywał się pieszo. </w:t>
      </w:r>
      <w:r w:rsidR="00D80D0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 sytuacji gdy, brak odbioru odpadów spowodowany będzie trudnymi warunkami drogowymi lub w sytuacji, których nie można było przewidzieć np. awaria samochodu po rozpoczęciu odbioru odpadów, które jednorazowo uniemożliwią realizację usługi w ustalonym terminie Wykonawca każdorazowo zgłosi Zamawiającemu najpóźniej następnego dnia od daty planowanego odbioru i przedstawi Zamawiającemu sposób rozwiązania zaistniałej sytuacji.</w:t>
      </w:r>
      <w:r w:rsidRPr="00A36015">
        <w:rPr>
          <w:rFonts w:ascii="Arial" w:eastAsia="Calibri" w:hAnsi="Arial" w:cs="Arial"/>
          <w:color w:val="000000"/>
          <w:lang w:eastAsia="en-US"/>
        </w:rPr>
        <w:t xml:space="preserve"> </w:t>
      </w:r>
      <w:r w:rsidRPr="007E7CA9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Do obowiązków Wykonawcy należy w takiej sytuacji powiadomienie wszystkich właścicieli nieruchomości, od których w danym dniu nie zostaną odebrane odpady w formie wywieszonego ogłoszenia o jednorazowej zmianie terminu odbioru odpadów w danym miesiącu i podejmowanych działaniach zastępczych, na tablicy informacyjnej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 </w:t>
      </w:r>
      <w:r w:rsidR="00A815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Firma ma obowiązek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rzed</w:t>
      </w:r>
      <w:r w:rsidR="00AD1D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łożyć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Zamawiającemu do akceptacji</w:t>
      </w:r>
      <w:r w:rsidR="00AD1D8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harmonogram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 Do obowiązku Wykonawcy należy również dostarczenie harmonogramu każdemu właścicielowi nieruchomości zgodnie z otr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ymanym wykazem w terminie do 04.07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Wykonawca pozostawia Zamawiającemu wersję elektroniczną harmonogramu. Ustalając harmonogram odbioru odpadów Wykonawca określa różne terminy zbiórki dla odpadów zmieszanych i dla selektywnie zbieranych odpadów.</w:t>
      </w:r>
    </w:p>
    <w:p w14:paraId="0B95513D" w14:textId="121CAF2E" w:rsidR="00C366C2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1793A8B" w14:textId="52C7E799" w:rsidR="00872159" w:rsidRDefault="00872159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5A0CB139" w14:textId="77777777" w:rsidR="00872159" w:rsidRPr="00A36015" w:rsidRDefault="00872159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A5A4CCD" w14:textId="77777777" w:rsidR="00C366C2" w:rsidRPr="00A36015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3601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Zamawiający dopuszcza przygotowanie okresowych harmonogramów:</w:t>
      </w:r>
    </w:p>
    <w:p w14:paraId="0C48D3DE" w14:textId="0C0F63BA" w:rsidR="00981AB9" w:rsidRDefault="00C366C2" w:rsidP="00C366C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harmonogram obejmujący okres od 01 lipca 2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do 31 grudnia 2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 </w:t>
      </w:r>
    </w:p>
    <w:p w14:paraId="368AA16C" w14:textId="65F68015" w:rsidR="00981AB9" w:rsidRDefault="00C366C2" w:rsidP="00981AB9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dostarczenie mieszkańcom do 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773C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lipca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)</w:t>
      </w:r>
    </w:p>
    <w:p w14:paraId="63F8DE02" w14:textId="2904DEF7" w:rsidR="00C366C2" w:rsidRDefault="00C366C2" w:rsidP="00C366C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harmonogram obejmujący okres od 01 stycznia 202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oku do 30 czerwca 202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dostarczenie mieszkańcom do 23</w:t>
      </w:r>
      <w:r w:rsidR="00ED1606"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grudnia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</w:t>
      </w:r>
      <w:r w:rsidR="0031665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2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)</w:t>
      </w:r>
    </w:p>
    <w:p w14:paraId="3AEA6FB7" w14:textId="207B841F" w:rsidR="000C4902" w:rsidRPr="00710628" w:rsidRDefault="000C4902" w:rsidP="0071062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harmonogram obejmujący okres od 0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lipca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oku do 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grudnia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dostarczenie mieszkańcom do</w:t>
      </w:r>
      <w:r w:rsidR="008332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0</w:t>
      </w:r>
      <w:r w:rsidR="0071062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8332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lipc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="008332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Pr="00981AB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r.)</w:t>
      </w:r>
    </w:p>
    <w:p w14:paraId="5D69F0D4" w14:textId="77777777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8E9C1" w14:textId="77777777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I.II. 5) Odbiór odpadów</w:t>
      </w:r>
    </w:p>
    <w:p w14:paraId="3C3C6ACE" w14:textId="2BC0280D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Podmiot odbierający odpady komunalne od właścicieli nieruchomości jest zobowiązany do spełniania wymagań określonych w przepisach ustawy o utrzymaniu czystości i porządku w gminach</w:t>
      </w:r>
      <w:r w:rsidR="00EA2041">
        <w:rPr>
          <w:rFonts w:ascii="Times New Roman" w:hAnsi="Times New Roman" w:cs="Times New Roman"/>
          <w:sz w:val="24"/>
          <w:szCs w:val="24"/>
        </w:rPr>
        <w:t xml:space="preserve"> ( </w:t>
      </w:r>
      <w:r w:rsidR="009B45F0">
        <w:rPr>
          <w:rFonts w:ascii="Times New Roman" w:hAnsi="Times New Roman" w:cs="Times New Roman"/>
          <w:sz w:val="24"/>
          <w:szCs w:val="24"/>
        </w:rPr>
        <w:t>t. j. Dz.U. 202</w:t>
      </w:r>
      <w:r w:rsidR="00211409">
        <w:rPr>
          <w:rFonts w:ascii="Times New Roman" w:hAnsi="Times New Roman" w:cs="Times New Roman"/>
          <w:sz w:val="24"/>
          <w:szCs w:val="24"/>
        </w:rPr>
        <w:t>1</w:t>
      </w:r>
      <w:r w:rsidR="009B45F0">
        <w:rPr>
          <w:rFonts w:ascii="Times New Roman" w:hAnsi="Times New Roman" w:cs="Times New Roman"/>
          <w:sz w:val="24"/>
          <w:szCs w:val="24"/>
        </w:rPr>
        <w:t xml:space="preserve"> poz. 888</w:t>
      </w:r>
      <w:r w:rsidR="009B45F0" w:rsidRPr="00C70E94">
        <w:rPr>
          <w:rFonts w:ascii="Times New Roman" w:hAnsi="Times New Roman" w:cs="Times New Roman"/>
          <w:sz w:val="24"/>
          <w:szCs w:val="24"/>
        </w:rPr>
        <w:t xml:space="preserve"> z późn. zm.)</w:t>
      </w:r>
      <w:r w:rsidRPr="00A649DA">
        <w:rPr>
          <w:rFonts w:ascii="Times New Roman" w:hAnsi="Times New Roman" w:cs="Times New Roman"/>
          <w:sz w:val="24"/>
          <w:szCs w:val="24"/>
        </w:rPr>
        <w:t xml:space="preserve"> w tym zgodnie z art. 9d ust. 1 oraz ust. 2 tej ustawy</w:t>
      </w:r>
      <w:r w:rsidR="004E7198">
        <w:rPr>
          <w:rFonts w:ascii="Times New Roman" w:hAnsi="Times New Roman" w:cs="Times New Roman"/>
          <w:sz w:val="24"/>
          <w:szCs w:val="24"/>
        </w:rPr>
        <w:t>.</w:t>
      </w:r>
      <w:r w:rsidRPr="00A649DA">
        <w:rPr>
          <w:rFonts w:ascii="Times New Roman" w:hAnsi="Times New Roman" w:cs="Times New Roman"/>
          <w:sz w:val="24"/>
          <w:szCs w:val="24"/>
        </w:rPr>
        <w:t xml:space="preserve"> </w:t>
      </w:r>
      <w:r w:rsidR="004E7198">
        <w:rPr>
          <w:rFonts w:ascii="Times New Roman" w:hAnsi="Times New Roman" w:cs="Times New Roman"/>
          <w:sz w:val="24"/>
          <w:szCs w:val="24"/>
        </w:rPr>
        <w:t>Z</w:t>
      </w:r>
      <w:r w:rsidRPr="00A649DA">
        <w:rPr>
          <w:rFonts w:ascii="Times New Roman" w:hAnsi="Times New Roman" w:cs="Times New Roman"/>
          <w:sz w:val="24"/>
          <w:szCs w:val="24"/>
        </w:rPr>
        <w:t xml:space="preserve">godnie z rozporządzeniem wydanym przez ministra właściwego do spraw </w:t>
      </w:r>
      <w:r w:rsidR="00F80E8D">
        <w:rPr>
          <w:rFonts w:ascii="Times New Roman" w:hAnsi="Times New Roman" w:cs="Times New Roman"/>
          <w:sz w:val="24"/>
          <w:szCs w:val="24"/>
        </w:rPr>
        <w:t>klimatu</w:t>
      </w:r>
      <w:r w:rsidRPr="00A649DA">
        <w:rPr>
          <w:rFonts w:ascii="Times New Roman" w:hAnsi="Times New Roman" w:cs="Times New Roman"/>
          <w:sz w:val="24"/>
          <w:szCs w:val="24"/>
        </w:rPr>
        <w:t xml:space="preserve"> w porozumieniu z ministrem właściwym do spraw </w:t>
      </w:r>
      <w:r w:rsidRPr="00D92A89">
        <w:rPr>
          <w:rFonts w:ascii="Times New Roman" w:hAnsi="Times New Roman" w:cs="Times New Roman"/>
          <w:sz w:val="24"/>
          <w:szCs w:val="24"/>
        </w:rPr>
        <w:t xml:space="preserve">gospodarki </w:t>
      </w:r>
      <w:r w:rsidR="00D92A89" w:rsidRPr="00D92A89">
        <w:rPr>
          <w:rFonts w:ascii="Times New Roman" w:hAnsi="Times New Roman" w:cs="Times New Roman"/>
          <w:sz w:val="24"/>
          <w:szCs w:val="24"/>
        </w:rPr>
        <w:t>określi</w:t>
      </w:r>
      <w:r w:rsidR="00C33C16">
        <w:rPr>
          <w:rFonts w:ascii="Times New Roman" w:hAnsi="Times New Roman" w:cs="Times New Roman"/>
          <w:sz w:val="24"/>
          <w:szCs w:val="24"/>
        </w:rPr>
        <w:t>ł</w:t>
      </w:r>
      <w:r w:rsidR="00D92A89" w:rsidRPr="00D92A89">
        <w:rPr>
          <w:rFonts w:ascii="Times New Roman" w:hAnsi="Times New Roman" w:cs="Times New Roman"/>
          <w:sz w:val="24"/>
          <w:szCs w:val="24"/>
        </w:rPr>
        <w:t>, w drodze rozporządzenia szczegółowe wymagania, o których mowa w ust. 1, kierując się koniecznością ujednolicenia wymagań dotyczących odbierania odpadów komunalnych od właścicieli nieruchomości i zagospodarowania tych odpadów</w:t>
      </w:r>
      <w:r w:rsidR="00C33C16">
        <w:rPr>
          <w:rFonts w:ascii="Times New Roman" w:hAnsi="Times New Roman" w:cs="Times New Roman"/>
          <w:sz w:val="24"/>
          <w:szCs w:val="24"/>
        </w:rPr>
        <w:t xml:space="preserve"> tj.:</w:t>
      </w:r>
    </w:p>
    <w:p w14:paraId="74DA2491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A649DA">
        <w:rPr>
          <w:rFonts w:ascii="Times New Roman" w:hAnsi="Times New Roman" w:cs="Times New Roman"/>
          <w:sz w:val="24"/>
          <w:szCs w:val="24"/>
        </w:rPr>
        <w:t xml:space="preserve"> posiadania wyposażenia umożliwiającego odbieranie odpadów komunalnych od właścicieli</w:t>
      </w:r>
    </w:p>
    <w:p w14:paraId="6FB9D6AB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nieruchomości oraz zapewnienia jego odpowiedniego stanu technicznego;</w:t>
      </w:r>
    </w:p>
    <w:p w14:paraId="476D5209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A649DA">
        <w:rPr>
          <w:rFonts w:ascii="Times New Roman" w:hAnsi="Times New Roman" w:cs="Times New Roman"/>
          <w:sz w:val="24"/>
          <w:szCs w:val="24"/>
        </w:rPr>
        <w:t xml:space="preserve"> utrzymania odpowiedniego stanu sanitarnego pojazdów i urządzeń do odbierania odpadów</w:t>
      </w:r>
    </w:p>
    <w:p w14:paraId="47F0FD1C" w14:textId="77777777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komunalnych od właścicieli nieruchomości;</w:t>
      </w:r>
    </w:p>
    <w:p w14:paraId="20CCF3DC" w14:textId="7F6E3780" w:rsidR="00C366C2" w:rsidRPr="00A649DA" w:rsidRDefault="00C366C2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Pr="00A649DA">
        <w:rPr>
          <w:rFonts w:ascii="Times New Roman" w:hAnsi="Times New Roman" w:cs="Times New Roman"/>
          <w:sz w:val="24"/>
          <w:szCs w:val="24"/>
        </w:rPr>
        <w:t xml:space="preserve"> spełnienia wymagań technicznych dotyczących wyposażenia pojazdów do odbierania odpadów</w:t>
      </w:r>
      <w:r w:rsidR="00292C71"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komunalnych od właścicieli nieruchomości;</w:t>
      </w:r>
    </w:p>
    <w:p w14:paraId="23694D90" w14:textId="09D26A24" w:rsidR="00C366C2" w:rsidRDefault="00C366C2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A649DA">
        <w:rPr>
          <w:rFonts w:ascii="Times New Roman" w:hAnsi="Times New Roman" w:cs="Times New Roman"/>
          <w:sz w:val="24"/>
          <w:szCs w:val="24"/>
        </w:rPr>
        <w:t xml:space="preserve"> zapewnienia odpowiedniego usytuowania i wyposażenia bazy magazynowo - transportowej. </w:t>
      </w:r>
      <w:r w:rsidR="000D4CA4" w:rsidRPr="000D4CA4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Pr="000D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4CA4" w:rsidRPr="000D4CA4">
        <w:rPr>
          <w:rFonts w:ascii="Times New Roman" w:hAnsi="Times New Roman" w:cs="Times New Roman"/>
          <w:sz w:val="24"/>
          <w:szCs w:val="24"/>
        </w:rPr>
        <w:t>posiada aktualn</w:t>
      </w:r>
      <w:r w:rsidR="000D4CA4">
        <w:rPr>
          <w:rFonts w:ascii="Times New Roman" w:hAnsi="Times New Roman" w:cs="Times New Roman"/>
          <w:sz w:val="24"/>
          <w:szCs w:val="24"/>
        </w:rPr>
        <w:t>e</w:t>
      </w:r>
      <w:r w:rsidR="000D4CA4" w:rsidRPr="000D4CA4">
        <w:rPr>
          <w:rFonts w:ascii="Times New Roman" w:hAnsi="Times New Roman" w:cs="Times New Roman"/>
          <w:sz w:val="24"/>
          <w:szCs w:val="24"/>
        </w:rPr>
        <w:t xml:space="preserve"> zezwolenia na prowadzenie działalności w zakresie transportu odpadów zgodnie z przepisami ustawy z dnia 14 grudnia 2012 r. o odpadach (t. j. Dz. U.</w:t>
      </w:r>
      <w:r w:rsidR="00205216">
        <w:rPr>
          <w:rFonts w:ascii="Times New Roman" w:hAnsi="Times New Roman" w:cs="Times New Roman"/>
          <w:sz w:val="24"/>
          <w:szCs w:val="24"/>
        </w:rPr>
        <w:t>2022</w:t>
      </w:r>
      <w:r w:rsidR="000D4CA4" w:rsidRPr="000D4CA4">
        <w:rPr>
          <w:rFonts w:ascii="Times New Roman" w:hAnsi="Times New Roman" w:cs="Times New Roman"/>
          <w:sz w:val="24"/>
          <w:szCs w:val="24"/>
        </w:rPr>
        <w:t xml:space="preserve">., poz. </w:t>
      </w:r>
      <w:r w:rsidR="00205216">
        <w:rPr>
          <w:rFonts w:ascii="Times New Roman" w:hAnsi="Times New Roman" w:cs="Times New Roman"/>
          <w:sz w:val="24"/>
          <w:szCs w:val="24"/>
        </w:rPr>
        <w:t>699</w:t>
      </w:r>
      <w:r w:rsidR="000D4CA4" w:rsidRPr="000D4CA4">
        <w:rPr>
          <w:rFonts w:ascii="Times New Roman" w:hAnsi="Times New Roman" w:cs="Times New Roman"/>
          <w:sz w:val="24"/>
          <w:szCs w:val="24"/>
        </w:rPr>
        <w:t xml:space="preserve"> z późn. zm.) w postaci zaświadczenia lub innego dokumentu potwierdzającego wpis do rejestru BDO w zakresie obejmującym co najmniej rodzaje i kody odpadów określone</w:t>
      </w:r>
      <w:r w:rsidR="00205216">
        <w:rPr>
          <w:rFonts w:ascii="Times New Roman" w:hAnsi="Times New Roman" w:cs="Times New Roman"/>
          <w:sz w:val="24"/>
          <w:szCs w:val="24"/>
        </w:rPr>
        <w:t xml:space="preserve"> w </w:t>
      </w:r>
      <w:r w:rsidR="00A507AC">
        <w:rPr>
          <w:rFonts w:ascii="Times New Roman" w:hAnsi="Times New Roman" w:cs="Times New Roman"/>
          <w:sz w:val="24"/>
          <w:szCs w:val="24"/>
        </w:rPr>
        <w:t>SIWZ.</w:t>
      </w:r>
    </w:p>
    <w:p w14:paraId="33F2D791" w14:textId="77777777" w:rsidR="00292C71" w:rsidRDefault="00292C71" w:rsidP="00292C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5060" w14:textId="77777777" w:rsidR="00C366C2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4A653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Odbiór odpadów wielkogabarytowych, zużytego sprzętu elektrycznego i elektronicznego oraz zużytych opon.</w:t>
      </w:r>
    </w:p>
    <w:p w14:paraId="0E053C29" w14:textId="77777777" w:rsidR="00C366C2" w:rsidRPr="004A6534" w:rsidRDefault="00C366C2" w:rsidP="00C36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14:paraId="79E196BB" w14:textId="29531447" w:rsidR="00C366C2" w:rsidRPr="008F5A80" w:rsidRDefault="00C366C2" w:rsidP="00C366C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bookmarkStart w:id="8" w:name="_Hlk98926951"/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Wykonawca zobowiązany jest do zorganizowania odbioru odpadów wielkogabarytowych          (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j. meble, kanapy, stoły, szafy, krzesła, sofy, fotele, dywany, wózki dziecięce, materace, pierzyny, rowery, zabawki dużych rozmiarów itp. ok</w:t>
      </w:r>
      <w:r w:rsidR="0029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a</w:t>
      </w:r>
      <w:r w:rsidR="005342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ramy okienne</w:t>
      </w:r>
      <w:r w:rsidR="00FD51C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342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szyby należy wytłuc i </w:t>
      </w:r>
      <w:r w:rsidR="005342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oddać jako stłuczka-odpad zmieszany)</w:t>
      </w:r>
      <w:r w:rsidR="00292C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drzwi, armatura łazienkowa,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zużyteg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sprzętu elektrycznego i elektroniczneg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ównież niekompletnego</w:t>
      </w:r>
      <w:r w:rsidRPr="004A6534">
        <w:rPr>
          <w:rFonts w:ascii="Times New Roman" w:eastAsia="Calibri" w:hAnsi="Times New Roman" w:cs="Times New Roman"/>
          <w:sz w:val="24"/>
          <w:szCs w:val="24"/>
          <w:lang w:eastAsia="en-US"/>
        </w:rPr>
        <w:t>: telewizory, lodówki, itp</w:t>
      </w:r>
      <w:r w:rsidRPr="004A653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4A653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raz </w:t>
      </w:r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zużytych opon</w:t>
      </w:r>
      <w:r w:rsidR="00292C7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od aut osobowych</w:t>
      </w:r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bezpośrednio z nieruchomości w ramach zbiórki objazdowej organizowanej dwa razy w roku w okresie wiosny i jesieni.  Odpady te będą wystawiane przed posesję lub ustawiane w pergolach śmietnikowych z zapewnionym swobodnym dojazdem. </w:t>
      </w:r>
      <w:bookmarkEnd w:id="8"/>
      <w:r w:rsidRPr="004A653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Terminy zbiórek Wykonawca ustala po uzgodnieniu z Zamawiającym z co najmniej dwumiesięcznym wyprzedzeniem. Każdą zbiórkę (jej termin i zasady) Wykonawca poprzedza akcją informacyjną minimum jeden miesiąc przed dniem zbiórki poprzez umieszczenie na tablicach ogłoszeniowych w poszczególnych miejscowościach ogłoszeń o planowanej zbiórce. Zamawiający zastrzega prawo kontroli przeprowadzenia akcji informacyjnej. </w:t>
      </w:r>
    </w:p>
    <w:p w14:paraId="5E6079B8" w14:textId="7163994E" w:rsidR="00C366C2" w:rsidRPr="00A649DA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9DA">
        <w:rPr>
          <w:rFonts w:ascii="Times New Roman" w:hAnsi="Times New Roman" w:cs="Times New Roman"/>
          <w:b/>
          <w:bCs/>
          <w:sz w:val="24"/>
          <w:szCs w:val="24"/>
        </w:rPr>
        <w:t>Wykonawca zobowiązany jest udostępni</w:t>
      </w:r>
      <w:r w:rsidR="00DB73D9">
        <w:rPr>
          <w:rFonts w:ascii="Times New Roman" w:hAnsi="Times New Roman" w:cs="Times New Roman"/>
          <w:b/>
          <w:bCs/>
          <w:sz w:val="24"/>
          <w:szCs w:val="24"/>
        </w:rPr>
        <w:t>ć Zamawiającemu w terminie do 04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B73D9">
        <w:rPr>
          <w:rFonts w:ascii="Times New Roman" w:hAnsi="Times New Roman" w:cs="Times New Roman"/>
          <w:b/>
          <w:bCs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r. syste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monitorowania pojazdów oraz przeszkolić Zamawiającego w obsłudze t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b/>
          <w:bCs/>
          <w:sz w:val="24"/>
          <w:szCs w:val="24"/>
        </w:rPr>
        <w:t>oprogramowania.</w:t>
      </w:r>
    </w:p>
    <w:p w14:paraId="362A765D" w14:textId="28F786A5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A649DA">
        <w:rPr>
          <w:rFonts w:ascii="Times New Roman" w:hAnsi="Times New Roman" w:cs="Times New Roman"/>
          <w:sz w:val="24"/>
          <w:szCs w:val="24"/>
        </w:rPr>
        <w:t>Wykonawca zobowiązany jest każdorazowo przed rozpoczęciem odbioru odpadów komun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do zważenia pojazdu odbierającego odpady komunalne - bez załadunku, na wadze wskazanej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Zamawiającego oraz ponownego zważenia pojazdu odbierającego odpady komunalne, na tej sam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wadze, po zakończonym odbiorze frakcji odpad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9DA">
        <w:rPr>
          <w:rFonts w:ascii="Times New Roman" w:hAnsi="Times New Roman" w:cs="Times New Roman"/>
          <w:sz w:val="24"/>
          <w:szCs w:val="24"/>
        </w:rPr>
        <w:t>Wydruk potwierdzający pomiar z wagi zawierający m.in. datę, godzinę oraz masę pojazdu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 po odbiorze odpadów komunalnych, stanowią załącznik do comiesięcznego sprawozdania przedkładanego Zamawiającemu, o którym mowa w I.II. 6). Zamawiający zobowiązuje się do wskazania wagi zlokalizowanej na terenie Gminy Żytno za pomocą, której do</w:t>
      </w:r>
      <w:r w:rsidR="00DB73D9">
        <w:rPr>
          <w:rFonts w:ascii="TimesNewRomanPSMT" w:hAnsi="TimesNewRomanPSMT" w:cs="TimesNewRomanPSMT"/>
          <w:sz w:val="24"/>
          <w:szCs w:val="24"/>
        </w:rPr>
        <w:t>konywane będą pomiary do dnia 04.07.2022</w:t>
      </w:r>
      <w:r>
        <w:rPr>
          <w:rFonts w:ascii="TimesNewRomanPSMT" w:hAnsi="TimesNewRomanPSMT" w:cs="TimesNewRomanPSMT"/>
          <w:sz w:val="24"/>
          <w:szCs w:val="24"/>
        </w:rPr>
        <w:t xml:space="preserve"> r.</w:t>
      </w:r>
    </w:p>
    <w:p w14:paraId="160BA48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57B49C19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1D6">
        <w:rPr>
          <w:rFonts w:ascii="Times New Roman" w:hAnsi="Times New Roman" w:cs="Times New Roman"/>
          <w:b/>
          <w:bCs/>
          <w:sz w:val="24"/>
          <w:szCs w:val="24"/>
        </w:rPr>
        <w:t>I.II. 6) Raporty i Sprawozdania</w:t>
      </w:r>
    </w:p>
    <w:p w14:paraId="46D553FB" w14:textId="64D3ABB0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Wykonawca obowiązany jest prowadzić ewidencję odpadów zgodnie z wymogami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 odpadach z dnia 14 grud</w:t>
      </w:r>
      <w:r w:rsidR="00470DD1">
        <w:rPr>
          <w:rFonts w:ascii="Times New Roman" w:hAnsi="Times New Roman" w:cs="Times New Roman"/>
          <w:sz w:val="24"/>
          <w:szCs w:val="24"/>
        </w:rPr>
        <w:t>nia 2012 roku (t. j. Dz. U. 202</w:t>
      </w:r>
      <w:r w:rsidR="003B2105">
        <w:rPr>
          <w:rFonts w:ascii="Times New Roman" w:hAnsi="Times New Roman" w:cs="Times New Roman"/>
          <w:sz w:val="24"/>
          <w:szCs w:val="24"/>
        </w:rPr>
        <w:t>2</w:t>
      </w:r>
      <w:r w:rsidRPr="00FA41D6">
        <w:rPr>
          <w:rFonts w:ascii="Times New Roman" w:hAnsi="Times New Roman" w:cs="Times New Roman"/>
          <w:sz w:val="24"/>
          <w:szCs w:val="24"/>
        </w:rPr>
        <w:t xml:space="preserve"> poz.</w:t>
      </w:r>
      <w:r w:rsidR="00470DD1">
        <w:rPr>
          <w:rFonts w:ascii="Times New Roman" w:hAnsi="Times New Roman" w:cs="Times New Roman"/>
          <w:sz w:val="24"/>
          <w:szCs w:val="24"/>
        </w:rPr>
        <w:t xml:space="preserve"> </w:t>
      </w:r>
      <w:r w:rsidR="003B2105">
        <w:rPr>
          <w:rFonts w:ascii="Times New Roman" w:hAnsi="Times New Roman" w:cs="Times New Roman"/>
          <w:sz w:val="24"/>
          <w:szCs w:val="24"/>
        </w:rPr>
        <w:t>699</w:t>
      </w:r>
      <w:r w:rsidRPr="00FA41D6">
        <w:rPr>
          <w:rFonts w:ascii="Times New Roman" w:hAnsi="Times New Roman" w:cs="Times New Roman"/>
          <w:sz w:val="24"/>
          <w:szCs w:val="24"/>
        </w:rPr>
        <w:t xml:space="preserve"> ze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41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41D6">
        <w:rPr>
          <w:rFonts w:ascii="Times New Roman" w:hAnsi="Times New Roman" w:cs="Times New Roman"/>
          <w:sz w:val="24"/>
          <w:szCs w:val="24"/>
        </w:rPr>
        <w:t>Podstawą wystawienia faktury zamówienia będzie weryfikacja danych ujętych w Bazie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 produktach i opakowaniach oraz o gospodarce odpadami (BDO) dotyczących przeka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zebranych z terenu Gminy </w:t>
      </w:r>
      <w:r>
        <w:rPr>
          <w:rFonts w:ascii="Times New Roman" w:hAnsi="Times New Roman" w:cs="Times New Roman"/>
          <w:sz w:val="24"/>
          <w:szCs w:val="24"/>
        </w:rPr>
        <w:t>Żytno</w:t>
      </w:r>
      <w:r w:rsidRPr="00FA41D6">
        <w:rPr>
          <w:rFonts w:ascii="Times New Roman" w:hAnsi="Times New Roman" w:cs="Times New Roman"/>
          <w:sz w:val="24"/>
          <w:szCs w:val="24"/>
        </w:rPr>
        <w:t xml:space="preserve"> odpadów komunalnych przez Wykonawcę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atwierdzone przez Zamawiającego sprawozdanie (protokół z wykonanej usługi), zawierające:</w:t>
      </w:r>
    </w:p>
    <w:p w14:paraId="0103A96A" w14:textId="6E8749B1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a) ilość odpadów komunalnych z podziałem na poszczególne frakcje wskazana w Mg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41D6">
        <w:rPr>
          <w:rFonts w:ascii="Times New Roman" w:hAnsi="Times New Roman" w:cs="Times New Roman"/>
          <w:sz w:val="24"/>
          <w:szCs w:val="24"/>
        </w:rPr>
        <w:t xml:space="preserve"> z zastos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kodów odpadów wynikających z rozporządzenia </w:t>
      </w:r>
      <w:r w:rsidR="00470DD1">
        <w:rPr>
          <w:rFonts w:ascii="Times New Roman" w:hAnsi="Times New Roman" w:cs="Times New Roman"/>
          <w:sz w:val="24"/>
          <w:szCs w:val="24"/>
        </w:rPr>
        <w:t>Ministra Klim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DD1">
        <w:rPr>
          <w:rFonts w:ascii="Times New Roman" w:hAnsi="Times New Roman" w:cs="Times New Roman"/>
          <w:sz w:val="24"/>
          <w:szCs w:val="24"/>
        </w:rPr>
        <w:t>z dnia 2 stycznia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r. w sprawie katalogu odpadów odebrane bezpośrednio od właści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nieruchomości zamieszkałych;</w:t>
      </w:r>
    </w:p>
    <w:p w14:paraId="04870A33" w14:textId="1CBB3EF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lastRenderedPageBreak/>
        <w:t xml:space="preserve">b) ilość odpadów komunalnych z podziałem na poszczególne frakcje wskazana w Mg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41D6">
        <w:rPr>
          <w:rFonts w:ascii="Times New Roman" w:hAnsi="Times New Roman" w:cs="Times New Roman"/>
          <w:sz w:val="24"/>
          <w:szCs w:val="24"/>
        </w:rPr>
        <w:t>z zastosow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kodów odpadów wynikających z roz</w:t>
      </w:r>
      <w:r w:rsidR="00470DD1">
        <w:rPr>
          <w:rFonts w:ascii="Times New Roman" w:hAnsi="Times New Roman" w:cs="Times New Roman"/>
          <w:sz w:val="24"/>
          <w:szCs w:val="24"/>
        </w:rPr>
        <w:t>porządzeniem Ministra Klimatu z dnia 2 stycznia 2020 r.</w:t>
      </w:r>
      <w:r w:rsidRPr="00FA41D6">
        <w:rPr>
          <w:rFonts w:ascii="Times New Roman" w:hAnsi="Times New Roman" w:cs="Times New Roman"/>
          <w:sz w:val="24"/>
          <w:szCs w:val="24"/>
        </w:rPr>
        <w:t xml:space="preserve"> w sprawie katal</w:t>
      </w:r>
      <w:r w:rsidR="00470DD1">
        <w:rPr>
          <w:rFonts w:ascii="Times New Roman" w:hAnsi="Times New Roman" w:cs="Times New Roman"/>
          <w:sz w:val="24"/>
          <w:szCs w:val="24"/>
        </w:rPr>
        <w:t xml:space="preserve">ogu odpadów </w:t>
      </w:r>
      <w:r w:rsidRPr="00FA41D6">
        <w:rPr>
          <w:rFonts w:ascii="Times New Roman" w:hAnsi="Times New Roman" w:cs="Times New Roman"/>
          <w:sz w:val="24"/>
          <w:szCs w:val="24"/>
        </w:rPr>
        <w:t>;</w:t>
      </w:r>
    </w:p>
    <w:p w14:paraId="4B9EECF7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c) wydruk z wagi potwierdzający masę pojazdu przed i po odbiorze odpadów komunalnych;</w:t>
      </w:r>
    </w:p>
    <w:p w14:paraId="2FD113A1" w14:textId="77777777" w:rsidR="001525DC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d) liczbę właścicieli nieruchomości, od których zostały odebrane odpady komunalne;</w:t>
      </w:r>
    </w:p>
    <w:p w14:paraId="2DD5A9DD" w14:textId="1D967346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e)wskazanie właścicieli nieruchomości, którzy zbierają odpady komunalne w sposób niezgod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 regulaminem (jeśli nie stwierdzono nieprawidłowości należy wpisać 0);</w:t>
      </w:r>
    </w:p>
    <w:p w14:paraId="78E25FE5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f) informację o ilości i rodzajach pojemników – z których odebrane zostały poszczególne rodz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dpadów;</w:t>
      </w:r>
    </w:p>
    <w:p w14:paraId="1F85C184" w14:textId="77777777" w:rsidR="00C366C2" w:rsidRPr="00FA41D6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g) informację o ilości dostarczonych worków w odpowiednim kolorze na wskazane frakcje odpad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z podziałem na frakcje odpadów.</w:t>
      </w:r>
    </w:p>
    <w:p w14:paraId="695D9907" w14:textId="595E6815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D6">
        <w:rPr>
          <w:rFonts w:ascii="Times New Roman" w:hAnsi="Times New Roman" w:cs="Times New Roman"/>
          <w:sz w:val="24"/>
          <w:szCs w:val="24"/>
        </w:rPr>
        <w:t>Wykonawca zobowiązany jest przekazać sprawozdanie w terminie 20 dni od dnia zakończenia d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miesiąca. Sprawozdanie jest podstawą rozliczenia z Zamawiającym, a zatwierdzone przez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stanowi podstawę wystawienia fak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Ponadto Wykonawca ma obowiązek sporządzania rocznych sprawozdań podmiotu odbier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>odpady komunalne od właścicieli nieruchomości, przekazywanych Wójtowi Gminy za pośrednictw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1D6">
        <w:rPr>
          <w:rFonts w:ascii="Times New Roman" w:hAnsi="Times New Roman" w:cs="Times New Roman"/>
          <w:sz w:val="24"/>
          <w:szCs w:val="24"/>
        </w:rPr>
        <w:t xml:space="preserve">Bazy danych </w:t>
      </w:r>
      <w:r w:rsidRPr="00C70E94">
        <w:rPr>
          <w:rFonts w:ascii="Times New Roman" w:hAnsi="Times New Roman" w:cs="Times New Roman"/>
          <w:sz w:val="24"/>
          <w:szCs w:val="24"/>
        </w:rPr>
        <w:t>o produktach i opakowaniach oraz o gospodarce odpadami, o których mowa w art. 9n oraz 9na ustawy z dnia 13 września 1996</w:t>
      </w:r>
      <w:r w:rsidR="00FA7E64"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r</w:t>
      </w:r>
      <w:r w:rsidR="00FA7E64">
        <w:rPr>
          <w:rFonts w:ascii="Times New Roman" w:hAnsi="Times New Roman" w:cs="Times New Roman"/>
          <w:sz w:val="24"/>
          <w:szCs w:val="24"/>
        </w:rPr>
        <w:t>.</w:t>
      </w:r>
      <w:r w:rsidRPr="00C70E94">
        <w:rPr>
          <w:rFonts w:ascii="Times New Roman" w:hAnsi="Times New Roman" w:cs="Times New Roman"/>
          <w:sz w:val="24"/>
          <w:szCs w:val="24"/>
        </w:rPr>
        <w:t xml:space="preserve"> o utrzymaniu czystości i porz</w:t>
      </w:r>
      <w:r w:rsidR="00DB73D9">
        <w:rPr>
          <w:rFonts w:ascii="Times New Roman" w:hAnsi="Times New Roman" w:cs="Times New Roman"/>
          <w:sz w:val="24"/>
          <w:szCs w:val="24"/>
        </w:rPr>
        <w:t>ądku w gminach (t. j. Dz.U. 2021 poz. 888</w:t>
      </w:r>
      <w:r w:rsidRPr="00C70E94">
        <w:rPr>
          <w:rFonts w:ascii="Times New Roman" w:hAnsi="Times New Roman" w:cs="Times New Roman"/>
          <w:sz w:val="24"/>
          <w:szCs w:val="24"/>
        </w:rPr>
        <w:t xml:space="preserve"> z późn. zm.).</w:t>
      </w:r>
    </w:p>
    <w:p w14:paraId="2F904473" w14:textId="77777777" w:rsidR="00B71F11" w:rsidRPr="00C70E94" w:rsidRDefault="00B71F11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FC05D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94">
        <w:rPr>
          <w:rFonts w:ascii="Times New Roman" w:hAnsi="Times New Roman" w:cs="Times New Roman"/>
          <w:b/>
          <w:bCs/>
          <w:sz w:val="24"/>
          <w:szCs w:val="24"/>
        </w:rPr>
        <w:t>I.II.7) Kontrola właścicieli nieruchomości</w:t>
      </w:r>
    </w:p>
    <w:p w14:paraId="6923A75E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Wykonawca zobowiązany jest do kontrolowania właścicieli nieruchomości pod kątem wypełniania obowiązku w zakresie selektywnego zbierania odpadów komunalnych oraz informowanie Zamawiającego i właściciela nieruchomości o przypadkach niedopełnienia przez właścicieli nieruchomości w/w obowiązku. W przypadku zaistnienia powyższej sytuacji Wykonawca sporządza protokół wraz z dokumentacją fotograficzną, które stanowią dowód nie wywiązania się właściciela nieruchomości z obowiązku prowadzenia selektywnej zbiórki, przyjmuje odpady jako niesegregowane (zmieszane) odpady komunalne. Wykonawca powiadamia o tym Wójta Gminy Żytno oraz właściciela nieruchomości poprzez przyklejenie na pojemniku lub worku do zbierania odpadów naklejki w kolorze żółtym z następującą treścią:</w:t>
      </w:r>
    </w:p>
    <w:p w14:paraId="17D8BD75" w14:textId="6741C939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  <w:highlight w:val="yellow"/>
        </w:rPr>
        <w:t xml:space="preserve">Informuje się, iż w dniu _______________ stwierdzono niedopełnienie przez właściciela nieruchomości nr___ przy ulicy _______________w ______________ obowiązku selektywnego zbierania odpadów komunalnych, poprzez umieszczenie w pojemniku przeznaczonym na_______________, odpadów - _______________. Zgodnie z przepisami </w:t>
      </w:r>
      <w:r w:rsidRPr="00C70E9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informacja o powyższym naruszeniu przekazana zostanie Wójtowi, celem wszczęcia postępowania w sprawie określenia wysokości opłaty za gospodarowanie odpadami komunalnymi, co może spowodować zastosowanie wysokości stawki opłaty podwyższonej nie niższej niż dwukrotna wysokość i nie wyższej niż czterokrotna wysokość stawki ustalonej przez Radę Gminy.</w:t>
      </w:r>
    </w:p>
    <w:p w14:paraId="70E8F217" w14:textId="169F8A14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Wykonawca może zaproponować inny system powiadamiania w</w:t>
      </w:r>
      <w:r w:rsidR="00B032B3">
        <w:rPr>
          <w:rFonts w:ascii="Times New Roman" w:hAnsi="Times New Roman" w:cs="Times New Roman"/>
          <w:sz w:val="24"/>
          <w:szCs w:val="24"/>
        </w:rPr>
        <w:t xml:space="preserve">łaścicieli nieruchomości,        </w:t>
      </w:r>
      <w:r w:rsidRPr="00C70E94">
        <w:rPr>
          <w:rFonts w:ascii="Times New Roman" w:hAnsi="Times New Roman" w:cs="Times New Roman"/>
          <w:sz w:val="24"/>
          <w:szCs w:val="24"/>
        </w:rPr>
        <w:t>o ile będzie skuteczny i zaakceptowany przez Zamawiającego.</w:t>
      </w:r>
    </w:p>
    <w:p w14:paraId="339C4C39" w14:textId="77777777" w:rsidR="00C366C2" w:rsidRPr="00C70E94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E94">
        <w:rPr>
          <w:rFonts w:ascii="Times New Roman" w:hAnsi="Times New Roman" w:cs="Times New Roman"/>
          <w:b/>
          <w:bCs/>
          <w:sz w:val="24"/>
          <w:szCs w:val="24"/>
        </w:rPr>
        <w:t>Ad I.III) – PSZOK</w:t>
      </w:r>
    </w:p>
    <w:p w14:paraId="746D6D15" w14:textId="757C8C99" w:rsidR="00037280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t>Punkt selektywnego zbie</w:t>
      </w:r>
      <w:r w:rsidR="00037280">
        <w:rPr>
          <w:rFonts w:ascii="Times New Roman" w:hAnsi="Times New Roman" w:cs="Times New Roman"/>
          <w:sz w:val="24"/>
          <w:szCs w:val="24"/>
        </w:rPr>
        <w:t>rania odpadów komunalnych (</w:t>
      </w:r>
      <w:r w:rsidRPr="00C70E94">
        <w:rPr>
          <w:rFonts w:ascii="Times New Roman" w:hAnsi="Times New Roman" w:cs="Times New Roman"/>
          <w:sz w:val="24"/>
          <w:szCs w:val="24"/>
        </w:rPr>
        <w:t>PSZOK) prowadzo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samodzielnie przez Gminę</w:t>
      </w:r>
      <w:r>
        <w:rPr>
          <w:rFonts w:ascii="Times New Roman" w:hAnsi="Times New Roman" w:cs="Times New Roman"/>
          <w:sz w:val="24"/>
          <w:szCs w:val="24"/>
        </w:rPr>
        <w:t xml:space="preserve"> Żytno</w:t>
      </w:r>
      <w:r w:rsidRPr="00C70E94">
        <w:rPr>
          <w:rFonts w:ascii="Times New Roman" w:hAnsi="Times New Roman" w:cs="Times New Roman"/>
          <w:sz w:val="24"/>
          <w:szCs w:val="24"/>
        </w:rPr>
        <w:t>. Wykonawca wyposaża punkt selektywnego zbie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dpadów komunalnych w odpowiednie kontenery i pojemniki do gromadzenia odpadów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zobowiązany jest do odb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0E94">
        <w:rPr>
          <w:rFonts w:ascii="Times New Roman" w:hAnsi="Times New Roman" w:cs="Times New Roman"/>
          <w:sz w:val="24"/>
          <w:szCs w:val="24"/>
        </w:rPr>
        <w:t>ru i zagospodarowania wszystkich odpadów tam powstał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280">
        <w:rPr>
          <w:rFonts w:ascii="Times New Roman" w:hAnsi="Times New Roman" w:cs="Times New Roman"/>
          <w:sz w:val="24"/>
          <w:szCs w:val="24"/>
          <w:u w:val="single"/>
        </w:rPr>
        <w:t>PSZOK zlokalizowany jest w miejscowości Żytno ul. Traktorowa 2</w:t>
      </w:r>
      <w:r w:rsidRPr="00C70E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lac na którym</w:t>
      </w:r>
      <w:r w:rsidR="000511EB">
        <w:rPr>
          <w:rFonts w:ascii="Times New Roman" w:hAnsi="Times New Roman" w:cs="Times New Roman"/>
          <w:sz w:val="24"/>
          <w:szCs w:val="24"/>
        </w:rPr>
        <w:t xml:space="preserve"> znajduje się</w:t>
      </w:r>
      <w:r w:rsidR="00F86B1B">
        <w:rPr>
          <w:rFonts w:ascii="Times New Roman" w:hAnsi="Times New Roman" w:cs="Times New Roman"/>
          <w:sz w:val="24"/>
          <w:szCs w:val="24"/>
        </w:rPr>
        <w:t xml:space="preserve"> Gminny</w:t>
      </w:r>
      <w:r w:rsidR="000511EB">
        <w:rPr>
          <w:rFonts w:ascii="Times New Roman" w:hAnsi="Times New Roman" w:cs="Times New Roman"/>
          <w:sz w:val="24"/>
          <w:szCs w:val="24"/>
        </w:rPr>
        <w:t xml:space="preserve"> Zakład Komunalny) </w:t>
      </w:r>
      <w:r w:rsidRPr="00C70E94">
        <w:rPr>
          <w:rFonts w:ascii="Times New Roman" w:hAnsi="Times New Roman" w:cs="Times New Roman"/>
          <w:sz w:val="24"/>
          <w:szCs w:val="24"/>
        </w:rPr>
        <w:t>Wykonawca zobowiązany jest do dostarczenia odpowiednich kontenerów i pojemników do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B1B">
        <w:rPr>
          <w:rFonts w:ascii="Times New Roman" w:hAnsi="Times New Roman" w:cs="Times New Roman"/>
          <w:sz w:val="24"/>
          <w:szCs w:val="24"/>
        </w:rPr>
        <w:t>08</w:t>
      </w:r>
      <w:r w:rsidR="009F5C01">
        <w:rPr>
          <w:rFonts w:ascii="Times New Roman" w:hAnsi="Times New Roman" w:cs="Times New Roman"/>
          <w:sz w:val="24"/>
          <w:szCs w:val="24"/>
        </w:rPr>
        <w:t>.07.</w:t>
      </w:r>
      <w:r w:rsidR="00F86B1B">
        <w:rPr>
          <w:rFonts w:ascii="Times New Roman" w:hAnsi="Times New Roman" w:cs="Times New Roman"/>
          <w:sz w:val="24"/>
          <w:szCs w:val="24"/>
        </w:rPr>
        <w:t>2022</w:t>
      </w:r>
      <w:r w:rsidRPr="00C70E94">
        <w:rPr>
          <w:rFonts w:ascii="Times New Roman" w:hAnsi="Times New Roman" w:cs="Times New Roman"/>
          <w:sz w:val="24"/>
          <w:szCs w:val="24"/>
        </w:rPr>
        <w:t xml:space="preserve"> r. do punktu selektywnego zbierania odpadów komunalnych celem odbier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(przyjmowania) od wszystkich właścicieli nieruchomości, na których zamieszkują mieszkań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następujących odpadów:</w:t>
      </w:r>
    </w:p>
    <w:p w14:paraId="24FEAE80" w14:textId="0920345B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37280">
        <w:rPr>
          <w:rFonts w:ascii="Times New Roman" w:hAnsi="Times New Roman" w:cs="Times New Roman"/>
          <w:sz w:val="24"/>
          <w:szCs w:val="24"/>
        </w:rPr>
        <w:t>worzyw sztucznych, metali, odpadów opakowaniowych wielomateriałowych</w:t>
      </w:r>
    </w:p>
    <w:p w14:paraId="49BCED25" w14:textId="1ADE1787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37280">
        <w:rPr>
          <w:rFonts w:ascii="Times New Roman" w:hAnsi="Times New Roman" w:cs="Times New Roman"/>
          <w:sz w:val="24"/>
          <w:szCs w:val="24"/>
        </w:rPr>
        <w:t>apieru i tektury</w:t>
      </w:r>
    </w:p>
    <w:p w14:paraId="5C30C197" w14:textId="1455A781" w:rsidR="00037280" w:rsidRDefault="00DB0639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37280">
        <w:rPr>
          <w:rFonts w:ascii="Times New Roman" w:hAnsi="Times New Roman" w:cs="Times New Roman"/>
          <w:sz w:val="24"/>
          <w:szCs w:val="24"/>
        </w:rPr>
        <w:t>zkła</w:t>
      </w:r>
    </w:p>
    <w:p w14:paraId="73A5CAC1" w14:textId="0652016F" w:rsidR="00DB0639" w:rsidRPr="00DB0639" w:rsidRDefault="00DB0639" w:rsidP="00DB06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odpadów, </w:t>
      </w:r>
      <w:r w:rsidRPr="00DB0639">
        <w:rPr>
          <w:rFonts w:ascii="Times New Roman" w:hAnsi="Times New Roman" w:cs="Times New Roman"/>
          <w:sz w:val="24"/>
          <w:szCs w:val="24"/>
        </w:rPr>
        <w:t>odpadów zielonych</w:t>
      </w:r>
    </w:p>
    <w:p w14:paraId="2F5C2386" w14:textId="7BD54CC7" w:rsidR="00DB0639" w:rsidRPr="00DB0639" w:rsidRDefault="00DB0639" w:rsidP="00DB063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padów niebezpiecznych powstałych w gospodarstwie domowym</w:t>
      </w:r>
    </w:p>
    <w:p w14:paraId="3DAC7FDC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zużytych baterii i akumulatorów</w:t>
      </w:r>
    </w:p>
    <w:p w14:paraId="1DB1E015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odpadów budowlanych i rozbiórkowych stanowiących odpady komunalne</w:t>
      </w:r>
    </w:p>
    <w:p w14:paraId="4BEE5235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zużytego sprzętu elektrycznego i elektronicznego</w:t>
      </w:r>
    </w:p>
    <w:p w14:paraId="10D48729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przeterminowanych leków i chemikaliów</w:t>
      </w:r>
    </w:p>
    <w:p w14:paraId="4451E372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mebli i innych odpadów wielkogabarytowych</w:t>
      </w:r>
    </w:p>
    <w:p w14:paraId="148F650F" w14:textId="77777777" w:rsidR="00C366C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7D9">
        <w:rPr>
          <w:rFonts w:ascii="Times New Roman" w:hAnsi="Times New Roman" w:cs="Times New Roman"/>
          <w:sz w:val="24"/>
          <w:szCs w:val="24"/>
        </w:rPr>
        <w:t>zużytych opon</w:t>
      </w:r>
      <w:r>
        <w:rPr>
          <w:rFonts w:ascii="Times New Roman" w:hAnsi="Times New Roman" w:cs="Times New Roman"/>
          <w:sz w:val="24"/>
          <w:szCs w:val="24"/>
        </w:rPr>
        <w:t xml:space="preserve"> aut osobowych</w:t>
      </w:r>
    </w:p>
    <w:p w14:paraId="040234AA" w14:textId="77777777" w:rsidR="00C366C2" w:rsidRPr="00C05612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kstyliów, odzieży</w:t>
      </w:r>
    </w:p>
    <w:p w14:paraId="321D7ADD" w14:textId="77777777" w:rsidR="00C366C2" w:rsidRPr="008F5A80" w:rsidRDefault="00C366C2" w:rsidP="00C366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612">
        <w:rPr>
          <w:rFonts w:ascii="Times New Roman" w:hAnsi="Times New Roman" w:cs="Times New Roman"/>
          <w:sz w:val="24"/>
          <w:szCs w:val="24"/>
        </w:rPr>
        <w:t xml:space="preserve">odpadów niekwalifikujących się do odpadów medycznych powstał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5612">
        <w:rPr>
          <w:rFonts w:ascii="Times New Roman" w:hAnsi="Times New Roman" w:cs="Times New Roman"/>
          <w:sz w:val="24"/>
          <w:szCs w:val="24"/>
        </w:rPr>
        <w:t>w gospodarstwie domowym w wyniku przyjmowania produktów leczniczych w formie iniekcji i prowadzenia monitoringu poziomu substancji we krwi, w szczególności igieł i strzykawek</w:t>
      </w:r>
    </w:p>
    <w:p w14:paraId="2FFF2CAE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94">
        <w:rPr>
          <w:rFonts w:ascii="Times New Roman" w:hAnsi="Times New Roman" w:cs="Times New Roman"/>
          <w:sz w:val="24"/>
          <w:szCs w:val="24"/>
        </w:rPr>
        <w:lastRenderedPageBreak/>
        <w:t>PSZOK będzie czyn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70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</w:t>
      </w:r>
      <w:r w:rsidRPr="00C70E94">
        <w:rPr>
          <w:rFonts w:ascii="Times New Roman" w:hAnsi="Times New Roman" w:cs="Times New Roman"/>
          <w:sz w:val="24"/>
          <w:szCs w:val="24"/>
        </w:rPr>
        <w:t xml:space="preserve"> razy w </w:t>
      </w:r>
      <w:r>
        <w:rPr>
          <w:rFonts w:ascii="Times New Roman" w:hAnsi="Times New Roman" w:cs="Times New Roman"/>
          <w:sz w:val="24"/>
          <w:szCs w:val="24"/>
        </w:rPr>
        <w:t>miesiącu w każdy pierwszy i ostatni wtorek każdego miesiąca</w:t>
      </w:r>
      <w:r w:rsidRPr="00C70E94">
        <w:rPr>
          <w:rFonts w:ascii="Times New Roman" w:hAnsi="Times New Roman" w:cs="Times New Roman"/>
          <w:sz w:val="24"/>
          <w:szCs w:val="24"/>
        </w:rPr>
        <w:t xml:space="preserve"> w godz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0E94">
        <w:rPr>
          <w:rFonts w:ascii="Times New Roman" w:hAnsi="Times New Roman" w:cs="Times New Roman"/>
          <w:sz w:val="24"/>
          <w:szCs w:val="24"/>
        </w:rPr>
        <w:t>.00 do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70E94">
        <w:rPr>
          <w:rFonts w:ascii="Times New Roman" w:hAnsi="Times New Roman" w:cs="Times New Roman"/>
          <w:sz w:val="24"/>
          <w:szCs w:val="24"/>
        </w:rPr>
        <w:t>.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Wykonawca ma obowiązek odbierania odpadów selektywnie zbieranych z PS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z częstotliwością minimum dwa razy w miesiącu, a w przypadku przepełnienia pojemni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w terminie 2 dni od powiadomienia przez upoważnionego przedstawiciela Z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 przepełnieniu pojemnik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dpady z PSZOK należy przekazać do instalacji do przetwarzania odpadów komunalnych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 xml:space="preserve">kompostowni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70E94">
        <w:rPr>
          <w:rFonts w:ascii="Times New Roman" w:hAnsi="Times New Roman" w:cs="Times New Roman"/>
          <w:sz w:val="24"/>
          <w:szCs w:val="24"/>
        </w:rPr>
        <w:t>z wyjątkiem selektywnie zbieranych odpadów chemikaliów, przetermin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leków i baterii, które Wykonawca zobowiązany jest zagospodarować zgodnie z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E94">
        <w:rPr>
          <w:rFonts w:ascii="Times New Roman" w:hAnsi="Times New Roman" w:cs="Times New Roman"/>
          <w:sz w:val="24"/>
          <w:szCs w:val="24"/>
        </w:rPr>
        <w:t>o odpadach.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B61D21F" w14:textId="77777777" w:rsidR="00C366C2" w:rsidRDefault="00C366C2" w:rsidP="00C366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C8DD5" w14:textId="49321329" w:rsidR="00102ADC" w:rsidRDefault="00C366C2" w:rsidP="00C366C2">
      <w:r w:rsidRPr="00C70E94">
        <w:rPr>
          <w:rFonts w:ascii="Times New Roman" w:hAnsi="Times New Roman" w:cs="Times New Roman"/>
          <w:sz w:val="24"/>
          <w:szCs w:val="24"/>
        </w:rPr>
        <w:t>W załączeniu</w:t>
      </w:r>
      <w:r w:rsidR="00457AEF">
        <w:rPr>
          <w:rFonts w:ascii="Times New Roman" w:hAnsi="Times New Roman" w:cs="Times New Roman"/>
          <w:sz w:val="24"/>
          <w:szCs w:val="24"/>
        </w:rPr>
        <w:t xml:space="preserve"> obowiązujące</w:t>
      </w:r>
      <w:r w:rsidRPr="00C70E94">
        <w:rPr>
          <w:rFonts w:ascii="Times New Roman" w:hAnsi="Times New Roman" w:cs="Times New Roman"/>
          <w:sz w:val="24"/>
          <w:szCs w:val="24"/>
        </w:rPr>
        <w:t xml:space="preserve"> uchwały dot. gospodarowania odpadami</w:t>
      </w:r>
      <w:r w:rsidR="00DB6C3E">
        <w:rPr>
          <w:rFonts w:ascii="Times New Roman" w:hAnsi="Times New Roman" w:cs="Times New Roman"/>
          <w:sz w:val="24"/>
          <w:szCs w:val="24"/>
        </w:rPr>
        <w:t xml:space="preserve"> komunalnymi</w:t>
      </w:r>
      <w:r w:rsidRPr="00C70E94">
        <w:rPr>
          <w:rFonts w:ascii="Times New Roman" w:hAnsi="Times New Roman" w:cs="Times New Roman"/>
          <w:sz w:val="24"/>
          <w:szCs w:val="24"/>
        </w:rPr>
        <w:t xml:space="preserve"> na terenie gminy</w:t>
      </w:r>
      <w:r>
        <w:rPr>
          <w:rFonts w:ascii="Times New Roman" w:hAnsi="Times New Roman" w:cs="Times New Roman"/>
          <w:sz w:val="24"/>
          <w:szCs w:val="24"/>
        </w:rPr>
        <w:t xml:space="preserve"> Żytno</w:t>
      </w:r>
      <w:r w:rsidRPr="00C70E94">
        <w:rPr>
          <w:rFonts w:ascii="Times New Roman" w:hAnsi="Times New Roman" w:cs="Times New Roman"/>
          <w:sz w:val="24"/>
          <w:szCs w:val="24"/>
        </w:rPr>
        <w:t>.</w:t>
      </w:r>
    </w:p>
    <w:sectPr w:rsidR="0010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85"/>
    <w:multiLevelType w:val="hybridMultilevel"/>
    <w:tmpl w:val="22EC364C"/>
    <w:lvl w:ilvl="0" w:tplc="943C520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30051C">
      <w:start w:val="1"/>
      <w:numFmt w:val="decimal"/>
      <w:lvlRestart w:val="0"/>
      <w:lvlText w:val="%2)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6243A8">
      <w:start w:val="1"/>
      <w:numFmt w:val="lowerRoman"/>
      <w:lvlText w:val="%3"/>
      <w:lvlJc w:val="left"/>
      <w:pPr>
        <w:ind w:left="2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A2A436">
      <w:start w:val="1"/>
      <w:numFmt w:val="decimal"/>
      <w:lvlText w:val="%4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7E5392">
      <w:start w:val="1"/>
      <w:numFmt w:val="lowerLetter"/>
      <w:lvlText w:val="%5"/>
      <w:lvlJc w:val="left"/>
      <w:pPr>
        <w:ind w:left="3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14422C">
      <w:start w:val="1"/>
      <w:numFmt w:val="lowerRoman"/>
      <w:lvlText w:val="%6"/>
      <w:lvlJc w:val="left"/>
      <w:pPr>
        <w:ind w:left="4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D61E38">
      <w:start w:val="1"/>
      <w:numFmt w:val="decimal"/>
      <w:lvlText w:val="%7"/>
      <w:lvlJc w:val="left"/>
      <w:pPr>
        <w:ind w:left="4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3C0126">
      <w:start w:val="1"/>
      <w:numFmt w:val="lowerLetter"/>
      <w:lvlText w:val="%8"/>
      <w:lvlJc w:val="left"/>
      <w:pPr>
        <w:ind w:left="5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822342">
      <w:start w:val="1"/>
      <w:numFmt w:val="lowerRoman"/>
      <w:lvlText w:val="%9"/>
      <w:lvlJc w:val="left"/>
      <w:pPr>
        <w:ind w:left="6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14358"/>
    <w:multiLevelType w:val="hybridMultilevel"/>
    <w:tmpl w:val="792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B463D"/>
    <w:multiLevelType w:val="hybridMultilevel"/>
    <w:tmpl w:val="A03CBA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2CB2E50"/>
    <w:multiLevelType w:val="hybridMultilevel"/>
    <w:tmpl w:val="BC8AA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2976"/>
    <w:multiLevelType w:val="hybridMultilevel"/>
    <w:tmpl w:val="A6384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4C43"/>
    <w:multiLevelType w:val="hybridMultilevel"/>
    <w:tmpl w:val="4C62D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D06DE"/>
    <w:multiLevelType w:val="hybridMultilevel"/>
    <w:tmpl w:val="0D26AF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A2C"/>
    <w:multiLevelType w:val="hybridMultilevel"/>
    <w:tmpl w:val="D5081F9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49884">
    <w:abstractNumId w:val="6"/>
  </w:num>
  <w:num w:numId="2" w16cid:durableId="1759793836">
    <w:abstractNumId w:val="3"/>
  </w:num>
  <w:num w:numId="3" w16cid:durableId="2006978652">
    <w:abstractNumId w:val="2"/>
  </w:num>
  <w:num w:numId="4" w16cid:durableId="1484397375">
    <w:abstractNumId w:val="5"/>
  </w:num>
  <w:num w:numId="5" w16cid:durableId="1302034206">
    <w:abstractNumId w:val="4"/>
  </w:num>
  <w:num w:numId="6" w16cid:durableId="291519605">
    <w:abstractNumId w:val="0"/>
  </w:num>
  <w:num w:numId="7" w16cid:durableId="1461612820">
    <w:abstractNumId w:val="7"/>
  </w:num>
  <w:num w:numId="8" w16cid:durableId="46546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C2"/>
    <w:rsid w:val="0000437E"/>
    <w:rsid w:val="00024EB5"/>
    <w:rsid w:val="0002632B"/>
    <w:rsid w:val="0003072C"/>
    <w:rsid w:val="00037280"/>
    <w:rsid w:val="00040B71"/>
    <w:rsid w:val="0004729B"/>
    <w:rsid w:val="000474D4"/>
    <w:rsid w:val="000511EB"/>
    <w:rsid w:val="00054574"/>
    <w:rsid w:val="00056D11"/>
    <w:rsid w:val="00080413"/>
    <w:rsid w:val="000806D8"/>
    <w:rsid w:val="000B724A"/>
    <w:rsid w:val="000C4902"/>
    <w:rsid w:val="000D0AD4"/>
    <w:rsid w:val="000D4646"/>
    <w:rsid w:val="000D4CA4"/>
    <w:rsid w:val="00102ADC"/>
    <w:rsid w:val="00112804"/>
    <w:rsid w:val="0011519D"/>
    <w:rsid w:val="00117B17"/>
    <w:rsid w:val="0012256D"/>
    <w:rsid w:val="00140822"/>
    <w:rsid w:val="001525DC"/>
    <w:rsid w:val="00184936"/>
    <w:rsid w:val="00191364"/>
    <w:rsid w:val="00191D6E"/>
    <w:rsid w:val="0019361B"/>
    <w:rsid w:val="001957DA"/>
    <w:rsid w:val="00195D1A"/>
    <w:rsid w:val="001B60C4"/>
    <w:rsid w:val="001C564D"/>
    <w:rsid w:val="001E449D"/>
    <w:rsid w:val="001E5745"/>
    <w:rsid w:val="00205216"/>
    <w:rsid w:val="002075C1"/>
    <w:rsid w:val="00207C6D"/>
    <w:rsid w:val="00211409"/>
    <w:rsid w:val="00215F1F"/>
    <w:rsid w:val="00216DC2"/>
    <w:rsid w:val="00217AE8"/>
    <w:rsid w:val="00240864"/>
    <w:rsid w:val="0026477F"/>
    <w:rsid w:val="00292C71"/>
    <w:rsid w:val="002D4BDE"/>
    <w:rsid w:val="002E56B8"/>
    <w:rsid w:val="002F5CFC"/>
    <w:rsid w:val="00306538"/>
    <w:rsid w:val="00313426"/>
    <w:rsid w:val="00315CAA"/>
    <w:rsid w:val="0031665B"/>
    <w:rsid w:val="0033103B"/>
    <w:rsid w:val="00350B95"/>
    <w:rsid w:val="00372141"/>
    <w:rsid w:val="00382B7E"/>
    <w:rsid w:val="00392AD2"/>
    <w:rsid w:val="003958B8"/>
    <w:rsid w:val="003A124F"/>
    <w:rsid w:val="003A6A3A"/>
    <w:rsid w:val="003B2105"/>
    <w:rsid w:val="003F29FD"/>
    <w:rsid w:val="003F2B40"/>
    <w:rsid w:val="004160C5"/>
    <w:rsid w:val="00426C08"/>
    <w:rsid w:val="00446B3D"/>
    <w:rsid w:val="00457AEF"/>
    <w:rsid w:val="004612D5"/>
    <w:rsid w:val="00462619"/>
    <w:rsid w:val="00470DD1"/>
    <w:rsid w:val="00486058"/>
    <w:rsid w:val="004B3EDB"/>
    <w:rsid w:val="004E7198"/>
    <w:rsid w:val="00534280"/>
    <w:rsid w:val="005555B8"/>
    <w:rsid w:val="00562B8A"/>
    <w:rsid w:val="00572AC5"/>
    <w:rsid w:val="00584EFB"/>
    <w:rsid w:val="00592258"/>
    <w:rsid w:val="005A03EC"/>
    <w:rsid w:val="005A7521"/>
    <w:rsid w:val="005B0284"/>
    <w:rsid w:val="005C4682"/>
    <w:rsid w:val="005F2CAD"/>
    <w:rsid w:val="005F45FE"/>
    <w:rsid w:val="005F7183"/>
    <w:rsid w:val="00606433"/>
    <w:rsid w:val="00613436"/>
    <w:rsid w:val="00626143"/>
    <w:rsid w:val="006322DD"/>
    <w:rsid w:val="00657459"/>
    <w:rsid w:val="00663022"/>
    <w:rsid w:val="0066529A"/>
    <w:rsid w:val="0066531B"/>
    <w:rsid w:val="0067484A"/>
    <w:rsid w:val="00677817"/>
    <w:rsid w:val="00685616"/>
    <w:rsid w:val="006873AA"/>
    <w:rsid w:val="006B2026"/>
    <w:rsid w:val="006C690B"/>
    <w:rsid w:val="006D4A4F"/>
    <w:rsid w:val="006D5730"/>
    <w:rsid w:val="006D6283"/>
    <w:rsid w:val="006D72F7"/>
    <w:rsid w:val="00704D09"/>
    <w:rsid w:val="00710628"/>
    <w:rsid w:val="00751498"/>
    <w:rsid w:val="00754DCF"/>
    <w:rsid w:val="0076574E"/>
    <w:rsid w:val="0077042B"/>
    <w:rsid w:val="0077126D"/>
    <w:rsid w:val="00773CAB"/>
    <w:rsid w:val="007A5D8C"/>
    <w:rsid w:val="007A6924"/>
    <w:rsid w:val="007B07B7"/>
    <w:rsid w:val="007C2DB7"/>
    <w:rsid w:val="007D0982"/>
    <w:rsid w:val="007D4242"/>
    <w:rsid w:val="007E7CA9"/>
    <w:rsid w:val="00821ADF"/>
    <w:rsid w:val="00822734"/>
    <w:rsid w:val="00833276"/>
    <w:rsid w:val="00841A1C"/>
    <w:rsid w:val="00851978"/>
    <w:rsid w:val="0085226E"/>
    <w:rsid w:val="00864B1A"/>
    <w:rsid w:val="00870545"/>
    <w:rsid w:val="00872159"/>
    <w:rsid w:val="00872614"/>
    <w:rsid w:val="00876CF7"/>
    <w:rsid w:val="00883A50"/>
    <w:rsid w:val="00891312"/>
    <w:rsid w:val="00897E34"/>
    <w:rsid w:val="008A0D4C"/>
    <w:rsid w:val="008B77E3"/>
    <w:rsid w:val="008D061B"/>
    <w:rsid w:val="008E396B"/>
    <w:rsid w:val="0092182F"/>
    <w:rsid w:val="00923845"/>
    <w:rsid w:val="00931ADE"/>
    <w:rsid w:val="0094157F"/>
    <w:rsid w:val="00942440"/>
    <w:rsid w:val="00942B1B"/>
    <w:rsid w:val="009451BD"/>
    <w:rsid w:val="0097241E"/>
    <w:rsid w:val="009817B8"/>
    <w:rsid w:val="00981AB9"/>
    <w:rsid w:val="009945BB"/>
    <w:rsid w:val="009B45F0"/>
    <w:rsid w:val="009C5223"/>
    <w:rsid w:val="009D73A6"/>
    <w:rsid w:val="009E285B"/>
    <w:rsid w:val="009F5C01"/>
    <w:rsid w:val="00A04F9D"/>
    <w:rsid w:val="00A23B9B"/>
    <w:rsid w:val="00A32FA7"/>
    <w:rsid w:val="00A3616E"/>
    <w:rsid w:val="00A46AB7"/>
    <w:rsid w:val="00A5025F"/>
    <w:rsid w:val="00A507AC"/>
    <w:rsid w:val="00A815BD"/>
    <w:rsid w:val="00A844CE"/>
    <w:rsid w:val="00A85110"/>
    <w:rsid w:val="00A86A48"/>
    <w:rsid w:val="00A928D5"/>
    <w:rsid w:val="00AC37AB"/>
    <w:rsid w:val="00AD1D83"/>
    <w:rsid w:val="00AD2E9A"/>
    <w:rsid w:val="00AE1069"/>
    <w:rsid w:val="00AE1AEA"/>
    <w:rsid w:val="00B032B3"/>
    <w:rsid w:val="00B07B30"/>
    <w:rsid w:val="00B1004E"/>
    <w:rsid w:val="00B16B19"/>
    <w:rsid w:val="00B2359E"/>
    <w:rsid w:val="00B25F61"/>
    <w:rsid w:val="00B335E9"/>
    <w:rsid w:val="00B449E7"/>
    <w:rsid w:val="00B50736"/>
    <w:rsid w:val="00B65B34"/>
    <w:rsid w:val="00B675E1"/>
    <w:rsid w:val="00B71F11"/>
    <w:rsid w:val="00B747FC"/>
    <w:rsid w:val="00B874BB"/>
    <w:rsid w:val="00BA6EA6"/>
    <w:rsid w:val="00BA77AC"/>
    <w:rsid w:val="00BB4206"/>
    <w:rsid w:val="00BC0967"/>
    <w:rsid w:val="00BD0623"/>
    <w:rsid w:val="00C33C16"/>
    <w:rsid w:val="00C366C2"/>
    <w:rsid w:val="00C52080"/>
    <w:rsid w:val="00C54721"/>
    <w:rsid w:val="00C6260A"/>
    <w:rsid w:val="00C638BC"/>
    <w:rsid w:val="00C654A7"/>
    <w:rsid w:val="00C66A45"/>
    <w:rsid w:val="00C801CA"/>
    <w:rsid w:val="00C84CEF"/>
    <w:rsid w:val="00C91E12"/>
    <w:rsid w:val="00C96394"/>
    <w:rsid w:val="00CD481B"/>
    <w:rsid w:val="00CE1CE9"/>
    <w:rsid w:val="00CE24FE"/>
    <w:rsid w:val="00D053A1"/>
    <w:rsid w:val="00D057C4"/>
    <w:rsid w:val="00D124CA"/>
    <w:rsid w:val="00D353DA"/>
    <w:rsid w:val="00D43271"/>
    <w:rsid w:val="00D51C62"/>
    <w:rsid w:val="00D712E8"/>
    <w:rsid w:val="00D80D0E"/>
    <w:rsid w:val="00D911AA"/>
    <w:rsid w:val="00D92A89"/>
    <w:rsid w:val="00D933A6"/>
    <w:rsid w:val="00DA79BE"/>
    <w:rsid w:val="00DA79EC"/>
    <w:rsid w:val="00DB0639"/>
    <w:rsid w:val="00DB217F"/>
    <w:rsid w:val="00DB6C3E"/>
    <w:rsid w:val="00DB73D9"/>
    <w:rsid w:val="00DF2FA3"/>
    <w:rsid w:val="00E14023"/>
    <w:rsid w:val="00E30446"/>
    <w:rsid w:val="00E5284A"/>
    <w:rsid w:val="00E669F6"/>
    <w:rsid w:val="00E911CB"/>
    <w:rsid w:val="00EA2041"/>
    <w:rsid w:val="00EB6B13"/>
    <w:rsid w:val="00ED1606"/>
    <w:rsid w:val="00ED7952"/>
    <w:rsid w:val="00F51AC4"/>
    <w:rsid w:val="00F54401"/>
    <w:rsid w:val="00F55224"/>
    <w:rsid w:val="00F57566"/>
    <w:rsid w:val="00F80E8D"/>
    <w:rsid w:val="00F86B1B"/>
    <w:rsid w:val="00F95D0C"/>
    <w:rsid w:val="00FA4725"/>
    <w:rsid w:val="00FA7E64"/>
    <w:rsid w:val="00FB3952"/>
    <w:rsid w:val="00FC7A49"/>
    <w:rsid w:val="00FD1CB7"/>
    <w:rsid w:val="00FD51C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559F"/>
  <w15:chartTrackingRefBased/>
  <w15:docId w15:val="{2C4EA147-8F45-40F7-86B7-D253E687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66C2"/>
    <w:pPr>
      <w:ind w:left="720"/>
      <w:contextualSpacing/>
    </w:pPr>
  </w:style>
  <w:style w:type="paragraph" w:styleId="Bezodstpw">
    <w:name w:val="No Spacing"/>
    <w:uiPriority w:val="1"/>
    <w:qFormat/>
    <w:rsid w:val="00382B7E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64B1A"/>
    <w:rPr>
      <w:b/>
      <w:bCs/>
    </w:rPr>
  </w:style>
  <w:style w:type="paragraph" w:customStyle="1" w:styleId="Default">
    <w:name w:val="Default"/>
    <w:rsid w:val="002F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9044-A3BC-43B9-BA3E-284DDFF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4</Pages>
  <Words>4287</Words>
  <Characters>2572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ytno</dc:creator>
  <cp:keywords/>
  <dc:description/>
  <cp:lastModifiedBy>Gmina Żytno</cp:lastModifiedBy>
  <cp:revision>144</cp:revision>
  <dcterms:created xsi:type="dcterms:W3CDTF">2021-04-20T12:36:00Z</dcterms:created>
  <dcterms:modified xsi:type="dcterms:W3CDTF">2022-04-13T12:57:00Z</dcterms:modified>
</cp:coreProperties>
</file>